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9744C9" w:rsidP="00D12511">
      <w:pPr>
        <w:jc w:val="center"/>
        <w:rPr>
          <w:rFonts w:ascii="Garamond" w:hAnsi="Garamond" w:cs="Arial"/>
          <w:szCs w:val="24"/>
        </w:rPr>
      </w:pPr>
      <w:r w:rsidRPr="005179D1">
        <w:rPr>
          <w:rFonts w:ascii="Garamond" w:hAnsi="Garamond" w:cs="Arial"/>
          <w:noProof/>
          <w:szCs w:val="24"/>
          <w:lang w:val="es-ES"/>
        </w:rPr>
        <w:drawing>
          <wp:inline distT="0" distB="0" distL="0" distR="0">
            <wp:extent cx="2232660" cy="28619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jc w:val="center"/>
        <w:rPr>
          <w:rFonts w:ascii="Garamond" w:hAnsi="Garamond" w:cs="Arial"/>
          <w:szCs w:val="24"/>
        </w:rPr>
      </w:pPr>
    </w:p>
    <w:p w:rsidR="00D12511" w:rsidRPr="005179D1" w:rsidRDefault="00D12511" w:rsidP="00D12511">
      <w:pPr>
        <w:ind w:left="567" w:right="421"/>
        <w:rPr>
          <w:rFonts w:ascii="Garamond" w:hAnsi="Garamond" w:cs="Arial"/>
          <w:b/>
          <w:szCs w:val="24"/>
        </w:rPr>
      </w:pPr>
    </w:p>
    <w:p w:rsidR="00D12511" w:rsidRPr="005179D1" w:rsidRDefault="00D12511" w:rsidP="00D12511">
      <w:pPr>
        <w:ind w:left="567" w:right="421"/>
        <w:rPr>
          <w:rFonts w:ascii="Garamond" w:hAnsi="Garamond" w:cs="Arial"/>
          <w:b/>
          <w:szCs w:val="24"/>
        </w:rPr>
      </w:pPr>
    </w:p>
    <w:p w:rsidR="00D12511" w:rsidRPr="005179D1" w:rsidRDefault="00D12511" w:rsidP="00D12511">
      <w:pPr>
        <w:ind w:left="567" w:right="421"/>
        <w:rPr>
          <w:rFonts w:ascii="Garamond" w:hAnsi="Garamond" w:cs="Arial"/>
          <w:b/>
          <w:szCs w:val="24"/>
        </w:rPr>
      </w:pPr>
    </w:p>
    <w:p w:rsidR="00D12511" w:rsidRPr="005179D1" w:rsidRDefault="00D12511" w:rsidP="00D12511">
      <w:pPr>
        <w:ind w:left="567" w:right="421"/>
        <w:rPr>
          <w:rFonts w:ascii="Garamond" w:hAnsi="Garamond" w:cs="Arial"/>
          <w:b/>
          <w:szCs w:val="24"/>
        </w:rPr>
      </w:pPr>
    </w:p>
    <w:p w:rsidR="00D12511" w:rsidRPr="005179D1" w:rsidRDefault="00D12511" w:rsidP="00D12511">
      <w:pPr>
        <w:ind w:left="567" w:right="421"/>
        <w:rPr>
          <w:rFonts w:ascii="Garamond" w:hAnsi="Garamond" w:cs="Arial"/>
          <w:b/>
          <w:szCs w:val="24"/>
        </w:rPr>
      </w:pPr>
    </w:p>
    <w:p w:rsidR="00D12511" w:rsidRPr="005179D1" w:rsidRDefault="00D12511" w:rsidP="00D12511">
      <w:pPr>
        <w:ind w:left="567" w:right="421"/>
        <w:rPr>
          <w:rFonts w:ascii="Garamond" w:hAnsi="Garamond" w:cs="Arial"/>
          <w:b/>
          <w:szCs w:val="24"/>
        </w:rPr>
      </w:pPr>
    </w:p>
    <w:p w:rsidR="00D12511" w:rsidRPr="005179D1" w:rsidRDefault="009744C9" w:rsidP="00D12511">
      <w:pPr>
        <w:ind w:left="567" w:right="421"/>
        <w:rPr>
          <w:rFonts w:ascii="Garamond" w:hAnsi="Garamond" w:cs="Arial"/>
          <w:b/>
          <w:szCs w:val="24"/>
        </w:rPr>
      </w:pPr>
      <w:r w:rsidRPr="005179D1">
        <w:rPr>
          <w:rFonts w:ascii="Garamond" w:hAnsi="Garamond" w:cs="Arial"/>
          <w:b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3095</wp:posOffset>
                </wp:positionV>
                <wp:extent cx="5829300" cy="42926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5DF" w:rsidRDefault="00C905DF" w:rsidP="00C905DF">
                            <w:pPr>
                              <w:spacing w:after="120"/>
                              <w:ind w:right="420"/>
                              <w:jc w:val="center"/>
                              <w:rPr>
                                <w:rFonts w:ascii="Helvetica 65 Medium" w:hAnsi="Helvetica 65 Medium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Helvetica 65 Medium" w:hAnsi="Helvetica 65 Medium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MODELO DE CONTRATO DE </w:t>
                            </w:r>
                            <w:r w:rsidR="007E7277">
                              <w:rPr>
                                <w:rFonts w:ascii="Helvetica 65 Medium" w:hAnsi="Helvetica 65 Medium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PRESTACIÓN DE SERVICIOS</w:t>
                            </w:r>
                          </w:p>
                          <w:p w:rsidR="00D12511" w:rsidRPr="00D12511" w:rsidRDefault="00D12511" w:rsidP="00D12511">
                            <w:pPr>
                              <w:spacing w:after="120"/>
                              <w:ind w:right="420"/>
                              <w:jc w:val="center"/>
                              <w:rPr>
                                <w:rFonts w:ascii="Helvetica 65 Medium" w:hAnsi="Helvetica 65 Medium" w:cs="Arial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162000" tIns="118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pt;margin-top:49.85pt;width:459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HNLgIAAEoEAAAOAAAAZHJzL2Uyb0RvYy54bWysVMGO0zAQvSPxD5bvNGm2LW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" strokeweight="1.5pt">
                <v:textbox inset="4.5mm,3.3mm,1.5mm">
                  <w:txbxContent>
                    <w:p w:rsidR="00C905DF" w:rsidRDefault="00C905DF" w:rsidP="00C905DF">
                      <w:pPr>
                        <w:spacing w:after="120"/>
                        <w:ind w:right="420"/>
                        <w:jc w:val="center"/>
                        <w:rPr>
                          <w:rFonts w:ascii="Helvetica 65 Medium" w:hAnsi="Helvetica 65 Medium" w:cs="Arial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Helvetica 65 Medium" w:hAnsi="Helvetica 65 Medium" w:cs="Arial"/>
                          <w:b/>
                          <w:sz w:val="28"/>
                          <w:szCs w:val="28"/>
                          <w:lang w:val="es-ES"/>
                        </w:rPr>
                        <w:t xml:space="preserve">MODELO DE CONTRATO DE </w:t>
                      </w:r>
                      <w:r w:rsidR="007E7277">
                        <w:rPr>
                          <w:rFonts w:ascii="Helvetica 65 Medium" w:hAnsi="Helvetica 65 Medium" w:cs="Arial"/>
                          <w:b/>
                          <w:sz w:val="28"/>
                          <w:szCs w:val="28"/>
                          <w:lang w:val="es-ES"/>
                        </w:rPr>
                        <w:t>PRESTACIÓN DE SERVICIOS</w:t>
                      </w:r>
                      <w:bookmarkStart w:id="1" w:name="_GoBack"/>
                      <w:bookmarkEnd w:id="1"/>
                    </w:p>
                    <w:p w:rsidR="00D12511" w:rsidRPr="00D12511" w:rsidRDefault="00D12511" w:rsidP="00D12511">
                      <w:pPr>
                        <w:spacing w:after="120"/>
                        <w:ind w:right="420"/>
                        <w:jc w:val="center"/>
                        <w:rPr>
                          <w:rFonts w:ascii="Helvetica 65 Medium" w:hAnsi="Helvetica 65 Medium" w:cs="Arial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511" w:rsidRPr="005179D1" w:rsidRDefault="00D12511" w:rsidP="00D12511">
      <w:pPr>
        <w:jc w:val="center"/>
        <w:rPr>
          <w:rFonts w:ascii="Garamond" w:hAnsi="Garamond"/>
          <w:szCs w:val="24"/>
        </w:rPr>
      </w:pPr>
    </w:p>
    <w:p w:rsidR="00D12511" w:rsidRPr="005179D1" w:rsidRDefault="00D12511" w:rsidP="00D12511">
      <w:pPr>
        <w:rPr>
          <w:rFonts w:ascii="Garamond" w:hAnsi="Garamond"/>
          <w:szCs w:val="24"/>
        </w:rPr>
      </w:pPr>
    </w:p>
    <w:p w:rsidR="00D12511" w:rsidRPr="005179D1" w:rsidRDefault="00D12511" w:rsidP="00D12511">
      <w:pPr>
        <w:rPr>
          <w:rFonts w:ascii="Garamond" w:hAnsi="Garamond"/>
          <w:szCs w:val="24"/>
        </w:rPr>
      </w:pPr>
    </w:p>
    <w:p w:rsidR="00D12511" w:rsidRPr="005179D1" w:rsidRDefault="00D12511" w:rsidP="00D12511">
      <w:pPr>
        <w:rPr>
          <w:rFonts w:ascii="Garamond" w:hAnsi="Garamond"/>
          <w:szCs w:val="24"/>
        </w:rPr>
      </w:pPr>
    </w:p>
    <w:p w:rsidR="00D12511" w:rsidRPr="005179D1" w:rsidRDefault="00D12511" w:rsidP="00D12511">
      <w:pPr>
        <w:rPr>
          <w:rFonts w:ascii="Garamond" w:hAnsi="Garamond"/>
          <w:szCs w:val="24"/>
        </w:rPr>
      </w:pPr>
    </w:p>
    <w:p w:rsidR="00D12511" w:rsidRPr="005179D1" w:rsidRDefault="00D12511" w:rsidP="00D12511">
      <w:pPr>
        <w:rPr>
          <w:rFonts w:ascii="Garamond" w:hAnsi="Garamond"/>
          <w:szCs w:val="24"/>
        </w:rPr>
      </w:pPr>
    </w:p>
    <w:p w:rsidR="00D12511" w:rsidRPr="005179D1" w:rsidRDefault="00D12511" w:rsidP="00D12511">
      <w:pPr>
        <w:rPr>
          <w:rFonts w:ascii="Garamond" w:hAnsi="Garamond"/>
          <w:szCs w:val="24"/>
        </w:rPr>
      </w:pPr>
    </w:p>
    <w:p w:rsidR="00D12511" w:rsidRPr="005179D1" w:rsidRDefault="00D12511" w:rsidP="00D12511">
      <w:pPr>
        <w:rPr>
          <w:rFonts w:ascii="Garamond" w:hAnsi="Garamond"/>
          <w:szCs w:val="24"/>
        </w:rPr>
      </w:pPr>
    </w:p>
    <w:p w:rsidR="00D12511" w:rsidRPr="005179D1" w:rsidRDefault="00D12511">
      <w:pPr>
        <w:suppressAutoHyphens/>
        <w:jc w:val="both"/>
        <w:rPr>
          <w:rFonts w:ascii="Garamond" w:hAnsi="Garamond"/>
          <w:spacing w:val="-3"/>
          <w:szCs w:val="24"/>
        </w:rPr>
        <w:sectPr w:rsidR="00D12511" w:rsidRPr="005179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17" w:right="1440" w:bottom="1417" w:left="1440" w:header="1440" w:footer="1440" w:gutter="0"/>
          <w:pgNumType w:start="1"/>
          <w:cols w:space="720"/>
          <w:noEndnote/>
        </w:sectPr>
      </w:pPr>
    </w:p>
    <w:p w:rsidR="004F17CE" w:rsidRPr="005179D1" w:rsidRDefault="00E961D2" w:rsidP="00E961D2">
      <w:pPr>
        <w:tabs>
          <w:tab w:val="left" w:pos="-720"/>
        </w:tabs>
        <w:suppressAutoHyphens/>
        <w:jc w:val="right"/>
        <w:rPr>
          <w:rFonts w:ascii="Garamond" w:hAnsi="Garamond"/>
          <w:spacing w:val="-3"/>
          <w:szCs w:val="24"/>
        </w:rPr>
      </w:pPr>
      <w:r w:rsidRPr="00E961D2">
        <w:rPr>
          <w:rFonts w:ascii="Garamond" w:hAnsi="Garamond"/>
          <w:spacing w:val="-3"/>
          <w:szCs w:val="24"/>
        </w:rPr>
        <w:lastRenderedPageBreak/>
        <w:tab/>
        <w:t>En Cádiz, a día de la firma electrónica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center" w:pos="4513"/>
        </w:tabs>
        <w:suppressAutoHyphens/>
        <w:jc w:val="both"/>
        <w:rPr>
          <w:rFonts w:ascii="Garamond" w:hAnsi="Garamond"/>
          <w:spacing w:val="-3"/>
          <w:szCs w:val="24"/>
          <w:lang w:val="pt-PT"/>
        </w:rPr>
      </w:pPr>
      <w:r w:rsidRPr="005179D1">
        <w:rPr>
          <w:rFonts w:ascii="Garamond" w:hAnsi="Garamond"/>
          <w:b/>
          <w:spacing w:val="-3"/>
          <w:szCs w:val="24"/>
        </w:rPr>
        <w:tab/>
      </w:r>
      <w:r w:rsidRPr="005179D1">
        <w:rPr>
          <w:rFonts w:ascii="Garamond" w:hAnsi="Garamond"/>
          <w:b/>
          <w:spacing w:val="-3"/>
          <w:szCs w:val="24"/>
          <w:lang w:val="pt-PT"/>
        </w:rPr>
        <w:t>C O M P A R E C E N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  <w:lang w:val="pt-PT"/>
        </w:rPr>
      </w:pPr>
    </w:p>
    <w:p w:rsidR="00E963C0" w:rsidRDefault="003D51EF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3D51EF">
        <w:rPr>
          <w:rFonts w:ascii="Garamond" w:hAnsi="Garamond"/>
          <w:spacing w:val="-3"/>
          <w:szCs w:val="24"/>
        </w:rPr>
        <w:t xml:space="preserve">De una parte, la UNIVERSIDAD DE CÁDIZ, con CIF: Q1132001G y domicilio en Centro Cultural Reina Sofía, situado en Paseo Carlos III, 9, 11003 de Cádiz, y en su nombre y representación D. Casimiro </w:t>
      </w:r>
      <w:proofErr w:type="spellStart"/>
      <w:r w:rsidRPr="003D51EF">
        <w:rPr>
          <w:rFonts w:ascii="Garamond" w:hAnsi="Garamond"/>
          <w:spacing w:val="-3"/>
          <w:szCs w:val="24"/>
        </w:rPr>
        <w:t>Mantell</w:t>
      </w:r>
      <w:proofErr w:type="spellEnd"/>
      <w:r w:rsidRPr="003D51EF">
        <w:rPr>
          <w:rFonts w:ascii="Garamond" w:hAnsi="Garamond"/>
          <w:spacing w:val="-3"/>
          <w:szCs w:val="24"/>
        </w:rPr>
        <w:t xml:space="preserve"> Serrano, Rector Magnífico de la Universidad de Cádiz, actuando en el presente acto Dña. María Jesús Ortega Agüera, en calidad de Vicerrectora de Investigación y Transferencia, según delegación de firma UCA/R011REC/2024, otorgada en fecha 7 de febrero de </w:t>
      </w:r>
      <w:r w:rsidR="000539C7" w:rsidRPr="000539C7">
        <w:rPr>
          <w:rFonts w:ascii="Garamond" w:hAnsi="Garamond"/>
          <w:spacing w:val="-3"/>
          <w:szCs w:val="24"/>
        </w:rPr>
        <w:t>2024 (BOUCA 403).</w:t>
      </w:r>
    </w:p>
    <w:p w:rsidR="007232D8" w:rsidRDefault="007232D8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3D51EF" w:rsidRPr="005179D1" w:rsidRDefault="003D51EF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733B5E" w:rsidRPr="005179D1" w:rsidRDefault="00807925" w:rsidP="00733B5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 xml:space="preserve">De otra parte, </w:t>
      </w:r>
      <w:sdt>
        <w:sdtPr>
          <w:rPr>
            <w:rFonts w:ascii="Garamond" w:eastAsia="Arial Unicode MS" w:hAnsi="Garamond"/>
            <w:szCs w:val="24"/>
            <w:lang w:val="es-ES"/>
          </w:rPr>
          <w:alias w:val="Nombre de la Entidad contratante"/>
          <w:tag w:val="Nombre de la Entidad contratante"/>
          <w:id w:val="1197815385"/>
          <w:placeholder>
            <w:docPart w:val="3BA68ABC363D48AEAC17C3AFCF1FBF27"/>
          </w:placeholder>
          <w:showingPlcHdr/>
          <w15:color w:val="FFFF00"/>
        </w:sdtPr>
        <w:sdtEndPr/>
        <w:sdtContent>
          <w:permStart w:id="592935961" w:edGrp="everyone"/>
          <w:r w:rsidRPr="005179D1">
            <w:rPr>
              <w:rStyle w:val="Textodelmarcadordeposicin"/>
              <w:rFonts w:ascii="Garamond" w:hAnsi="Garamond" w:cs="Arial"/>
              <w:b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b/>
              <w:szCs w:val="24"/>
              <w:lang w:val="es-ES"/>
            </w:rPr>
            <w:t>…………………………</w:t>
          </w:r>
          <w:r w:rsidRPr="005179D1">
            <w:rPr>
              <w:rStyle w:val="Textodelmarcadordeposicin"/>
              <w:rFonts w:ascii="Garamond" w:hAnsi="Garamond" w:cs="Arial"/>
              <w:b/>
              <w:szCs w:val="24"/>
            </w:rPr>
            <w:t>)</w:t>
          </w:r>
          <w:permEnd w:id="592935961"/>
        </w:sdtContent>
      </w:sdt>
      <w:r w:rsidRPr="005179D1">
        <w:rPr>
          <w:rFonts w:ascii="Garamond" w:hAnsi="Garamond"/>
          <w:spacing w:val="-3"/>
          <w:szCs w:val="24"/>
        </w:rPr>
        <w:t xml:space="preserve">, con CIF </w:t>
      </w:r>
      <w:sdt>
        <w:sdtPr>
          <w:rPr>
            <w:rFonts w:ascii="Garamond" w:eastAsia="Arial Unicode MS" w:hAnsi="Garamond" w:cs="Calibri"/>
            <w:szCs w:val="24"/>
            <w:lang w:val="es-ES"/>
          </w:rPr>
          <w:alias w:val="CIF de la Entidad contratante"/>
          <w:tag w:val="CIF de la Entidad contratante"/>
          <w:id w:val="1631671400"/>
          <w:placeholder>
            <w:docPart w:val="85FB3FC521B74BF498FE9C5B86F1C9C7"/>
          </w:placeholder>
          <w:showingPlcHdr/>
          <w15:color w:val="FFFF00"/>
        </w:sdtPr>
        <w:sdtEndPr/>
        <w:sdtContent>
          <w:permStart w:id="1007491187" w:edGrp="everyone"/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………..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1007491187"/>
        </w:sdtContent>
      </w:sdt>
      <w:r w:rsidRPr="005179D1">
        <w:rPr>
          <w:rFonts w:ascii="Garamond" w:hAnsi="Garamond"/>
          <w:spacing w:val="-3"/>
          <w:szCs w:val="24"/>
        </w:rPr>
        <w:t xml:space="preserve">, con domicilio en </w:t>
      </w:r>
      <w:sdt>
        <w:sdtPr>
          <w:rPr>
            <w:rFonts w:ascii="Garamond" w:eastAsia="Arial Unicode MS" w:hAnsi="Garamond" w:cs="Calibri"/>
            <w:szCs w:val="24"/>
            <w:lang w:val="es-ES"/>
          </w:rPr>
          <w:alias w:val="Domicilio social"/>
          <w:tag w:val="Domicilio social"/>
          <w:id w:val="-672255332"/>
          <w:placeholder>
            <w:docPart w:val="5412B801FBB24DF9996688BC3F7B6CC4"/>
          </w:placeholder>
          <w:showingPlcHdr/>
          <w15:color w:val="FFFF00"/>
        </w:sdtPr>
        <w:sdtEndPr/>
        <w:sdtContent>
          <w:permStart w:id="1456894388" w:edGrp="everyone"/>
          <w:r w:rsidRPr="005179D1">
            <w:rPr>
              <w:rStyle w:val="Textodelmarcadordeposicin"/>
              <w:rFonts w:ascii="Garamond" w:hAnsi="Garamond" w:cs="Arial"/>
              <w:szCs w:val="24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</w:rPr>
            <w:t>……………………..</w:t>
          </w:r>
          <w:permEnd w:id="1456894388"/>
        </w:sdtContent>
      </w:sdt>
      <w:r w:rsidRPr="005179D1">
        <w:rPr>
          <w:rFonts w:ascii="Garamond" w:hAnsi="Garamond"/>
          <w:spacing w:val="-3"/>
          <w:szCs w:val="24"/>
        </w:rPr>
        <w:t>, y en su nombre y representación D./Dña.</w:t>
      </w:r>
      <w:r w:rsidRPr="005179D1">
        <w:rPr>
          <w:rFonts w:ascii="Garamond" w:eastAsia="Arial Unicode MS" w:hAnsi="Garamond" w:cs="Calibri"/>
          <w:szCs w:val="24"/>
          <w:lang w:val="es-ES"/>
        </w:rPr>
        <w:t xml:space="preserve"> </w:t>
      </w:r>
      <w:sdt>
        <w:sdtPr>
          <w:rPr>
            <w:rFonts w:ascii="Garamond" w:eastAsia="Arial Unicode MS" w:hAnsi="Garamond" w:cs="Calibri"/>
            <w:szCs w:val="24"/>
            <w:lang w:val="es-ES"/>
          </w:rPr>
          <w:alias w:val="Nombre de representante legal"/>
          <w:tag w:val="Nombre de representante legal"/>
          <w:id w:val="1995749541"/>
          <w:placeholder>
            <w:docPart w:val="D15F4112C200415FAC0109A84AB8DE91"/>
          </w:placeholder>
          <w:showingPlcHdr/>
          <w15:color w:val="FFFF00"/>
        </w:sdtPr>
        <w:sdtEndPr/>
        <w:sdtContent>
          <w:permStart w:id="1165559876" w:edGrp="everyone"/>
          <w:r w:rsidRPr="005179D1">
            <w:rPr>
              <w:rStyle w:val="Textodelmarcadordeposicin"/>
              <w:rFonts w:ascii="Garamond" w:hAnsi="Garamond" w:cs="Arial"/>
              <w:szCs w:val="24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</w:rPr>
            <w:t>………………………..</w:t>
          </w:r>
          <w:r w:rsidR="004750A8" w:rsidRPr="005179D1">
            <w:rPr>
              <w:rStyle w:val="Textodelmarcadordeposicin"/>
              <w:rFonts w:ascii="Garamond" w:hAnsi="Garamond" w:cs="Arial"/>
              <w:szCs w:val="24"/>
            </w:rPr>
            <w:t>l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1165559876"/>
        </w:sdtContent>
      </w:sdt>
      <w:r w:rsidRPr="005179D1">
        <w:rPr>
          <w:rFonts w:ascii="Garamond" w:hAnsi="Garamond"/>
          <w:spacing w:val="-3"/>
          <w:szCs w:val="24"/>
        </w:rPr>
        <w:t xml:space="preserve">, con D.N.I. </w:t>
      </w:r>
      <w:sdt>
        <w:sdtPr>
          <w:rPr>
            <w:rFonts w:ascii="Garamond" w:eastAsia="Arial Unicode MS" w:hAnsi="Garamond" w:cs="Calibri"/>
            <w:szCs w:val="24"/>
            <w:lang w:val="es-ES"/>
          </w:rPr>
          <w:alias w:val="DNI representante legal"/>
          <w:tag w:val="DNI representante legal"/>
          <w:id w:val="-32277334"/>
          <w:placeholder>
            <w:docPart w:val="14218B35DC4B4F98A939108C15284FC8"/>
          </w:placeholder>
          <w:showingPlcHdr/>
          <w15:color w:val="FFFF00"/>
        </w:sdtPr>
        <w:sdtEndPr/>
        <w:sdtContent>
          <w:permStart w:id="2114601794" w:edGrp="everyone"/>
          <w:r w:rsidRPr="005179D1">
            <w:rPr>
              <w:rStyle w:val="Textodelmarcadordeposicin"/>
              <w:rFonts w:ascii="Garamond" w:hAnsi="Garamond" w:cs="Arial"/>
              <w:szCs w:val="24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</w:rPr>
            <w:t>………….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2114601794"/>
        </w:sdtContent>
      </w:sdt>
      <w:r w:rsidRPr="005179D1">
        <w:rPr>
          <w:rFonts w:ascii="Garamond" w:hAnsi="Garamond"/>
          <w:spacing w:val="-3"/>
          <w:szCs w:val="24"/>
        </w:rPr>
        <w:t xml:space="preserve">, en calidad de </w:t>
      </w:r>
      <w:sdt>
        <w:sdtPr>
          <w:rPr>
            <w:rFonts w:ascii="Garamond" w:eastAsia="Arial Unicode MS" w:hAnsi="Garamond" w:cs="Calibri"/>
            <w:szCs w:val="24"/>
            <w:lang w:val="es-ES"/>
          </w:rPr>
          <w:alias w:val="Cargo representante legal"/>
          <w:tag w:val="Cargo representante legal"/>
          <w:id w:val="-1831127590"/>
          <w:placeholder>
            <w:docPart w:val="E8E031E521C0433F87940690B798A496"/>
          </w:placeholder>
          <w:showingPlcHdr/>
          <w15:color w:val="FFFF00"/>
        </w:sdtPr>
        <w:sdtEndPr/>
        <w:sdtContent>
          <w:permStart w:id="1147350834" w:edGrp="everyone"/>
          <w:r w:rsidR="00DB06C9" w:rsidRPr="005179D1">
            <w:rPr>
              <w:rStyle w:val="Textodelmarcadordeposicin"/>
              <w:rFonts w:ascii="Garamond" w:hAnsi="Garamond" w:cs="Arial"/>
              <w:szCs w:val="24"/>
            </w:rPr>
            <w:t>………………………..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1147350834"/>
        </w:sdtContent>
      </w:sdt>
      <w:r w:rsidRPr="005179D1">
        <w:rPr>
          <w:rFonts w:ascii="Garamond" w:hAnsi="Garamond"/>
          <w:spacing w:val="-3"/>
          <w:szCs w:val="24"/>
        </w:rPr>
        <w:t xml:space="preserve"> y con poder para este acto, concedido </w:t>
      </w:r>
      <w:r w:rsidR="00733B5E">
        <w:rPr>
          <w:rFonts w:ascii="Garamond" w:hAnsi="Garamond"/>
          <w:spacing w:val="-3"/>
          <w:szCs w:val="24"/>
        </w:rPr>
        <w:t xml:space="preserve">por </w:t>
      </w:r>
      <w:sdt>
        <w:sdtPr>
          <w:rPr>
            <w:rFonts w:ascii="Garamond" w:eastAsia="Arial Unicode MS" w:hAnsi="Garamond" w:cs="Calibri"/>
            <w:szCs w:val="24"/>
            <w:lang w:val="es-ES"/>
          </w:rPr>
          <w:alias w:val="Expresión de la escritura de delegación"/>
          <w:tag w:val="Expresión de la escritura de delegación"/>
          <w:id w:val="215012401"/>
          <w:placeholder>
            <w:docPart w:val="FBC192BEE9B34B3A93D456A4F06854CD"/>
          </w:placeholder>
          <w:showingPlcHdr/>
          <w15:color w:val="FFFF00"/>
        </w:sdtPr>
        <w:sdtEndPr/>
        <w:sdtContent>
          <w:permStart w:id="2068069289" w:edGrp="everyone"/>
          <w:r w:rsidR="00733B5E" w:rsidRPr="005179D1">
            <w:rPr>
              <w:rStyle w:val="Textodelmarcadordeposicin"/>
              <w:rFonts w:ascii="Garamond" w:hAnsi="Garamond" w:cs="Arial"/>
              <w:szCs w:val="24"/>
            </w:rPr>
            <w:t>(……………)</w:t>
          </w:r>
          <w:permEnd w:id="2068069289"/>
        </w:sdtContent>
      </w:sdt>
      <w:r w:rsidR="00D06D8B">
        <w:rPr>
          <w:rFonts w:ascii="Garamond" w:eastAsia="Arial Unicode MS" w:hAnsi="Garamond" w:cs="Calibri"/>
          <w:szCs w:val="24"/>
          <w:lang w:val="es-ES"/>
        </w:rPr>
        <w:t xml:space="preserve"> otorgada en fecha</w:t>
      </w:r>
      <w:r w:rsidR="00D06D8B" w:rsidRPr="00D06D8B">
        <w:rPr>
          <w:rFonts w:ascii="Garamond" w:eastAsia="Arial Unicode MS" w:hAnsi="Garamond" w:cs="Calibri"/>
          <w:szCs w:val="24"/>
          <w:lang w:val="es-ES"/>
        </w:rPr>
        <w:t xml:space="preserve"> </w:t>
      </w:r>
      <w:sdt>
        <w:sdtPr>
          <w:rPr>
            <w:rFonts w:ascii="Garamond" w:eastAsia="Arial Unicode MS" w:hAnsi="Garamond" w:cs="Calibri"/>
            <w:szCs w:val="24"/>
            <w:lang w:val="es-ES"/>
          </w:rPr>
          <w:alias w:val="Fecha de poder"/>
          <w:tag w:val="Fecha de poder"/>
          <w:id w:val="1105621213"/>
          <w:placeholder>
            <w:docPart w:val="B1BA5F7E0CEA4107B8FD8E75EFA425D9"/>
          </w:placeholder>
          <w:showingPlcHdr/>
          <w15:color w:val="FFFF00"/>
        </w:sdtPr>
        <w:sdtEndPr/>
        <w:sdtContent>
          <w:permStart w:id="1769431042" w:edGrp="everyone"/>
          <w:r w:rsidR="00D06D8B" w:rsidRPr="005179D1">
            <w:rPr>
              <w:rStyle w:val="Textodelmarcadordeposicin"/>
              <w:rFonts w:ascii="Garamond" w:hAnsi="Garamond" w:cs="Arial"/>
              <w:szCs w:val="24"/>
            </w:rPr>
            <w:t>(……………)</w:t>
          </w:r>
          <w:permEnd w:id="1769431042"/>
        </w:sdtContent>
      </w:sdt>
      <w:r w:rsidR="00D06D8B">
        <w:rPr>
          <w:rFonts w:ascii="Garamond" w:eastAsia="Arial Unicode MS" w:hAnsi="Garamond" w:cs="Calibri"/>
          <w:szCs w:val="24"/>
          <w:lang w:val="es-ES"/>
        </w:rPr>
        <w:t xml:space="preserve"> </w:t>
      </w:r>
      <w:r w:rsidR="00733B5E" w:rsidRPr="005179D1">
        <w:rPr>
          <w:rFonts w:ascii="Garamond" w:hAnsi="Garamond"/>
          <w:spacing w:val="-3"/>
          <w:szCs w:val="24"/>
        </w:rPr>
        <w:t>.</w:t>
      </w:r>
    </w:p>
    <w:p w:rsidR="00807925" w:rsidRPr="005179D1" w:rsidRDefault="00807925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>Ambos representantes, reconociéndose mutuamente capacidad jurídica suficiente, suscriben en nombre de las respectivas entidades el presente documento y, al efecto,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5179D1" w:rsidRPr="005179D1" w:rsidRDefault="005179D1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center" w:pos="4513"/>
        </w:tabs>
        <w:suppressAutoHyphens/>
        <w:jc w:val="both"/>
        <w:rPr>
          <w:rFonts w:ascii="Garamond" w:hAnsi="Garamond"/>
          <w:spacing w:val="-3"/>
          <w:szCs w:val="24"/>
          <w:lang w:val="pt-PT"/>
        </w:rPr>
      </w:pPr>
      <w:r w:rsidRPr="005179D1">
        <w:rPr>
          <w:rFonts w:ascii="Garamond" w:hAnsi="Garamond"/>
          <w:b/>
          <w:spacing w:val="-3"/>
          <w:szCs w:val="24"/>
        </w:rPr>
        <w:tab/>
      </w:r>
      <w:r w:rsidRPr="005179D1">
        <w:rPr>
          <w:rFonts w:ascii="Garamond" w:hAnsi="Garamond"/>
          <w:b/>
          <w:spacing w:val="-3"/>
          <w:szCs w:val="24"/>
          <w:lang w:val="pt-PT"/>
        </w:rPr>
        <w:t>E X P O N E N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  <w:lang w:val="pt-PT"/>
        </w:rPr>
      </w:pPr>
    </w:p>
    <w:p w:rsidR="00DE380E" w:rsidRPr="005179D1" w:rsidRDefault="00DE380E" w:rsidP="00DE380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 xml:space="preserve">Que estando </w:t>
      </w:r>
      <w:sdt>
        <w:sdtPr>
          <w:rPr>
            <w:rFonts w:ascii="Garamond" w:eastAsia="Arial Unicode MS" w:hAnsi="Garamond"/>
            <w:szCs w:val="24"/>
            <w:lang w:val="es-ES"/>
          </w:rPr>
          <w:alias w:val="Nombre de la Entidad"/>
          <w:tag w:val="Nombre de la Entidad"/>
          <w:id w:val="1682936214"/>
          <w:placeholder>
            <w:docPart w:val="E48A93E855A1489AB838117E673807FA"/>
          </w:placeholder>
          <w:showingPlcHdr/>
          <w15:color w:val="FFFF00"/>
        </w:sdtPr>
        <w:sdtEndPr/>
        <w:sdtContent>
          <w:permStart w:id="1568479989" w:edGrp="everyone"/>
          <w:r w:rsidRPr="005179D1">
            <w:rPr>
              <w:rStyle w:val="Textodelmarcadordeposicin"/>
              <w:rFonts w:ascii="Garamond" w:hAnsi="Garamond" w:cs="Arial"/>
              <w:b/>
              <w:szCs w:val="24"/>
              <w:lang w:val="es-ES"/>
            </w:rPr>
            <w:t>(…………………..</w:t>
          </w:r>
          <w:r w:rsidRPr="005179D1">
            <w:rPr>
              <w:rStyle w:val="Textodelmarcadordeposicin"/>
              <w:rFonts w:ascii="Garamond" w:hAnsi="Garamond" w:cs="Arial"/>
              <w:b/>
              <w:szCs w:val="24"/>
            </w:rPr>
            <w:t>)</w:t>
          </w:r>
          <w:permEnd w:id="1568479989"/>
        </w:sdtContent>
      </w:sdt>
      <w:r w:rsidRPr="005179D1">
        <w:rPr>
          <w:rFonts w:ascii="Garamond" w:eastAsia="Arial Unicode MS" w:hAnsi="Garamond"/>
          <w:szCs w:val="24"/>
          <w:lang w:val="es-ES"/>
        </w:rPr>
        <w:t xml:space="preserve"> </w:t>
      </w:r>
      <w:r w:rsidRPr="005179D1">
        <w:rPr>
          <w:rFonts w:ascii="Garamond" w:hAnsi="Garamond"/>
          <w:spacing w:val="-3"/>
          <w:szCs w:val="24"/>
        </w:rPr>
        <w:t xml:space="preserve">( en adelante  la </w:t>
      </w:r>
      <w:r>
        <w:rPr>
          <w:rFonts w:ascii="Garamond" w:hAnsi="Garamond"/>
          <w:spacing w:val="-3"/>
          <w:szCs w:val="24"/>
        </w:rPr>
        <w:t>Entidad</w:t>
      </w:r>
      <w:r w:rsidRPr="005179D1">
        <w:rPr>
          <w:rFonts w:ascii="Garamond" w:hAnsi="Garamond"/>
          <w:spacing w:val="-3"/>
          <w:szCs w:val="24"/>
        </w:rPr>
        <w:t xml:space="preserve">) interesada en la colaboración del Departamento de </w:t>
      </w:r>
      <w:sdt>
        <w:sdtPr>
          <w:rPr>
            <w:rFonts w:ascii="Garamond" w:eastAsia="Arial Unicode MS" w:hAnsi="Garamond"/>
            <w:szCs w:val="24"/>
            <w:lang w:val="es-ES"/>
          </w:rPr>
          <w:alias w:val="Departamento/s al que pertenecen todos los participantes"/>
          <w:tag w:val="Departamento/s al que pertenecen todos los participantes"/>
          <w:id w:val="776519505"/>
          <w:placeholder>
            <w:docPart w:val="9F585525F8A041D693E25B77B0E0E6A5"/>
          </w:placeholder>
          <w:showingPlcHdr/>
          <w15:color w:val="FFFF00"/>
        </w:sdtPr>
        <w:sdtEndPr/>
        <w:sdtContent>
          <w:permStart w:id="369058158" w:edGrp="everyone"/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……………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369058158"/>
        </w:sdtContent>
      </w:sdt>
      <w:r w:rsidRPr="005179D1">
        <w:rPr>
          <w:rFonts w:ascii="Garamond" w:hAnsi="Garamond"/>
          <w:spacing w:val="-3"/>
          <w:szCs w:val="24"/>
        </w:rPr>
        <w:t xml:space="preserve"> </w:t>
      </w:r>
      <w:proofErr w:type="spellStart"/>
      <w:r w:rsidRPr="005179D1">
        <w:rPr>
          <w:rFonts w:ascii="Garamond" w:hAnsi="Garamond"/>
          <w:spacing w:val="-3"/>
          <w:szCs w:val="24"/>
        </w:rPr>
        <w:t>de</w:t>
      </w:r>
      <w:proofErr w:type="spellEnd"/>
      <w:r w:rsidRPr="005179D1">
        <w:rPr>
          <w:rFonts w:ascii="Garamond" w:hAnsi="Garamond"/>
          <w:spacing w:val="-3"/>
          <w:szCs w:val="24"/>
        </w:rPr>
        <w:t xml:space="preserve"> la </w:t>
      </w:r>
      <w:r w:rsidRPr="0097016F">
        <w:rPr>
          <w:rFonts w:ascii="Garamond" w:hAnsi="Garamond"/>
          <w:spacing w:val="-3"/>
          <w:szCs w:val="24"/>
        </w:rPr>
        <w:t>Universidad de Cádiz</w:t>
      </w:r>
      <w:r w:rsidRPr="005179D1">
        <w:rPr>
          <w:rFonts w:ascii="Garamond" w:hAnsi="Garamond"/>
          <w:spacing w:val="-3"/>
          <w:szCs w:val="24"/>
        </w:rPr>
        <w:t xml:space="preserve"> (en adelante UCA) para realizar un trabajo de carácter científico, </w:t>
      </w:r>
      <w:r w:rsidR="002E0115" w:rsidRPr="002E0115">
        <w:rPr>
          <w:rFonts w:ascii="Garamond" w:hAnsi="Garamond"/>
          <w:spacing w:val="-3"/>
          <w:szCs w:val="24"/>
        </w:rPr>
        <w:t>tecnológico, humanístico o artístico</w:t>
      </w:r>
      <w:r w:rsidRPr="005179D1">
        <w:rPr>
          <w:rFonts w:ascii="Garamond" w:hAnsi="Garamond"/>
          <w:spacing w:val="-3"/>
          <w:szCs w:val="24"/>
        </w:rPr>
        <w:t xml:space="preserve">, en virtud del </w:t>
      </w:r>
      <w:r w:rsidR="0079436D" w:rsidRPr="0079436D">
        <w:rPr>
          <w:rFonts w:ascii="Garamond" w:hAnsi="Garamond"/>
          <w:spacing w:val="-3"/>
          <w:szCs w:val="24"/>
        </w:rPr>
        <w:t>art. 60 de la Ley Orgánica del Sistema Unive</w:t>
      </w:r>
      <w:r w:rsidR="006D77B2">
        <w:rPr>
          <w:rFonts w:ascii="Garamond" w:hAnsi="Garamond"/>
          <w:spacing w:val="-3"/>
          <w:szCs w:val="24"/>
        </w:rPr>
        <w:t>r</w:t>
      </w:r>
      <w:r w:rsidR="0079436D" w:rsidRPr="0079436D">
        <w:rPr>
          <w:rFonts w:ascii="Garamond" w:hAnsi="Garamond"/>
          <w:spacing w:val="-3"/>
          <w:szCs w:val="24"/>
        </w:rPr>
        <w:t>sitario</w:t>
      </w:r>
      <w:r w:rsidRPr="005179D1">
        <w:rPr>
          <w:rFonts w:ascii="Garamond" w:hAnsi="Garamond"/>
          <w:spacing w:val="-3"/>
          <w:szCs w:val="24"/>
        </w:rPr>
        <w:t xml:space="preserve">, que lleva por título </w:t>
      </w:r>
      <w:sdt>
        <w:sdtPr>
          <w:rPr>
            <w:rFonts w:ascii="Garamond" w:eastAsia="Arial Unicode MS" w:hAnsi="Garamond"/>
            <w:szCs w:val="24"/>
            <w:lang w:val="es-ES"/>
          </w:rPr>
          <w:alias w:val="Título del Servicio a prestar"/>
          <w:tag w:val="Título del Servicio a prestar"/>
          <w:id w:val="-1672559360"/>
          <w:placeholder>
            <w:docPart w:val="E8E1DAD8FCE94BC7AEF4EB586729EA2D"/>
          </w:placeholder>
          <w15:color w:val="FFFF00"/>
        </w:sdtPr>
        <w:sdtEndPr/>
        <w:sdtContent>
          <w:permStart w:id="1188065929" w:edGrp="everyone"/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……………………………)</w:t>
          </w:r>
          <w:permEnd w:id="1188065929"/>
        </w:sdtContent>
      </w:sdt>
      <w:r w:rsidRPr="005179D1">
        <w:rPr>
          <w:rFonts w:ascii="Garamond" w:hAnsi="Garamond"/>
          <w:spacing w:val="-3"/>
          <w:szCs w:val="24"/>
        </w:rPr>
        <w:t xml:space="preserve"> es por lo que formalizan el presente contrato con arreglo a las siguientes</w:t>
      </w:r>
    </w:p>
    <w:p w:rsidR="00D12511" w:rsidRPr="005179D1" w:rsidRDefault="00D12511" w:rsidP="00A32A54">
      <w:pPr>
        <w:tabs>
          <w:tab w:val="left" w:pos="-720"/>
        </w:tabs>
        <w:suppressAutoHyphens/>
        <w:rPr>
          <w:rFonts w:ascii="Garamond" w:hAnsi="Garamond"/>
          <w:spacing w:val="-3"/>
          <w:szCs w:val="24"/>
        </w:rPr>
      </w:pPr>
    </w:p>
    <w:p w:rsidR="00D12511" w:rsidRDefault="00D12511" w:rsidP="00D12511">
      <w:pPr>
        <w:tabs>
          <w:tab w:val="left" w:pos="-720"/>
        </w:tabs>
        <w:suppressAutoHyphens/>
        <w:jc w:val="center"/>
        <w:rPr>
          <w:rFonts w:ascii="Garamond" w:hAnsi="Garamond"/>
          <w:spacing w:val="-3"/>
          <w:szCs w:val="24"/>
        </w:rPr>
      </w:pPr>
    </w:p>
    <w:p w:rsidR="005179D1" w:rsidRPr="005179D1" w:rsidRDefault="005179D1" w:rsidP="00D12511">
      <w:pPr>
        <w:tabs>
          <w:tab w:val="left" w:pos="-720"/>
        </w:tabs>
        <w:suppressAutoHyphens/>
        <w:jc w:val="center"/>
        <w:rPr>
          <w:rFonts w:ascii="Garamond" w:hAnsi="Garamond"/>
          <w:spacing w:val="-3"/>
          <w:szCs w:val="24"/>
        </w:rPr>
      </w:pPr>
    </w:p>
    <w:p w:rsidR="004F17CE" w:rsidRPr="005179D1" w:rsidRDefault="004F17CE" w:rsidP="00D12511">
      <w:pPr>
        <w:tabs>
          <w:tab w:val="left" w:pos="-720"/>
        </w:tabs>
        <w:suppressAutoHyphens/>
        <w:jc w:val="center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b/>
          <w:spacing w:val="-3"/>
          <w:szCs w:val="24"/>
        </w:rPr>
        <w:t>C L A U S U L A S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t>PRIMERA.-</w:t>
      </w:r>
      <w:proofErr w:type="gramEnd"/>
      <w:r w:rsidRPr="005179D1">
        <w:rPr>
          <w:rFonts w:ascii="Garamond" w:hAnsi="Garamond"/>
          <w:b/>
          <w:spacing w:val="-3"/>
          <w:szCs w:val="24"/>
        </w:rPr>
        <w:t xml:space="preserve"> OBJETO DEL CONTRATO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>El objeto del presente Contrato es la realización por parte del Departamento de</w:t>
      </w:r>
      <w:r w:rsidR="00770556" w:rsidRPr="005179D1">
        <w:rPr>
          <w:rFonts w:ascii="Garamond" w:eastAsia="Arial Unicode MS" w:hAnsi="Garamond"/>
          <w:szCs w:val="24"/>
          <w:lang w:val="es-ES"/>
        </w:rPr>
        <w:t xml:space="preserve"> </w:t>
      </w:r>
      <w:sdt>
        <w:sdtPr>
          <w:rPr>
            <w:rFonts w:ascii="Garamond" w:eastAsia="Arial Unicode MS" w:hAnsi="Garamond"/>
            <w:szCs w:val="24"/>
            <w:lang w:val="es-ES"/>
          </w:rPr>
          <w:alias w:val="Departamento/s al que pertenecen todos los participantes"/>
          <w:tag w:val="Departamento/s al que pertenecen todos los participantes"/>
          <w:id w:val="1969546438"/>
          <w:placeholder>
            <w:docPart w:val="034DC2234E1940909D5C33B7E6C09B46"/>
          </w:placeholder>
          <w:showingPlcHdr/>
          <w15:color w:val="FFFF00"/>
        </w:sdtPr>
        <w:sdtEndPr/>
        <w:sdtContent>
          <w:permStart w:id="544820012" w:edGrp="everyone"/>
          <w:r w:rsidR="00770556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…………………</w:t>
          </w:r>
          <w:r w:rsidR="00770556"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544820012"/>
        </w:sdtContent>
      </w:sdt>
      <w:r w:rsidR="00770556" w:rsidRPr="005179D1">
        <w:rPr>
          <w:rFonts w:ascii="Garamond" w:hAnsi="Garamond"/>
          <w:spacing w:val="-3"/>
          <w:szCs w:val="24"/>
        </w:rPr>
        <w:t xml:space="preserve"> </w:t>
      </w:r>
      <w:proofErr w:type="spellStart"/>
      <w:r w:rsidR="00770556" w:rsidRPr="005179D1">
        <w:rPr>
          <w:rFonts w:ascii="Garamond" w:hAnsi="Garamond"/>
          <w:spacing w:val="-3"/>
          <w:szCs w:val="24"/>
        </w:rPr>
        <w:t>de</w:t>
      </w:r>
      <w:proofErr w:type="spellEnd"/>
      <w:r w:rsidRPr="005179D1">
        <w:rPr>
          <w:rFonts w:ascii="Garamond" w:hAnsi="Garamond"/>
          <w:spacing w:val="-3"/>
          <w:szCs w:val="24"/>
        </w:rPr>
        <w:t xml:space="preserve"> la UCA para </w:t>
      </w:r>
      <w:r w:rsidR="00F67657" w:rsidRPr="005179D1">
        <w:rPr>
          <w:rFonts w:ascii="Garamond" w:hAnsi="Garamond"/>
          <w:spacing w:val="-3"/>
          <w:szCs w:val="24"/>
        </w:rPr>
        <w:t xml:space="preserve">la </w:t>
      </w:r>
      <w:r w:rsidR="00D06D8B">
        <w:rPr>
          <w:rFonts w:ascii="Garamond" w:hAnsi="Garamond"/>
          <w:spacing w:val="-3"/>
          <w:szCs w:val="24"/>
        </w:rPr>
        <w:t>Entidad</w:t>
      </w:r>
      <w:r w:rsidRPr="005179D1">
        <w:rPr>
          <w:rFonts w:ascii="Garamond" w:hAnsi="Garamond"/>
          <w:spacing w:val="-3"/>
          <w:szCs w:val="24"/>
        </w:rPr>
        <w:t xml:space="preserve"> y a solicitud de la misma, de </w:t>
      </w:r>
      <w:sdt>
        <w:sdtPr>
          <w:rPr>
            <w:rFonts w:ascii="Garamond" w:eastAsia="Arial Unicode MS" w:hAnsi="Garamond"/>
            <w:szCs w:val="24"/>
            <w:lang w:val="es-ES"/>
          </w:rPr>
          <w:alias w:val="Descripción detallada del objeto y alcance del contrato"/>
          <w:tag w:val="Descripción detallada del objeto y alcance del contrato"/>
          <w:id w:val="1617181951"/>
          <w:placeholder>
            <w:docPart w:val="37DEA87547E74C1485F7BC2EE551D2FB"/>
          </w:placeholder>
          <w:showingPlcHdr/>
          <w15:color w:val="FFFF00"/>
        </w:sdtPr>
        <w:sdtEndPr/>
        <w:sdtContent>
          <w:permStart w:id="1268080027" w:edGrp="everyone"/>
          <w:r w:rsidR="00770556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…………………………………………</w:t>
          </w:r>
          <w:r w:rsidR="00770556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)</w:t>
          </w:r>
          <w:permEnd w:id="1268080027"/>
        </w:sdtContent>
      </w:sdt>
      <w:r w:rsidR="003A07E8" w:rsidRPr="005179D1">
        <w:rPr>
          <w:rFonts w:ascii="Garamond" w:hAnsi="Garamond"/>
          <w:spacing w:val="-3"/>
          <w:szCs w:val="24"/>
        </w:rPr>
        <w:t>.</w:t>
      </w:r>
    </w:p>
    <w:p w:rsidR="00026D95" w:rsidRPr="005179D1" w:rsidRDefault="00026D95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026D95" w:rsidRPr="005179D1" w:rsidRDefault="00026D95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t>SEGUNDA.-</w:t>
      </w:r>
      <w:proofErr w:type="gramEnd"/>
      <w:r w:rsidRPr="005179D1">
        <w:rPr>
          <w:rFonts w:ascii="Garamond" w:hAnsi="Garamond"/>
          <w:b/>
          <w:spacing w:val="-3"/>
          <w:szCs w:val="24"/>
        </w:rPr>
        <w:t xml:space="preserve"> CONDICIONES DE ACEPTACIÓN DE</w:t>
      </w:r>
      <w:r w:rsidR="00DA6EEF" w:rsidRPr="005179D1">
        <w:rPr>
          <w:rFonts w:ascii="Garamond" w:hAnsi="Garamond"/>
          <w:b/>
          <w:spacing w:val="-3"/>
          <w:szCs w:val="24"/>
        </w:rPr>
        <w:t>L TRABAJO</w:t>
      </w:r>
      <w:r w:rsidRPr="005179D1">
        <w:rPr>
          <w:rFonts w:ascii="Garamond" w:hAnsi="Garamond"/>
          <w:b/>
          <w:spacing w:val="-3"/>
          <w:szCs w:val="24"/>
        </w:rPr>
        <w:t>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 xml:space="preserve">El Departamento de </w:t>
      </w:r>
      <w:sdt>
        <w:sdtPr>
          <w:rPr>
            <w:rFonts w:ascii="Garamond" w:eastAsia="Arial Unicode MS" w:hAnsi="Garamond"/>
            <w:szCs w:val="24"/>
            <w:lang w:val="es-ES"/>
          </w:rPr>
          <w:alias w:val="Departamento/s al que pertenecen todos los participantes"/>
          <w:tag w:val="Departamento/s al que pertenecen todos los participantes"/>
          <w:id w:val="-1564323273"/>
          <w:placeholder>
            <w:docPart w:val="F6CE5E523F764CDD956C4B2B06FD065D"/>
          </w:placeholder>
          <w:showingPlcHdr/>
          <w15:color w:val="FFFF00"/>
        </w:sdtPr>
        <w:sdtEndPr/>
        <w:sdtContent>
          <w:permStart w:id="1330406415" w:edGrp="everyone"/>
          <w:r w:rsidR="00770556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…………………….</w:t>
          </w:r>
          <w:r w:rsidR="00770556"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1330406415"/>
        </w:sdtContent>
      </w:sdt>
      <w:r w:rsidR="00770556" w:rsidRPr="005179D1">
        <w:rPr>
          <w:rFonts w:ascii="Garamond" w:eastAsia="Arial Unicode MS" w:hAnsi="Garamond"/>
          <w:szCs w:val="24"/>
          <w:lang w:val="es-ES"/>
        </w:rPr>
        <w:t xml:space="preserve"> </w:t>
      </w:r>
      <w:r w:rsidRPr="005179D1">
        <w:rPr>
          <w:rFonts w:ascii="Garamond" w:hAnsi="Garamond"/>
          <w:spacing w:val="-3"/>
          <w:szCs w:val="24"/>
        </w:rPr>
        <w:t xml:space="preserve">de la UCA acepta realizar </w:t>
      </w:r>
      <w:r w:rsidR="00DA6EEF" w:rsidRPr="005179D1">
        <w:rPr>
          <w:rFonts w:ascii="Garamond" w:hAnsi="Garamond"/>
          <w:spacing w:val="-3"/>
          <w:szCs w:val="24"/>
        </w:rPr>
        <w:t>este trabajo</w:t>
      </w:r>
      <w:r w:rsidRPr="005179D1">
        <w:rPr>
          <w:rFonts w:ascii="Garamond" w:hAnsi="Garamond"/>
          <w:spacing w:val="-3"/>
          <w:szCs w:val="24"/>
        </w:rPr>
        <w:t xml:space="preserve"> de acuerdo con el plan de trabajo, personal y presupuesto que se especifican en la Memoria que se acompaña al presente contrato</w:t>
      </w:r>
      <w:r w:rsidR="006E278A" w:rsidRPr="005179D1">
        <w:rPr>
          <w:rFonts w:ascii="Garamond" w:hAnsi="Garamond"/>
          <w:spacing w:val="-3"/>
          <w:szCs w:val="24"/>
        </w:rPr>
        <w:t xml:space="preserve"> (Anexo)</w:t>
      </w:r>
      <w:r w:rsidR="004B19D4">
        <w:rPr>
          <w:rFonts w:ascii="Garamond" w:hAnsi="Garamond"/>
          <w:spacing w:val="-3"/>
          <w:szCs w:val="24"/>
        </w:rPr>
        <w:t>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t>TERCERA.-</w:t>
      </w:r>
      <w:proofErr w:type="gramEnd"/>
      <w:r w:rsidRPr="005179D1">
        <w:rPr>
          <w:rFonts w:ascii="Garamond" w:hAnsi="Garamond"/>
          <w:b/>
          <w:spacing w:val="-3"/>
          <w:szCs w:val="24"/>
        </w:rPr>
        <w:t xml:space="preserve"> RESPONSABLES DEL </w:t>
      </w:r>
      <w:r w:rsidR="00077A1D" w:rsidRPr="005179D1">
        <w:rPr>
          <w:rFonts w:ascii="Garamond" w:hAnsi="Garamond"/>
          <w:b/>
          <w:spacing w:val="-3"/>
          <w:szCs w:val="24"/>
        </w:rPr>
        <w:t>TRABAJO</w:t>
      </w:r>
      <w:r w:rsidRPr="005179D1">
        <w:rPr>
          <w:rFonts w:ascii="Garamond" w:hAnsi="Garamond"/>
          <w:b/>
          <w:spacing w:val="-3"/>
          <w:szCs w:val="24"/>
        </w:rPr>
        <w:t>.</w:t>
      </w:r>
    </w:p>
    <w:p w:rsidR="00AE3A12" w:rsidRPr="005179D1" w:rsidRDefault="004F17CE" w:rsidP="00AE3A12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 xml:space="preserve">El responsable del desarrollo del trabajo por parte de la UCA, será el Profesor D. </w:t>
      </w:r>
      <w:sdt>
        <w:sdtPr>
          <w:rPr>
            <w:rFonts w:ascii="Garamond" w:eastAsia="Arial Unicode MS" w:hAnsi="Garamond"/>
            <w:szCs w:val="24"/>
            <w:lang w:val="es-ES"/>
          </w:rPr>
          <w:alias w:val="Nombre del profesor responsable"/>
          <w:tag w:val="Nombre del profesor responsable"/>
          <w:id w:val="-1816333878"/>
          <w:placeholder>
            <w:docPart w:val="4DC4E9B77300407DBA312A02BD4D7D33"/>
          </w:placeholder>
          <w:showingPlcHdr/>
          <w15:color w:val="FFFF00"/>
        </w:sdtPr>
        <w:sdtEndPr/>
        <w:sdtContent>
          <w:permStart w:id="1874417165" w:edGrp="everyone"/>
          <w:r w:rsidR="00770556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…………………….</w:t>
          </w:r>
          <w:r w:rsidR="00770556"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1874417165"/>
        </w:sdtContent>
      </w:sdt>
      <w:r w:rsidRPr="005179D1">
        <w:rPr>
          <w:rFonts w:ascii="Garamond" w:hAnsi="Garamond"/>
          <w:spacing w:val="-3"/>
          <w:szCs w:val="24"/>
        </w:rPr>
        <w:t xml:space="preserve"> adscrito al Departamento de</w:t>
      </w:r>
      <w:r w:rsidR="00770556" w:rsidRPr="005179D1">
        <w:rPr>
          <w:rFonts w:ascii="Garamond" w:hAnsi="Garamond"/>
          <w:spacing w:val="-3"/>
          <w:szCs w:val="24"/>
        </w:rPr>
        <w:t xml:space="preserve"> </w:t>
      </w:r>
      <w:sdt>
        <w:sdtPr>
          <w:rPr>
            <w:rFonts w:ascii="Garamond" w:eastAsia="Arial Unicode MS" w:hAnsi="Garamond"/>
            <w:szCs w:val="24"/>
            <w:lang w:val="es-ES"/>
          </w:rPr>
          <w:alias w:val="Departamento/s al que pertenecen el profesor responsable"/>
          <w:tag w:val="Departamento/s al que pertenecen el profesor responsable"/>
          <w:id w:val="-1242637395"/>
          <w:placeholder>
            <w:docPart w:val="4E84C672EC2E4B74AF3FE9BB01479220"/>
          </w:placeholder>
          <w:showingPlcHdr/>
          <w15:color w:val="FFFF00"/>
        </w:sdtPr>
        <w:sdtEndPr/>
        <w:sdtContent>
          <w:permStart w:id="664141971" w:edGrp="everyone"/>
          <w:r w:rsidR="00770556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………………………..</w:t>
          </w:r>
          <w:r w:rsidR="00770556"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664141971"/>
        </w:sdtContent>
      </w:sdt>
      <w:r w:rsidR="00770556" w:rsidRPr="005179D1">
        <w:rPr>
          <w:rFonts w:ascii="Garamond" w:hAnsi="Garamond"/>
          <w:spacing w:val="-3"/>
          <w:szCs w:val="24"/>
        </w:rPr>
        <w:t xml:space="preserve">, </w:t>
      </w:r>
      <w:r w:rsidR="00DB0623" w:rsidRPr="005179D1">
        <w:rPr>
          <w:rFonts w:ascii="Garamond" w:hAnsi="Garamond"/>
          <w:spacing w:val="-3"/>
          <w:szCs w:val="24"/>
        </w:rPr>
        <w:t>que tendrá como interlocutor en la</w:t>
      </w:r>
      <w:r w:rsidR="00F67657" w:rsidRPr="005179D1">
        <w:rPr>
          <w:rFonts w:ascii="Garamond" w:hAnsi="Garamond"/>
          <w:spacing w:val="-3"/>
          <w:szCs w:val="24"/>
        </w:rPr>
        <w:t xml:space="preserve"> </w:t>
      </w:r>
      <w:r w:rsidR="00553EF8">
        <w:rPr>
          <w:rFonts w:ascii="Garamond" w:hAnsi="Garamond"/>
          <w:spacing w:val="-3"/>
          <w:szCs w:val="24"/>
        </w:rPr>
        <w:t>Entidad</w:t>
      </w:r>
      <w:r w:rsidR="00770556" w:rsidRPr="005179D1">
        <w:rPr>
          <w:rFonts w:ascii="Garamond" w:hAnsi="Garamond"/>
          <w:spacing w:val="-3"/>
          <w:szCs w:val="24"/>
        </w:rPr>
        <w:t xml:space="preserve"> </w:t>
      </w:r>
      <w:r w:rsidR="00DB0623" w:rsidRPr="005179D1">
        <w:rPr>
          <w:rFonts w:ascii="Garamond" w:hAnsi="Garamond"/>
          <w:spacing w:val="-3"/>
          <w:szCs w:val="24"/>
        </w:rPr>
        <w:t>a</w:t>
      </w:r>
      <w:r w:rsidR="00770556" w:rsidRPr="005179D1">
        <w:rPr>
          <w:rFonts w:ascii="Garamond" w:hAnsi="Garamond"/>
          <w:spacing w:val="-3"/>
          <w:szCs w:val="24"/>
        </w:rPr>
        <w:t xml:space="preserve"> D./Dña.</w:t>
      </w:r>
      <w:r w:rsidR="00AE3A12" w:rsidRPr="005179D1">
        <w:rPr>
          <w:rFonts w:ascii="Garamond" w:hAnsi="Garamond"/>
          <w:spacing w:val="-3"/>
          <w:szCs w:val="24"/>
        </w:rPr>
        <w:t xml:space="preserve"> </w:t>
      </w:r>
      <w:sdt>
        <w:sdtPr>
          <w:rPr>
            <w:rFonts w:ascii="Garamond" w:eastAsia="Arial Unicode MS" w:hAnsi="Garamond"/>
            <w:szCs w:val="24"/>
            <w:lang w:val="es-ES"/>
          </w:rPr>
          <w:alias w:val="Interlocutor en la empresa (nombre y cargo)"/>
          <w:tag w:val="Interlocutor en la empresa (nombre y cargo)"/>
          <w:id w:val="1714308028"/>
          <w:placeholder>
            <w:docPart w:val="54BF6BF9622C496E8C538FF69E2EB1B5"/>
          </w:placeholder>
          <w15:color w:val="FFFF00"/>
        </w:sdtPr>
        <w:sdtEndPr/>
        <w:sdtContent>
          <w:sdt>
            <w:sdtPr>
              <w:rPr>
                <w:rFonts w:ascii="Garamond" w:eastAsia="Arial Unicode MS" w:hAnsi="Garamond"/>
                <w:szCs w:val="24"/>
                <w:lang w:val="es-ES"/>
              </w:rPr>
              <w:alias w:val="Interlocutor en la Entidad (nombre y cargo)"/>
              <w:tag w:val="Interlocutor en la Entidad (nombre y cargo)"/>
              <w:id w:val="-860053146"/>
              <w:placeholder>
                <w:docPart w:val="B06F774333EB437981242DF4C0AF2DFB"/>
              </w:placeholder>
              <w:showingPlcHdr/>
              <w15:color w:val="FFFF00"/>
            </w:sdtPr>
            <w:sdtEndPr/>
            <w:sdtContent>
              <w:permStart w:id="1706770802" w:edGrp="everyone"/>
              <w:r w:rsidR="00AE3A12" w:rsidRPr="005179D1">
                <w:rPr>
                  <w:rStyle w:val="Textodelmarcadordeposicin"/>
                  <w:rFonts w:ascii="Garamond" w:hAnsi="Garamond" w:cs="Arial"/>
                  <w:szCs w:val="24"/>
                  <w:lang w:val="es-ES"/>
                </w:rPr>
                <w:t>(…………………….</w:t>
              </w:r>
              <w:r w:rsidR="00AE3A12" w:rsidRPr="005179D1">
                <w:rPr>
                  <w:rStyle w:val="Textodelmarcadordeposicin"/>
                  <w:rFonts w:ascii="Garamond" w:hAnsi="Garamond" w:cs="Arial"/>
                  <w:szCs w:val="24"/>
                </w:rPr>
                <w:t>)</w:t>
              </w:r>
              <w:permEnd w:id="1706770802"/>
            </w:sdtContent>
          </w:sdt>
        </w:sdtContent>
      </w:sdt>
      <w:r w:rsidR="00AE3A12" w:rsidRPr="005179D1">
        <w:rPr>
          <w:rFonts w:ascii="Garamond" w:hAnsi="Garamond"/>
          <w:spacing w:val="-3"/>
          <w:szCs w:val="24"/>
        </w:rPr>
        <w:t>.</w:t>
      </w:r>
    </w:p>
    <w:p w:rsidR="00807925" w:rsidRPr="005179D1" w:rsidRDefault="00807925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807925" w:rsidRPr="005179D1" w:rsidRDefault="00807925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lastRenderedPageBreak/>
        <w:t>CUARTA.-</w:t>
      </w:r>
      <w:proofErr w:type="gramEnd"/>
      <w:r w:rsidRPr="005179D1">
        <w:rPr>
          <w:rFonts w:ascii="Garamond" w:hAnsi="Garamond"/>
          <w:b/>
          <w:spacing w:val="-3"/>
          <w:szCs w:val="24"/>
        </w:rPr>
        <w:t xml:space="preserve"> EMISIÓN DE INFORMES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 xml:space="preserve">Finalizado el </w:t>
      </w:r>
      <w:r w:rsidR="00DA6EEF" w:rsidRPr="005179D1">
        <w:rPr>
          <w:rFonts w:ascii="Garamond" w:hAnsi="Garamond"/>
          <w:spacing w:val="-3"/>
          <w:szCs w:val="24"/>
        </w:rPr>
        <w:t>trabajo</w:t>
      </w:r>
      <w:r w:rsidRPr="005179D1">
        <w:rPr>
          <w:rFonts w:ascii="Garamond" w:hAnsi="Garamond"/>
          <w:spacing w:val="-3"/>
          <w:szCs w:val="24"/>
        </w:rPr>
        <w:t xml:space="preserve"> se emitirá un informe final estableciendo las conclusiones a que se llegue en el mismo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t>QUINTA.-</w:t>
      </w:r>
      <w:proofErr w:type="gramEnd"/>
      <w:r w:rsidRPr="005179D1">
        <w:rPr>
          <w:rFonts w:ascii="Garamond" w:hAnsi="Garamond"/>
          <w:b/>
          <w:spacing w:val="-3"/>
          <w:szCs w:val="24"/>
        </w:rPr>
        <w:t xml:space="preserve"> DURACIÓN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 xml:space="preserve">La duración prevista para el desarrollo del </w:t>
      </w:r>
      <w:r w:rsidR="00DA6EEF" w:rsidRPr="005179D1">
        <w:rPr>
          <w:rFonts w:ascii="Garamond" w:hAnsi="Garamond"/>
          <w:spacing w:val="-3"/>
          <w:szCs w:val="24"/>
        </w:rPr>
        <w:t>trabajo</w:t>
      </w:r>
      <w:r w:rsidRPr="005179D1">
        <w:rPr>
          <w:rFonts w:ascii="Garamond" w:hAnsi="Garamond"/>
          <w:spacing w:val="-3"/>
          <w:szCs w:val="24"/>
        </w:rPr>
        <w:t xml:space="preserve"> será de</w:t>
      </w:r>
      <w:r w:rsidR="003A07E8" w:rsidRPr="005179D1">
        <w:rPr>
          <w:rFonts w:ascii="Garamond" w:hAnsi="Garamond"/>
          <w:spacing w:val="-3"/>
          <w:szCs w:val="24"/>
        </w:rPr>
        <w:t xml:space="preserve"> </w:t>
      </w:r>
      <w:sdt>
        <w:sdtPr>
          <w:rPr>
            <w:rFonts w:ascii="Garamond" w:eastAsia="Arial Unicode MS" w:hAnsi="Garamond"/>
            <w:szCs w:val="24"/>
            <w:lang w:val="es-ES"/>
          </w:rPr>
          <w:alias w:val="Duración del trabajo"/>
          <w:tag w:val="Duración del trabajo"/>
          <w:id w:val="-1864038799"/>
          <w:placeholder>
            <w:docPart w:val="1F9764E38CA94A82860042C066788773"/>
          </w:placeholder>
          <w:showingPlcHdr/>
          <w15:color w:val="FFFF00"/>
        </w:sdtPr>
        <w:sdtEndPr/>
        <w:sdtContent>
          <w:permStart w:id="2016020906" w:edGrp="everyone"/>
          <w:r w:rsidR="007C5C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…………</w:t>
          </w:r>
          <w:r w:rsidR="007C5CC9"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2016020906"/>
        </w:sdtContent>
      </w:sdt>
      <w:r w:rsidR="003A07E8" w:rsidRPr="005179D1">
        <w:rPr>
          <w:rFonts w:ascii="Garamond" w:hAnsi="Garamond"/>
          <w:spacing w:val="-3"/>
          <w:szCs w:val="24"/>
        </w:rPr>
        <w:t>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t>SEXTA.-</w:t>
      </w:r>
      <w:proofErr w:type="gramEnd"/>
      <w:r w:rsidRPr="005179D1">
        <w:rPr>
          <w:rFonts w:ascii="Garamond" w:hAnsi="Garamond"/>
          <w:b/>
          <w:spacing w:val="-3"/>
          <w:szCs w:val="24"/>
        </w:rPr>
        <w:t xml:space="preserve"> IMPORTE Y CONDICIONES DE PAGO</w:t>
      </w:r>
      <w:r w:rsidRPr="005179D1">
        <w:rPr>
          <w:rFonts w:ascii="Garamond" w:hAnsi="Garamond"/>
          <w:spacing w:val="-3"/>
          <w:szCs w:val="24"/>
        </w:rPr>
        <w:t>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 xml:space="preserve">Como contraprestación para la realización del </w:t>
      </w:r>
      <w:r w:rsidR="00DA6EEF" w:rsidRPr="005179D1">
        <w:rPr>
          <w:rFonts w:ascii="Garamond" w:hAnsi="Garamond"/>
          <w:spacing w:val="-3"/>
          <w:szCs w:val="24"/>
        </w:rPr>
        <w:t>trabajo</w:t>
      </w:r>
      <w:r w:rsidRPr="005179D1">
        <w:rPr>
          <w:rFonts w:ascii="Garamond" w:hAnsi="Garamond"/>
          <w:spacing w:val="-3"/>
          <w:szCs w:val="24"/>
        </w:rPr>
        <w:t>,</w:t>
      </w:r>
      <w:r w:rsidR="00F67657" w:rsidRPr="005179D1">
        <w:rPr>
          <w:rFonts w:ascii="Garamond" w:hAnsi="Garamond"/>
          <w:spacing w:val="-3"/>
          <w:szCs w:val="24"/>
        </w:rPr>
        <w:t xml:space="preserve"> la </w:t>
      </w:r>
      <w:r w:rsidR="00D06D8B">
        <w:rPr>
          <w:rFonts w:ascii="Garamond" w:hAnsi="Garamond"/>
          <w:spacing w:val="-3"/>
          <w:szCs w:val="24"/>
        </w:rPr>
        <w:t>Entidad</w:t>
      </w:r>
      <w:r w:rsidRPr="005179D1">
        <w:rPr>
          <w:rFonts w:ascii="Garamond" w:hAnsi="Garamond"/>
          <w:spacing w:val="-3"/>
          <w:szCs w:val="24"/>
        </w:rPr>
        <w:t xml:space="preserve"> se compromete a abonar a la UCA la cantidad de </w:t>
      </w:r>
      <w:sdt>
        <w:sdtPr>
          <w:rPr>
            <w:rFonts w:ascii="Garamond" w:eastAsia="Arial Unicode MS" w:hAnsi="Garamond"/>
            <w:szCs w:val="24"/>
            <w:lang w:val="es-ES"/>
          </w:rPr>
          <w:alias w:val="Importe del contrato (IVA no incluido)"/>
          <w:tag w:val="Importe del contrato (IVA no incluido)"/>
          <w:id w:val="2124571389"/>
          <w:placeholder>
            <w:docPart w:val="5A27D66772FE4C87AC6C0E0D6E5CB196"/>
          </w:placeholder>
          <w:showingPlcHdr/>
          <w15:color w:val="FFFF00"/>
        </w:sdtPr>
        <w:sdtEndPr/>
        <w:sdtContent>
          <w:permStart w:id="1185502942" w:edGrp="everyone"/>
          <w:r w:rsidR="00807925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……………</w:t>
          </w:r>
          <w:r w:rsidR="00807925"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1185502942"/>
        </w:sdtContent>
      </w:sdt>
      <w:r w:rsidR="00807925" w:rsidRPr="005179D1">
        <w:rPr>
          <w:rFonts w:ascii="Garamond" w:hAnsi="Garamond"/>
          <w:spacing w:val="-3"/>
          <w:szCs w:val="24"/>
        </w:rPr>
        <w:t xml:space="preserve"> </w:t>
      </w:r>
      <w:r w:rsidR="00DA6EEF" w:rsidRPr="005179D1">
        <w:rPr>
          <w:rFonts w:ascii="Garamond" w:hAnsi="Garamond"/>
          <w:spacing w:val="-3"/>
          <w:szCs w:val="24"/>
        </w:rPr>
        <w:t>€</w:t>
      </w:r>
      <w:r w:rsidRPr="005179D1">
        <w:rPr>
          <w:rFonts w:ascii="Garamond" w:hAnsi="Garamond"/>
          <w:spacing w:val="-3"/>
          <w:szCs w:val="24"/>
        </w:rPr>
        <w:t xml:space="preserve"> (IVA</w:t>
      </w:r>
      <w:r w:rsidR="00DA6EEF" w:rsidRPr="005179D1">
        <w:rPr>
          <w:rFonts w:ascii="Garamond" w:hAnsi="Garamond"/>
          <w:spacing w:val="-3"/>
          <w:szCs w:val="24"/>
        </w:rPr>
        <w:t xml:space="preserve"> no</w:t>
      </w:r>
      <w:r w:rsidRPr="005179D1">
        <w:rPr>
          <w:rFonts w:ascii="Garamond" w:hAnsi="Garamond"/>
          <w:spacing w:val="-3"/>
          <w:szCs w:val="24"/>
        </w:rPr>
        <w:t xml:space="preserve"> incluido) que hará efectiva</w:t>
      </w:r>
      <w:r w:rsidR="007B1EC7" w:rsidRPr="005179D1">
        <w:rPr>
          <w:rFonts w:ascii="Garamond" w:hAnsi="Garamond"/>
          <w:spacing w:val="-3"/>
          <w:szCs w:val="24"/>
        </w:rPr>
        <w:t xml:space="preserve"> en la siguiente forma</w:t>
      </w:r>
      <w:r w:rsidR="00F03DFF" w:rsidRPr="005179D1">
        <w:rPr>
          <w:rFonts w:ascii="Garamond" w:hAnsi="Garamond"/>
          <w:spacing w:val="-3"/>
          <w:szCs w:val="24"/>
        </w:rPr>
        <w:t xml:space="preserve"> </w:t>
      </w:r>
      <w:sdt>
        <w:sdtPr>
          <w:rPr>
            <w:rFonts w:ascii="Garamond" w:eastAsia="Arial Unicode MS" w:hAnsi="Garamond"/>
            <w:szCs w:val="24"/>
            <w:lang w:val="es-ES"/>
          </w:rPr>
          <w:alias w:val="Indicar calendario de pagos"/>
          <w:tag w:val="Indicar calendario de pagos"/>
          <w:id w:val="-1993787585"/>
          <w:placeholder>
            <w:docPart w:val="21121F36EA034D8E8B4759F3A7E08A75"/>
          </w:placeholder>
          <w:showingPlcHdr/>
          <w15:color w:val="FFFF00"/>
        </w:sdtPr>
        <w:sdtEndPr/>
        <w:sdtContent>
          <w:permStart w:id="173290058" w:edGrp="everyone"/>
          <w:r w:rsidR="00807925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</w:t>
          </w:r>
          <w:r w:rsidR="00DB06C9"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………………………………………</w:t>
          </w:r>
          <w:r w:rsidR="00807925"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  <w:permEnd w:id="173290058"/>
        </w:sdtContent>
      </w:sdt>
      <w:r w:rsidR="00892726" w:rsidRPr="005179D1">
        <w:rPr>
          <w:rFonts w:ascii="Garamond" w:hAnsi="Garamond"/>
          <w:i/>
          <w:spacing w:val="-3"/>
          <w:szCs w:val="24"/>
        </w:rPr>
        <w:t xml:space="preserve">. </w:t>
      </w:r>
      <w:r w:rsidR="00892726" w:rsidRPr="005179D1">
        <w:rPr>
          <w:rFonts w:ascii="Garamond" w:hAnsi="Garamond"/>
          <w:spacing w:val="-3"/>
          <w:szCs w:val="24"/>
        </w:rPr>
        <w:t xml:space="preserve">Esta/s cantidad/es </w:t>
      </w:r>
      <w:r w:rsidR="003A07E8" w:rsidRPr="005179D1">
        <w:rPr>
          <w:rFonts w:ascii="Garamond" w:hAnsi="Garamond"/>
          <w:spacing w:val="-3"/>
          <w:szCs w:val="24"/>
        </w:rPr>
        <w:t>será</w:t>
      </w:r>
      <w:r w:rsidR="00892726" w:rsidRPr="005179D1">
        <w:rPr>
          <w:rFonts w:ascii="Garamond" w:hAnsi="Garamond"/>
          <w:spacing w:val="-3"/>
          <w:szCs w:val="24"/>
        </w:rPr>
        <w:t>/</w:t>
      </w:r>
      <w:r w:rsidR="003A07E8" w:rsidRPr="005179D1">
        <w:rPr>
          <w:rFonts w:ascii="Garamond" w:hAnsi="Garamond"/>
          <w:spacing w:val="-3"/>
          <w:szCs w:val="24"/>
        </w:rPr>
        <w:t>n incrementadas</w:t>
      </w:r>
      <w:r w:rsidR="00892726" w:rsidRPr="005179D1">
        <w:rPr>
          <w:rFonts w:ascii="Garamond" w:hAnsi="Garamond"/>
          <w:spacing w:val="-3"/>
          <w:szCs w:val="24"/>
        </w:rPr>
        <w:t xml:space="preserve"> con el correspondiente IVA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color w:val="FF0000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t>SÉPTIMA.-</w:t>
      </w:r>
      <w:proofErr w:type="gramEnd"/>
      <w:r w:rsidRPr="005179D1">
        <w:rPr>
          <w:rFonts w:ascii="Garamond" w:hAnsi="Garamond"/>
          <w:b/>
          <w:spacing w:val="-3"/>
          <w:szCs w:val="24"/>
        </w:rPr>
        <w:t xml:space="preserve"> FORMA DE PAGO.</w:t>
      </w:r>
    </w:p>
    <w:p w:rsidR="00666280" w:rsidRPr="005179D1" w:rsidRDefault="00666280" w:rsidP="0066628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>El abono de dicha cantidad se hará efectivo en el BANCO SANTANDER, S.A., O.P. en Cádiz, IBAN nº ES85-0049-4870-8122-1600-7961, a nombre de CONTRATOS CON EL EXTERIOR - UNIVERSIDAD DE CÁDIZ</w:t>
      </w:r>
      <w:r w:rsidR="007B1EC7" w:rsidRPr="005179D1">
        <w:rPr>
          <w:rFonts w:ascii="Garamond" w:hAnsi="Garamond"/>
          <w:spacing w:val="-3"/>
          <w:szCs w:val="24"/>
        </w:rPr>
        <w:t xml:space="preserve">, previa factura emitida por la UCA y dirigida a la </w:t>
      </w:r>
      <w:proofErr w:type="gramStart"/>
      <w:r w:rsidR="00D06D8B">
        <w:rPr>
          <w:rFonts w:ascii="Garamond" w:hAnsi="Garamond"/>
          <w:spacing w:val="-3"/>
          <w:szCs w:val="24"/>
        </w:rPr>
        <w:t>Entidad</w:t>
      </w:r>
      <w:r w:rsidR="007B1EC7" w:rsidRPr="005179D1">
        <w:rPr>
          <w:rFonts w:ascii="Garamond" w:hAnsi="Garamond"/>
          <w:spacing w:val="-3"/>
          <w:szCs w:val="24"/>
        </w:rPr>
        <w:t>.</w:t>
      </w:r>
      <w:r w:rsidRPr="005179D1">
        <w:rPr>
          <w:rFonts w:ascii="Garamond" w:hAnsi="Garamond"/>
          <w:spacing w:val="-3"/>
          <w:szCs w:val="24"/>
        </w:rPr>
        <w:t>.</w:t>
      </w:r>
      <w:proofErr w:type="gramEnd"/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t>OCTAVA.-</w:t>
      </w:r>
      <w:proofErr w:type="gramEnd"/>
      <w:r w:rsidRPr="005179D1">
        <w:rPr>
          <w:rFonts w:ascii="Garamond" w:hAnsi="Garamond"/>
          <w:b/>
          <w:spacing w:val="-3"/>
          <w:szCs w:val="24"/>
        </w:rPr>
        <w:t xml:space="preserve"> CONFIDENCIALIDAD DE LA INFORMACIÓN.</w:t>
      </w:r>
    </w:p>
    <w:p w:rsidR="00A32A54" w:rsidRPr="005179D1" w:rsidRDefault="004F17CE" w:rsidP="00A32A54">
      <w:pPr>
        <w:jc w:val="both"/>
        <w:rPr>
          <w:rFonts w:ascii="Garamond" w:hAnsi="Garamond"/>
          <w:szCs w:val="24"/>
        </w:rPr>
      </w:pPr>
      <w:r w:rsidRPr="005179D1">
        <w:rPr>
          <w:rFonts w:ascii="Garamond" w:hAnsi="Garamond"/>
          <w:szCs w:val="24"/>
        </w:rPr>
        <w:t>Cada una de las partes se compromete a no difundir, bajo ningún aspecto, las informaciones científicas o técnicas pertenecientes a la otra parte a las que hayan podido tener acceso en el desarrollo del proyecto objeto de este contrato, mientras esas informaciones no sean de dominio público.</w:t>
      </w:r>
    </w:p>
    <w:p w:rsidR="00C3116C" w:rsidRPr="005179D1" w:rsidRDefault="00C3116C">
      <w:pPr>
        <w:tabs>
          <w:tab w:val="left" w:pos="-720"/>
        </w:tabs>
        <w:suppressAutoHyphens/>
        <w:jc w:val="both"/>
        <w:rPr>
          <w:rFonts w:ascii="Garamond" w:hAnsi="Garamond"/>
          <w:b/>
          <w:spacing w:val="-3"/>
          <w:szCs w:val="24"/>
        </w:rPr>
      </w:pPr>
    </w:p>
    <w:p w:rsidR="00892726" w:rsidRPr="005179D1" w:rsidRDefault="00FD19FB">
      <w:pPr>
        <w:tabs>
          <w:tab w:val="left" w:pos="-720"/>
        </w:tabs>
        <w:suppressAutoHyphens/>
        <w:jc w:val="both"/>
        <w:rPr>
          <w:rFonts w:ascii="Garamond" w:hAnsi="Garamond"/>
          <w:b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t>NOVENA</w:t>
      </w:r>
      <w:r w:rsidR="00C3116C" w:rsidRPr="005179D1">
        <w:rPr>
          <w:rFonts w:ascii="Garamond" w:hAnsi="Garamond"/>
          <w:b/>
          <w:spacing w:val="-3"/>
          <w:szCs w:val="24"/>
        </w:rPr>
        <w:t>.-</w:t>
      </w:r>
      <w:proofErr w:type="gramEnd"/>
      <w:r w:rsidR="00C3116C" w:rsidRPr="005179D1">
        <w:rPr>
          <w:rFonts w:ascii="Garamond" w:hAnsi="Garamond"/>
          <w:b/>
          <w:spacing w:val="-3"/>
          <w:szCs w:val="24"/>
        </w:rPr>
        <w:t xml:space="preserve"> </w:t>
      </w:r>
      <w:r w:rsidR="00892726" w:rsidRPr="005179D1">
        <w:rPr>
          <w:rFonts w:ascii="Garamond" w:hAnsi="Garamond"/>
          <w:b/>
          <w:spacing w:val="-3"/>
          <w:szCs w:val="24"/>
        </w:rPr>
        <w:t>TRATAMIENTO DE DATOS</w:t>
      </w:r>
    </w:p>
    <w:p w:rsidR="008F08B0" w:rsidRPr="008F08B0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8F08B0">
        <w:rPr>
          <w:rFonts w:ascii="Garamond" w:hAnsi="Garamond"/>
          <w:spacing w:val="-3"/>
          <w:szCs w:val="24"/>
        </w:rPr>
        <w:t>Los datos personales suministrados por la Persona Contratante se incorporarán a los sistemas de información de la Universidad de Cádiz que procedan para la realización de la actividad de tratamiento denominada "ECONÓMICO TERCEROS", cuya finalidad es la gestión económica y contable de la Universidad de Cádiz, la realización y control de los pagos, el control de ingresos, la gestión de la contratación administrativa, así como el registro y gestión de impuestos y tributos y la emisión de facturas.</w:t>
      </w:r>
    </w:p>
    <w:p w:rsidR="008F08B0" w:rsidRPr="008F08B0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8F08B0" w:rsidRPr="008F08B0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8F08B0">
        <w:rPr>
          <w:rFonts w:ascii="Garamond" w:hAnsi="Garamond"/>
          <w:spacing w:val="-3"/>
          <w:szCs w:val="24"/>
        </w:rPr>
        <w:t>El tratamiento de los datos de carácter personal que se facilitan se realiza al amparo de lo dispuesto en:</w:t>
      </w:r>
    </w:p>
    <w:p w:rsidR="008F08B0" w:rsidRPr="008F08B0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8F08B0">
        <w:rPr>
          <w:rFonts w:ascii="Garamond" w:hAnsi="Garamond"/>
          <w:spacing w:val="-3"/>
          <w:szCs w:val="24"/>
        </w:rPr>
        <w:t>RGPD: 6.1.b) el tratamiento es necesario para la ejecución de un contrato en el que el interesado es parte o para la aplicación a petición de este de medidas precontractuales;</w:t>
      </w:r>
    </w:p>
    <w:p w:rsidR="008F08B0" w:rsidRPr="008F08B0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8F08B0">
        <w:rPr>
          <w:rFonts w:ascii="Garamond" w:hAnsi="Garamond"/>
          <w:spacing w:val="-3"/>
          <w:szCs w:val="24"/>
        </w:rPr>
        <w:t xml:space="preserve">RGPD: 6.1.c) Tratamiento necesario para el cumplimiento de una obligación legal aplicable al responsable del tratamiento. </w:t>
      </w:r>
    </w:p>
    <w:p w:rsidR="008F08B0" w:rsidRPr="008F08B0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8F08B0">
        <w:rPr>
          <w:rFonts w:ascii="Garamond" w:hAnsi="Garamond"/>
          <w:spacing w:val="-3"/>
          <w:szCs w:val="24"/>
        </w:rPr>
        <w:t xml:space="preserve"> </w:t>
      </w:r>
    </w:p>
    <w:p w:rsidR="008F08B0" w:rsidRPr="008F08B0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8F08B0">
        <w:rPr>
          <w:rFonts w:ascii="Garamond" w:hAnsi="Garamond"/>
          <w:spacing w:val="-3"/>
          <w:szCs w:val="24"/>
        </w:rPr>
        <w:t xml:space="preserve"> La Persona Contratante podrá ejercer sus derechos de acceso, rectificación, cancelación, oposición y portabilidad, en su caso, mediante solicitud que deberá presentarse en el Registro de la Universidad de Cádiz. </w:t>
      </w:r>
    </w:p>
    <w:p w:rsidR="008F08B0" w:rsidRPr="008F08B0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892726" w:rsidRDefault="008F08B0" w:rsidP="008F08B0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8F08B0">
        <w:rPr>
          <w:rFonts w:ascii="Garamond" w:hAnsi="Garamond"/>
          <w:spacing w:val="-3"/>
          <w:szCs w:val="24"/>
        </w:rPr>
        <w:t>Asimismo, si la Persona Contratante presentara una solicitud para el ejercicio de estos derechos y considerara que no ha sido atendida adecuadamente por la Universidad de Cádiz, podrá presentar una reclamación ante el Consejo de Transparencia y Protección de Datos de Andalucía (</w:t>
      </w:r>
      <w:hyperlink r:id="rId15" w:history="1">
        <w:r w:rsidRPr="0083045F">
          <w:rPr>
            <w:rStyle w:val="Hipervnculo"/>
            <w:rFonts w:ascii="Garamond" w:hAnsi="Garamond"/>
            <w:spacing w:val="-3"/>
            <w:szCs w:val="24"/>
          </w:rPr>
          <w:t>https://www.ctpdandalucia.es</w:t>
        </w:r>
      </w:hyperlink>
      <w:r w:rsidRPr="008F08B0">
        <w:rPr>
          <w:rFonts w:ascii="Garamond" w:hAnsi="Garamond"/>
          <w:spacing w:val="-3"/>
          <w:szCs w:val="24"/>
        </w:rPr>
        <w:t>).</w:t>
      </w:r>
    </w:p>
    <w:p w:rsidR="00C6054B" w:rsidRDefault="00C6054B">
      <w:pPr>
        <w:widowControl/>
        <w:rPr>
          <w:rFonts w:ascii="Garamond" w:hAnsi="Garamond"/>
          <w:spacing w:val="-3"/>
          <w:szCs w:val="24"/>
        </w:rPr>
      </w:pPr>
      <w:r>
        <w:rPr>
          <w:rFonts w:ascii="Garamond" w:hAnsi="Garamond"/>
          <w:spacing w:val="-3"/>
          <w:szCs w:val="24"/>
        </w:rPr>
        <w:br w:type="page"/>
      </w:r>
    </w:p>
    <w:p w:rsidR="004F17CE" w:rsidRPr="005179D1" w:rsidRDefault="00892726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 w:rsidRPr="005179D1">
        <w:rPr>
          <w:rFonts w:ascii="Garamond" w:hAnsi="Garamond"/>
          <w:b/>
          <w:spacing w:val="-3"/>
          <w:szCs w:val="24"/>
        </w:rPr>
        <w:lastRenderedPageBreak/>
        <w:t>DÉCIMA.-</w:t>
      </w:r>
      <w:proofErr w:type="gramEnd"/>
      <w:r w:rsidRPr="005179D1">
        <w:rPr>
          <w:rFonts w:ascii="Garamond" w:hAnsi="Garamond"/>
          <w:b/>
          <w:spacing w:val="-3"/>
          <w:szCs w:val="24"/>
        </w:rPr>
        <w:t xml:space="preserve"> </w:t>
      </w:r>
      <w:r w:rsidR="004F17CE" w:rsidRPr="005179D1">
        <w:rPr>
          <w:rFonts w:ascii="Garamond" w:hAnsi="Garamond"/>
          <w:b/>
          <w:spacing w:val="-3"/>
          <w:szCs w:val="24"/>
        </w:rPr>
        <w:t>MODIFICACIÓN O RESCISIÓN DEL CONTRATO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>Si por causas imputables a la UCA no se llevara hasta el fin el trabajo encomendado, el Contrato quedaría automáticamente rescindido y</w:t>
      </w:r>
      <w:r w:rsidR="00F67657" w:rsidRPr="005179D1">
        <w:rPr>
          <w:rFonts w:ascii="Garamond" w:hAnsi="Garamond"/>
          <w:spacing w:val="-3"/>
          <w:szCs w:val="24"/>
        </w:rPr>
        <w:t xml:space="preserve"> la </w:t>
      </w:r>
      <w:r w:rsidR="00D06D8B">
        <w:rPr>
          <w:rFonts w:ascii="Garamond" w:hAnsi="Garamond"/>
          <w:spacing w:val="-3"/>
          <w:szCs w:val="24"/>
        </w:rPr>
        <w:t>Entidad</w:t>
      </w:r>
      <w:r w:rsidR="00F03DFF" w:rsidRPr="005179D1">
        <w:rPr>
          <w:rFonts w:ascii="Garamond" w:hAnsi="Garamond"/>
          <w:spacing w:val="-3"/>
          <w:szCs w:val="24"/>
        </w:rPr>
        <w:t xml:space="preserve"> </w:t>
      </w:r>
      <w:r w:rsidRPr="005179D1">
        <w:rPr>
          <w:rFonts w:ascii="Garamond" w:hAnsi="Garamond"/>
          <w:spacing w:val="-3"/>
          <w:szCs w:val="24"/>
        </w:rPr>
        <w:t>quedaría exonerada de pagar las cantidades pendientes de pago.</w:t>
      </w:r>
    </w:p>
    <w:p w:rsidR="003A07E8" w:rsidRPr="005179D1" w:rsidRDefault="003A07E8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>Asimismo, si</w:t>
      </w:r>
      <w:r w:rsidR="00F67657" w:rsidRPr="005179D1">
        <w:rPr>
          <w:rFonts w:ascii="Garamond" w:hAnsi="Garamond"/>
          <w:spacing w:val="-3"/>
          <w:szCs w:val="24"/>
        </w:rPr>
        <w:t xml:space="preserve"> la </w:t>
      </w:r>
      <w:r w:rsidR="00D06D8B">
        <w:rPr>
          <w:rFonts w:ascii="Garamond" w:hAnsi="Garamond"/>
          <w:spacing w:val="-3"/>
          <w:szCs w:val="24"/>
        </w:rPr>
        <w:t>Entidad</w:t>
      </w:r>
      <w:r w:rsidR="00F03DFF" w:rsidRPr="005179D1">
        <w:rPr>
          <w:rFonts w:ascii="Garamond" w:hAnsi="Garamond"/>
          <w:b/>
          <w:spacing w:val="-3"/>
          <w:szCs w:val="24"/>
        </w:rPr>
        <w:t xml:space="preserve"> </w:t>
      </w:r>
      <w:r w:rsidRPr="005179D1">
        <w:rPr>
          <w:rFonts w:ascii="Garamond" w:hAnsi="Garamond"/>
          <w:spacing w:val="-3"/>
          <w:szCs w:val="24"/>
        </w:rPr>
        <w:t>pretendiera unilateralmente dar por finalizado el trabajo antes de su terminación, deberá pagar en el acto el importe pendiente de pago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FD19FB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proofErr w:type="gramStart"/>
      <w:r>
        <w:rPr>
          <w:rFonts w:ascii="Garamond" w:hAnsi="Garamond"/>
          <w:b/>
          <w:spacing w:val="-3"/>
          <w:szCs w:val="24"/>
        </w:rPr>
        <w:t>UN</w:t>
      </w:r>
      <w:r w:rsidR="004F17CE" w:rsidRPr="005179D1">
        <w:rPr>
          <w:rFonts w:ascii="Garamond" w:hAnsi="Garamond"/>
          <w:b/>
          <w:spacing w:val="-3"/>
          <w:szCs w:val="24"/>
        </w:rPr>
        <w:t>DÉCIMA.-</w:t>
      </w:r>
      <w:proofErr w:type="gramEnd"/>
      <w:r w:rsidR="004F17CE" w:rsidRPr="005179D1">
        <w:rPr>
          <w:rFonts w:ascii="Garamond" w:hAnsi="Garamond"/>
          <w:b/>
          <w:spacing w:val="-3"/>
          <w:szCs w:val="24"/>
        </w:rPr>
        <w:t xml:space="preserve"> JURISDICCIÓN.</w:t>
      </w:r>
    </w:p>
    <w:p w:rsidR="00D12511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>La</w:t>
      </w:r>
      <w:r w:rsidR="003A07E8" w:rsidRPr="005179D1">
        <w:rPr>
          <w:rFonts w:ascii="Garamond" w:hAnsi="Garamond"/>
          <w:spacing w:val="-3"/>
          <w:szCs w:val="24"/>
        </w:rPr>
        <w:t>s partes se comprometen a resolver de manera amistosa cualquier desacuerdo que pudiera surgir en el desarrollo del presente Contrato. En caso de no ser posible una solución amigable, y resultar procedente litigio judicial, las partes acuerdan, con renuncia expresa a cualquier otro fuero que pudiera corresponderles, someterse a la jurisdicción y competencia de los Tribunales de la ciudad de Cádiz.</w:t>
      </w:r>
    </w:p>
    <w:p w:rsidR="00C6054B" w:rsidRDefault="00C6054B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  <w:r w:rsidRPr="005179D1">
        <w:rPr>
          <w:rFonts w:ascii="Garamond" w:hAnsi="Garamond"/>
          <w:spacing w:val="-3"/>
          <w:szCs w:val="24"/>
        </w:rPr>
        <w:t>Habiendo leído el presente por sí mismos y hallándose conformes, lo firman por duplicado y a un solo efecto, en el lugar y fecha arriba citados.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b/>
          <w:spacing w:val="-3"/>
          <w:szCs w:val="24"/>
        </w:rPr>
      </w:pPr>
      <w:r w:rsidRPr="005179D1">
        <w:rPr>
          <w:rFonts w:ascii="Garamond" w:hAnsi="Garamond"/>
          <w:b/>
          <w:spacing w:val="-3"/>
          <w:szCs w:val="24"/>
        </w:rPr>
        <w:t>POR LA UNIVERSIDAD DE CÁDIZ</w:t>
      </w:r>
      <w:r w:rsidRPr="005179D1">
        <w:rPr>
          <w:rFonts w:ascii="Garamond" w:hAnsi="Garamond"/>
          <w:b/>
          <w:spacing w:val="-3"/>
          <w:szCs w:val="24"/>
        </w:rPr>
        <w:tab/>
      </w:r>
      <w:r w:rsidRPr="005179D1">
        <w:rPr>
          <w:rFonts w:ascii="Garamond" w:hAnsi="Garamond"/>
          <w:b/>
          <w:spacing w:val="-3"/>
          <w:szCs w:val="24"/>
        </w:rPr>
        <w:tab/>
      </w:r>
      <w:r w:rsidR="0075289A" w:rsidRPr="005179D1">
        <w:rPr>
          <w:rFonts w:ascii="Garamond" w:hAnsi="Garamond"/>
          <w:b/>
          <w:spacing w:val="-3"/>
          <w:szCs w:val="24"/>
        </w:rPr>
        <w:t xml:space="preserve">        </w:t>
      </w:r>
      <w:r w:rsidR="00857C48" w:rsidRPr="005179D1">
        <w:rPr>
          <w:rFonts w:ascii="Garamond" w:hAnsi="Garamond"/>
          <w:b/>
          <w:spacing w:val="-3"/>
          <w:szCs w:val="24"/>
        </w:rPr>
        <w:tab/>
      </w:r>
      <w:r w:rsidRPr="005179D1">
        <w:rPr>
          <w:rFonts w:ascii="Garamond" w:hAnsi="Garamond"/>
          <w:b/>
          <w:spacing w:val="-3"/>
          <w:szCs w:val="24"/>
        </w:rPr>
        <w:t>POR</w:t>
      </w:r>
      <w:r w:rsidR="00F67657" w:rsidRPr="005179D1">
        <w:rPr>
          <w:rFonts w:ascii="Garamond" w:hAnsi="Garamond"/>
          <w:b/>
          <w:spacing w:val="-3"/>
          <w:szCs w:val="24"/>
        </w:rPr>
        <w:t xml:space="preserve"> LA </w:t>
      </w:r>
      <w:r w:rsidR="00D06D8B">
        <w:rPr>
          <w:rFonts w:ascii="Garamond" w:hAnsi="Garamond"/>
          <w:b/>
          <w:spacing w:val="-3"/>
          <w:szCs w:val="24"/>
        </w:rPr>
        <w:t>ENTIDAD</w:t>
      </w: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4F17CE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</w:rPr>
      </w:pPr>
    </w:p>
    <w:p w:rsidR="006E278A" w:rsidRPr="005179D1" w:rsidRDefault="004F17CE">
      <w:pPr>
        <w:tabs>
          <w:tab w:val="left" w:pos="-720"/>
        </w:tabs>
        <w:suppressAutoHyphens/>
        <w:jc w:val="both"/>
        <w:rPr>
          <w:rFonts w:ascii="Garamond" w:hAnsi="Garamond"/>
          <w:spacing w:val="-3"/>
          <w:szCs w:val="24"/>
          <w:lang w:val="es-ES"/>
        </w:rPr>
      </w:pPr>
      <w:r w:rsidRPr="005179D1">
        <w:rPr>
          <w:rFonts w:ascii="Garamond" w:hAnsi="Garamond"/>
          <w:spacing w:val="-3"/>
          <w:szCs w:val="24"/>
          <w:lang w:val="es-ES"/>
        </w:rPr>
        <w:t>Fdo.:</w:t>
      </w:r>
      <w:r w:rsidR="004B37D3" w:rsidRPr="005179D1">
        <w:rPr>
          <w:rFonts w:ascii="Garamond" w:hAnsi="Garamond"/>
          <w:spacing w:val="-3"/>
          <w:szCs w:val="24"/>
          <w:lang w:val="es-ES"/>
        </w:rPr>
        <w:t xml:space="preserve"> María Jesús </w:t>
      </w:r>
      <w:r w:rsidR="009A3A22" w:rsidRPr="009A3A22">
        <w:rPr>
          <w:rFonts w:ascii="Garamond" w:hAnsi="Garamond"/>
          <w:spacing w:val="-3"/>
          <w:szCs w:val="24"/>
          <w:lang w:val="es-ES"/>
        </w:rPr>
        <w:t>Ortega Agüera</w:t>
      </w:r>
      <w:r w:rsidR="00ED784F" w:rsidRPr="005179D1">
        <w:rPr>
          <w:rFonts w:ascii="Garamond" w:hAnsi="Garamond"/>
          <w:spacing w:val="-3"/>
          <w:szCs w:val="24"/>
          <w:lang w:val="es-ES"/>
        </w:rPr>
        <w:tab/>
      </w:r>
      <w:r w:rsidR="00927EF3" w:rsidRPr="005179D1">
        <w:rPr>
          <w:rFonts w:ascii="Garamond" w:hAnsi="Garamond"/>
          <w:spacing w:val="-3"/>
          <w:szCs w:val="24"/>
          <w:lang w:val="es-ES"/>
        </w:rPr>
        <w:tab/>
      </w:r>
      <w:r w:rsidR="00927EF3" w:rsidRPr="005179D1">
        <w:rPr>
          <w:rFonts w:ascii="Garamond" w:hAnsi="Garamond"/>
          <w:spacing w:val="-3"/>
          <w:szCs w:val="24"/>
          <w:lang w:val="es-ES"/>
        </w:rPr>
        <w:tab/>
      </w:r>
      <w:r w:rsidRPr="005179D1">
        <w:rPr>
          <w:rFonts w:ascii="Garamond" w:hAnsi="Garamond"/>
          <w:spacing w:val="-3"/>
          <w:szCs w:val="24"/>
          <w:lang w:val="es-ES"/>
        </w:rPr>
        <w:t xml:space="preserve">Fdo.: </w:t>
      </w:r>
      <w:sdt>
        <w:sdtPr>
          <w:rPr>
            <w:rFonts w:ascii="Garamond" w:eastAsia="Arial Unicode MS" w:hAnsi="Garamond" w:cs="Calibri"/>
            <w:szCs w:val="24"/>
            <w:lang w:val="es-ES"/>
          </w:rPr>
          <w:alias w:val="Nombre del representante legal"/>
          <w:tag w:val="Nombre del representante legal"/>
          <w:id w:val="-667012432"/>
          <w:placeholder>
            <w:docPart w:val="AB866E4646D54277A1001C66198F5BF8"/>
          </w:placeholder>
          <w:showingPlcHdr/>
          <w15:color w:val="FFFF00"/>
        </w:sdtPr>
        <w:sdtEndPr/>
        <w:sdtContent>
          <w:permStart w:id="1961364499" w:edGrp="everyone"/>
          <w:r w:rsidR="00DB06C9" w:rsidRPr="005179D1">
            <w:rPr>
              <w:rFonts w:ascii="Garamond" w:eastAsia="Arial Unicode MS" w:hAnsi="Garamond" w:cs="Calibri"/>
              <w:szCs w:val="24"/>
              <w:lang w:val="es-ES"/>
            </w:rPr>
            <w:t>…………………………..</w:t>
          </w:r>
          <w:r w:rsidR="004750A8" w:rsidRPr="005179D1">
            <w:rPr>
              <w:rStyle w:val="Textodelmarcadordeposicin"/>
              <w:rFonts w:ascii="Garamond" w:hAnsi="Garamond" w:cs="Arial"/>
              <w:szCs w:val="24"/>
            </w:rPr>
            <w:t>(</w:t>
          </w:r>
          <w:permEnd w:id="1961364499"/>
        </w:sdtContent>
      </w:sdt>
    </w:p>
    <w:p w:rsidR="00867B33" w:rsidRPr="005179D1" w:rsidRDefault="006E278A" w:rsidP="00867B33">
      <w:pPr>
        <w:tabs>
          <w:tab w:val="left" w:pos="-720"/>
        </w:tabs>
        <w:suppressAutoHyphens/>
        <w:jc w:val="both"/>
        <w:rPr>
          <w:rFonts w:ascii="Garamond" w:hAnsi="Garamond"/>
          <w:szCs w:val="24"/>
        </w:rPr>
      </w:pPr>
      <w:r w:rsidRPr="005179D1">
        <w:rPr>
          <w:rFonts w:ascii="Garamond" w:hAnsi="Garamond"/>
          <w:spacing w:val="-3"/>
          <w:szCs w:val="24"/>
          <w:lang w:val="es-E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867B33" w:rsidRPr="005179D1" w:rsidTr="00D80090">
        <w:tc>
          <w:tcPr>
            <w:tcW w:w="9778" w:type="dxa"/>
            <w:shd w:val="clear" w:color="auto" w:fill="auto"/>
          </w:tcPr>
          <w:p w:rsidR="00867B33" w:rsidRPr="005179D1" w:rsidRDefault="00867B33" w:rsidP="00D80090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5179D1">
              <w:rPr>
                <w:rFonts w:ascii="Garamond" w:hAnsi="Garamond"/>
                <w:b/>
                <w:szCs w:val="24"/>
              </w:rPr>
              <w:lastRenderedPageBreak/>
              <w:t>ANEXO</w:t>
            </w:r>
          </w:p>
        </w:tc>
      </w:tr>
      <w:tr w:rsidR="00867B33" w:rsidRPr="005179D1" w:rsidTr="00D80090">
        <w:trPr>
          <w:trHeight w:val="2436"/>
        </w:trPr>
        <w:tc>
          <w:tcPr>
            <w:tcW w:w="9778" w:type="dxa"/>
            <w:shd w:val="clear" w:color="auto" w:fill="auto"/>
          </w:tcPr>
          <w:p w:rsidR="00867B33" w:rsidRPr="005179D1" w:rsidRDefault="00867B33" w:rsidP="00D80090">
            <w:pPr>
              <w:jc w:val="both"/>
              <w:rPr>
                <w:rFonts w:ascii="Garamond" w:hAnsi="Garamond"/>
                <w:b/>
                <w:szCs w:val="24"/>
                <w:u w:val="single"/>
              </w:rPr>
            </w:pPr>
            <w:r w:rsidRPr="005179D1">
              <w:rPr>
                <w:rFonts w:ascii="Garamond" w:hAnsi="Garamond"/>
                <w:b/>
                <w:szCs w:val="24"/>
                <w:u w:val="single"/>
              </w:rPr>
              <w:t>PLAN DE TRABAJO:</w:t>
            </w:r>
          </w:p>
          <w:p w:rsidR="00E010BB" w:rsidRPr="005179D1" w:rsidRDefault="00CD41DE" w:rsidP="00DB06C9">
            <w:pPr>
              <w:jc w:val="both"/>
              <w:rPr>
                <w:rFonts w:ascii="Garamond" w:hAnsi="Garamond"/>
                <w:szCs w:val="24"/>
              </w:rPr>
            </w:pPr>
            <w:sdt>
              <w:sdtPr>
                <w:rPr>
                  <w:rFonts w:ascii="Garamond" w:eastAsia="Arial Unicode MS" w:hAnsi="Garamond" w:cs="Calibri"/>
                  <w:szCs w:val="24"/>
                  <w:lang w:val="es-ES"/>
                </w:rPr>
                <w:alias w:val="Plan de trabajo"/>
                <w:tag w:val="Plan de trabajo"/>
                <w:id w:val="907111923"/>
                <w:placeholder>
                  <w:docPart w:val="164618E6A8ED4558ABC6505183A69D0C"/>
                </w:placeholder>
                <w:showingPlcHdr/>
                <w15:color w:val="FFFF00"/>
              </w:sdtPr>
              <w:sdtEndPr/>
              <w:sdtContent>
                <w:permStart w:id="1499744699" w:edGrp="everyone"/>
                <w:r w:rsidR="00807925" w:rsidRPr="005179D1">
                  <w:rPr>
                    <w:rStyle w:val="Textodelmarcadordeposicin"/>
                    <w:rFonts w:ascii="Garamond" w:hAnsi="Garamond" w:cs="Arial"/>
                    <w:szCs w:val="24"/>
                  </w:rPr>
                  <w:t>(</w:t>
                </w:r>
                <w:r w:rsidR="00DB06C9" w:rsidRPr="005179D1">
                  <w:rPr>
                    <w:rStyle w:val="Textodelmarcadordeposicin"/>
                    <w:rFonts w:ascii="Garamond" w:hAnsi="Garamond" w:cs="Arial"/>
                    <w:szCs w:val="24"/>
                  </w:rPr>
                  <w:t>…………………….</w:t>
                </w:r>
                <w:r w:rsidR="00807925" w:rsidRPr="005179D1">
                  <w:rPr>
                    <w:rStyle w:val="Textodelmarcadordeposicin"/>
                    <w:rFonts w:ascii="Garamond" w:hAnsi="Garamond" w:cs="Arial"/>
                    <w:szCs w:val="24"/>
                  </w:rPr>
                  <w:t>)</w:t>
                </w:r>
                <w:permEnd w:id="1499744699"/>
              </w:sdtContent>
            </w:sdt>
          </w:p>
        </w:tc>
      </w:tr>
      <w:tr w:rsidR="00867B33" w:rsidRPr="005179D1" w:rsidTr="00D80090">
        <w:trPr>
          <w:trHeight w:val="1820"/>
        </w:trPr>
        <w:tc>
          <w:tcPr>
            <w:tcW w:w="9778" w:type="dxa"/>
            <w:shd w:val="clear" w:color="auto" w:fill="auto"/>
          </w:tcPr>
          <w:p w:rsidR="00867B33" w:rsidRPr="005179D1" w:rsidRDefault="00867B33" w:rsidP="00D80090">
            <w:pPr>
              <w:jc w:val="both"/>
              <w:rPr>
                <w:rFonts w:ascii="Garamond" w:hAnsi="Garamond"/>
                <w:b/>
                <w:szCs w:val="24"/>
                <w:u w:val="single"/>
              </w:rPr>
            </w:pPr>
            <w:r w:rsidRPr="005179D1">
              <w:rPr>
                <w:rFonts w:ascii="Garamond" w:hAnsi="Garamond"/>
                <w:b/>
                <w:szCs w:val="24"/>
                <w:u w:val="single"/>
              </w:rPr>
              <w:t>PERSONAL:</w:t>
            </w:r>
          </w:p>
          <w:p w:rsidR="00867B33" w:rsidRPr="005179D1" w:rsidRDefault="00CD41DE" w:rsidP="00DB06C9">
            <w:pPr>
              <w:jc w:val="both"/>
              <w:rPr>
                <w:rFonts w:ascii="Garamond" w:hAnsi="Garamond"/>
                <w:szCs w:val="24"/>
                <w:u w:val="single"/>
              </w:rPr>
            </w:pPr>
            <w:sdt>
              <w:sdtPr>
                <w:rPr>
                  <w:rFonts w:ascii="Garamond" w:eastAsia="Arial Unicode MS" w:hAnsi="Garamond" w:cs="Calibri"/>
                  <w:szCs w:val="24"/>
                  <w:lang w:val="es-ES"/>
                </w:rPr>
                <w:alias w:val="Personal"/>
                <w:tag w:val="Personal"/>
                <w:id w:val="1645939803"/>
                <w:placeholder>
                  <w:docPart w:val="30E8BFE168BC41B7A5248C274F9D65B5"/>
                </w:placeholder>
                <w:showingPlcHdr/>
                <w15:color w:val="FFFF00"/>
              </w:sdtPr>
              <w:sdtEndPr/>
              <w:sdtContent>
                <w:permStart w:id="594544423" w:edGrp="everyone"/>
                <w:r w:rsidR="00807925" w:rsidRPr="005179D1">
                  <w:rPr>
                    <w:rStyle w:val="Textodelmarcadordeposicin"/>
                    <w:rFonts w:ascii="Garamond" w:hAnsi="Garamond" w:cs="Arial"/>
                    <w:szCs w:val="24"/>
                  </w:rPr>
                  <w:t>(</w:t>
                </w:r>
                <w:r w:rsidR="00DB06C9" w:rsidRPr="005179D1">
                  <w:rPr>
                    <w:rStyle w:val="Textodelmarcadordeposicin"/>
                    <w:rFonts w:ascii="Garamond" w:hAnsi="Garamond" w:cs="Arial"/>
                    <w:szCs w:val="24"/>
                  </w:rPr>
                  <w:t>…………………………..</w:t>
                </w:r>
                <w:r w:rsidR="00807925" w:rsidRPr="005179D1">
                  <w:rPr>
                    <w:rStyle w:val="Textodelmarcadordeposicin"/>
                    <w:rFonts w:ascii="Garamond" w:hAnsi="Garamond" w:cs="Arial"/>
                    <w:szCs w:val="24"/>
                  </w:rPr>
                  <w:t>)</w:t>
                </w:r>
                <w:permEnd w:id="594544423"/>
              </w:sdtContent>
            </w:sdt>
          </w:p>
        </w:tc>
      </w:tr>
      <w:tr w:rsidR="00867B33" w:rsidRPr="005179D1" w:rsidTr="00D80090">
        <w:trPr>
          <w:trHeight w:val="2129"/>
        </w:trPr>
        <w:tc>
          <w:tcPr>
            <w:tcW w:w="9778" w:type="dxa"/>
            <w:shd w:val="clear" w:color="auto" w:fill="auto"/>
          </w:tcPr>
          <w:p w:rsidR="00867B33" w:rsidRPr="005179D1" w:rsidRDefault="00867B33" w:rsidP="00D80090">
            <w:pPr>
              <w:jc w:val="both"/>
              <w:rPr>
                <w:rFonts w:ascii="Garamond" w:hAnsi="Garamond"/>
                <w:szCs w:val="24"/>
              </w:rPr>
            </w:pPr>
            <w:r w:rsidRPr="005179D1">
              <w:rPr>
                <w:rFonts w:ascii="Garamond" w:hAnsi="Garamond"/>
                <w:b/>
                <w:szCs w:val="24"/>
                <w:u w:val="single"/>
              </w:rPr>
              <w:t>PRESUPUESTO:</w:t>
            </w:r>
            <w:r w:rsidRPr="005179D1">
              <w:rPr>
                <w:rFonts w:ascii="Garamond" w:hAnsi="Garamond"/>
                <w:szCs w:val="24"/>
              </w:rPr>
              <w:t xml:space="preserve"> </w:t>
            </w:r>
          </w:p>
          <w:p w:rsidR="00807925" w:rsidRPr="005179D1" w:rsidRDefault="00CD41DE" w:rsidP="00DB06C9">
            <w:pPr>
              <w:jc w:val="both"/>
              <w:rPr>
                <w:rFonts w:ascii="Garamond" w:hAnsi="Garamond"/>
                <w:szCs w:val="24"/>
              </w:rPr>
            </w:pPr>
            <w:sdt>
              <w:sdtPr>
                <w:rPr>
                  <w:rFonts w:ascii="Garamond" w:eastAsia="Arial Unicode MS" w:hAnsi="Garamond" w:cs="Calibri"/>
                  <w:szCs w:val="24"/>
                  <w:lang w:val="es-ES"/>
                </w:rPr>
                <w:alias w:val="Presupuesto"/>
                <w:tag w:val="Presupuesto"/>
                <w:id w:val="24384446"/>
                <w:placeholder>
                  <w:docPart w:val="1D99EA32B3D644968C72E7C0F4C8DF8C"/>
                </w:placeholder>
                <w:showingPlcHdr/>
                <w15:color w:val="FFFF00"/>
              </w:sdtPr>
              <w:sdtEndPr/>
              <w:sdtContent>
                <w:permStart w:id="991326930" w:edGrp="everyone"/>
                <w:r w:rsidR="00807925" w:rsidRPr="005179D1">
                  <w:rPr>
                    <w:rStyle w:val="Textodelmarcadordeposicin"/>
                    <w:rFonts w:ascii="Garamond" w:hAnsi="Garamond" w:cs="Arial"/>
                    <w:szCs w:val="24"/>
                  </w:rPr>
                  <w:t>(</w:t>
                </w:r>
                <w:r w:rsidR="00DB06C9" w:rsidRPr="005179D1">
                  <w:rPr>
                    <w:rStyle w:val="Textodelmarcadordeposicin"/>
                    <w:rFonts w:ascii="Garamond" w:hAnsi="Garamond" w:cs="Arial"/>
                    <w:szCs w:val="24"/>
                  </w:rPr>
                  <w:t>………………………..</w:t>
                </w:r>
                <w:r w:rsidR="00807925" w:rsidRPr="005179D1">
                  <w:rPr>
                    <w:rStyle w:val="Textodelmarcadordeposicin"/>
                    <w:rFonts w:ascii="Garamond" w:hAnsi="Garamond" w:cs="Arial"/>
                    <w:szCs w:val="24"/>
                  </w:rPr>
                  <w:t>)</w:t>
                </w:r>
                <w:permEnd w:id="991326930"/>
              </w:sdtContent>
            </w:sdt>
          </w:p>
        </w:tc>
      </w:tr>
    </w:tbl>
    <w:p w:rsidR="00867B33" w:rsidRPr="005179D1" w:rsidRDefault="00867B33" w:rsidP="00867B33">
      <w:pPr>
        <w:rPr>
          <w:rFonts w:ascii="Garamond" w:hAnsi="Garamond"/>
          <w:szCs w:val="24"/>
        </w:rPr>
      </w:pPr>
    </w:p>
    <w:sectPr w:rsidR="00867B33" w:rsidRPr="005179D1" w:rsidSect="00487593">
      <w:headerReference w:type="default" r:id="rId16"/>
      <w:footerReference w:type="default" r:id="rId17"/>
      <w:endnotePr>
        <w:numFmt w:val="decimal"/>
      </w:endnotePr>
      <w:pgSz w:w="11906" w:h="16838"/>
      <w:pgMar w:top="1418" w:right="1440" w:bottom="1418" w:left="1440" w:header="709" w:footer="5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1DE" w:rsidRDefault="00CD41DE">
      <w:pPr>
        <w:spacing w:line="20" w:lineRule="exact"/>
      </w:pPr>
    </w:p>
  </w:endnote>
  <w:endnote w:type="continuationSeparator" w:id="0">
    <w:p w:rsidR="00CD41DE" w:rsidRDefault="00CD41DE">
      <w:r>
        <w:t xml:space="preserve"> </w:t>
      </w:r>
    </w:p>
  </w:endnote>
  <w:endnote w:type="continuationNotice" w:id="1">
    <w:p w:rsidR="00CD41DE" w:rsidRDefault="00CD41D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55 Roman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3E" w:rsidRDefault="007B2D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A0" w:rsidRPr="00E961D2" w:rsidRDefault="00E961D2" w:rsidP="00E961D2">
    <w:pPr>
      <w:pStyle w:val="Piedepgina"/>
      <w:jc w:val="right"/>
    </w:pPr>
    <w:r w:rsidRPr="00E961D2">
      <w:rPr>
        <w:sz w:val="16"/>
      </w:rPr>
      <w:t>Modelo revisado el 1</w:t>
    </w:r>
    <w:r w:rsidR="007B2D3E">
      <w:rPr>
        <w:sz w:val="16"/>
      </w:rPr>
      <w:t>6</w:t>
    </w:r>
    <w:bookmarkStart w:id="0" w:name="_GoBack"/>
    <w:bookmarkEnd w:id="0"/>
    <w:r w:rsidRPr="00E961D2">
      <w:rPr>
        <w:sz w:val="16"/>
      </w:rPr>
      <w:t xml:space="preserve"> de febrero de 2024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3E" w:rsidRDefault="007B2D3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11" w:rsidRDefault="00D12511" w:rsidP="00D12511">
    <w:pPr>
      <w:pStyle w:val="Piedepgina"/>
      <w:jc w:val="right"/>
    </w:pPr>
    <w:r w:rsidRPr="00D12511">
      <w:rPr>
        <w:rStyle w:val="Nmerodepgina"/>
        <w:sz w:val="20"/>
      </w:rPr>
      <w:fldChar w:fldCharType="begin"/>
    </w:r>
    <w:r w:rsidRPr="00D12511">
      <w:rPr>
        <w:rStyle w:val="Nmerodepgina"/>
        <w:sz w:val="20"/>
      </w:rPr>
      <w:instrText xml:space="preserve"> PAGE </w:instrText>
    </w:r>
    <w:r w:rsidRPr="00D12511">
      <w:rPr>
        <w:rStyle w:val="Nmerodepgina"/>
        <w:sz w:val="20"/>
      </w:rPr>
      <w:fldChar w:fldCharType="separate"/>
    </w:r>
    <w:r w:rsidR="007B2D3E">
      <w:rPr>
        <w:rStyle w:val="Nmerodepgina"/>
        <w:noProof/>
        <w:sz w:val="20"/>
      </w:rPr>
      <w:t>5</w:t>
    </w:r>
    <w:r w:rsidRPr="00D12511">
      <w:rPr>
        <w:rStyle w:val="Nmerodepgina"/>
        <w:sz w:val="20"/>
      </w:rPr>
      <w:fldChar w:fldCharType="end"/>
    </w:r>
    <w:r w:rsidRPr="00D12511">
      <w:rPr>
        <w:rStyle w:val="Nmerodepgina"/>
        <w:sz w:val="20"/>
      </w:rPr>
      <w:t xml:space="preserve"> de </w:t>
    </w:r>
    <w:r w:rsidRPr="00D12511">
      <w:rPr>
        <w:rStyle w:val="Nmerodepgina"/>
        <w:sz w:val="20"/>
      </w:rPr>
      <w:fldChar w:fldCharType="begin"/>
    </w:r>
    <w:r w:rsidRPr="00D12511">
      <w:rPr>
        <w:rStyle w:val="Nmerodepgina"/>
        <w:sz w:val="20"/>
      </w:rPr>
      <w:instrText xml:space="preserve"> NUMPAGES </w:instrText>
    </w:r>
    <w:r w:rsidRPr="00D12511">
      <w:rPr>
        <w:rStyle w:val="Nmerodepgina"/>
        <w:sz w:val="20"/>
      </w:rPr>
      <w:fldChar w:fldCharType="separate"/>
    </w:r>
    <w:r w:rsidR="007B2D3E">
      <w:rPr>
        <w:rStyle w:val="Nmerodepgina"/>
        <w:noProof/>
        <w:sz w:val="20"/>
      </w:rPr>
      <w:t>5</w:t>
    </w:r>
    <w:r w:rsidRPr="00D12511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1DE" w:rsidRDefault="00CD41DE">
      <w:r>
        <w:separator/>
      </w:r>
    </w:p>
  </w:footnote>
  <w:footnote w:type="continuationSeparator" w:id="0">
    <w:p w:rsidR="00CD41DE" w:rsidRDefault="00CD4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3E" w:rsidRDefault="007B2D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3E" w:rsidRDefault="007B2D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D3E" w:rsidRDefault="007B2D3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511" w:rsidRDefault="009744C9">
    <w:pPr>
      <w:pStyle w:val="Encabezado"/>
    </w:pPr>
    <w:r>
      <w:rPr>
        <w:noProof/>
        <w:lang w:val="es-ES"/>
      </w:rPr>
      <w:drawing>
        <wp:inline distT="0" distB="0" distL="0" distR="0">
          <wp:extent cx="1971040" cy="890905"/>
          <wp:effectExtent l="0" t="0" r="0" b="0"/>
          <wp:docPr id="4" name="Imagen 4" descr="Logo_uca_horizont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ca_horizont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DCE"/>
    <w:multiLevelType w:val="hybridMultilevel"/>
    <w:tmpl w:val="A5EE1B52"/>
    <w:lvl w:ilvl="0" w:tplc="2302896A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5D9A"/>
    <w:multiLevelType w:val="hybridMultilevel"/>
    <w:tmpl w:val="2BAE2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66A0"/>
    <w:multiLevelType w:val="hybridMultilevel"/>
    <w:tmpl w:val="8F82FC8C"/>
    <w:lvl w:ilvl="0" w:tplc="17069526">
      <w:numFmt w:val="bullet"/>
      <w:lvlText w:val="•"/>
      <w:lvlJc w:val="left"/>
      <w:pPr>
        <w:ind w:left="357" w:firstLine="3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A4A66"/>
    <w:multiLevelType w:val="hybridMultilevel"/>
    <w:tmpl w:val="12D49E26"/>
    <w:lvl w:ilvl="0" w:tplc="2302896A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827AB"/>
    <w:multiLevelType w:val="hybridMultilevel"/>
    <w:tmpl w:val="0CFEE360"/>
    <w:lvl w:ilvl="0" w:tplc="1C9CDD62">
      <w:numFmt w:val="bullet"/>
      <w:lvlText w:val="•"/>
      <w:lvlJc w:val="left"/>
      <w:pPr>
        <w:ind w:left="1635" w:hanging="91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AF6921"/>
    <w:multiLevelType w:val="hybridMultilevel"/>
    <w:tmpl w:val="B15EE020"/>
    <w:lvl w:ilvl="0" w:tplc="1C9CDD62">
      <w:numFmt w:val="bullet"/>
      <w:lvlText w:val="•"/>
      <w:lvlJc w:val="left"/>
      <w:pPr>
        <w:ind w:left="1275" w:hanging="91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D11E2"/>
    <w:multiLevelType w:val="hybridMultilevel"/>
    <w:tmpl w:val="8C3ED0B4"/>
    <w:lvl w:ilvl="0" w:tplc="1C9CDD62">
      <w:numFmt w:val="bullet"/>
      <w:lvlText w:val="•"/>
      <w:lvlJc w:val="left"/>
      <w:pPr>
        <w:ind w:left="1275" w:hanging="91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219A7"/>
    <w:multiLevelType w:val="hybridMultilevel"/>
    <w:tmpl w:val="A9DE44C8"/>
    <w:lvl w:ilvl="0" w:tplc="1C9CDD62">
      <w:numFmt w:val="bullet"/>
      <w:lvlText w:val="•"/>
      <w:lvlJc w:val="left"/>
      <w:pPr>
        <w:ind w:left="1275" w:hanging="91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06DFD"/>
    <w:multiLevelType w:val="hybridMultilevel"/>
    <w:tmpl w:val="9D2E715A"/>
    <w:lvl w:ilvl="0" w:tplc="2302896A">
      <w:numFmt w:val="bullet"/>
      <w:lvlText w:val="•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23"/>
    <w:rsid w:val="00026D95"/>
    <w:rsid w:val="00031091"/>
    <w:rsid w:val="00046A45"/>
    <w:rsid w:val="000539C7"/>
    <w:rsid w:val="000618E2"/>
    <w:rsid w:val="00064252"/>
    <w:rsid w:val="00077A1D"/>
    <w:rsid w:val="00081805"/>
    <w:rsid w:val="000D7329"/>
    <w:rsid w:val="00105AFC"/>
    <w:rsid w:val="00151C69"/>
    <w:rsid w:val="0017293C"/>
    <w:rsid w:val="00195729"/>
    <w:rsid w:val="001B59BC"/>
    <w:rsid w:val="0022099B"/>
    <w:rsid w:val="00237AD4"/>
    <w:rsid w:val="002B7CD8"/>
    <w:rsid w:val="002C0764"/>
    <w:rsid w:val="002E0115"/>
    <w:rsid w:val="003032B8"/>
    <w:rsid w:val="00317F90"/>
    <w:rsid w:val="003228A0"/>
    <w:rsid w:val="0032566C"/>
    <w:rsid w:val="00355539"/>
    <w:rsid w:val="003772DA"/>
    <w:rsid w:val="003A07E8"/>
    <w:rsid w:val="003A4E1C"/>
    <w:rsid w:val="003B18F7"/>
    <w:rsid w:val="003C2547"/>
    <w:rsid w:val="003D51EF"/>
    <w:rsid w:val="00400088"/>
    <w:rsid w:val="00425E79"/>
    <w:rsid w:val="004750A8"/>
    <w:rsid w:val="00482C25"/>
    <w:rsid w:val="00487593"/>
    <w:rsid w:val="004A4A5D"/>
    <w:rsid w:val="004B19D4"/>
    <w:rsid w:val="004B37D3"/>
    <w:rsid w:val="004B7AB6"/>
    <w:rsid w:val="004C3098"/>
    <w:rsid w:val="004E5FA9"/>
    <w:rsid w:val="004F17CE"/>
    <w:rsid w:val="005179D1"/>
    <w:rsid w:val="005426D2"/>
    <w:rsid w:val="00553C6E"/>
    <w:rsid w:val="00553EF8"/>
    <w:rsid w:val="005B3AEB"/>
    <w:rsid w:val="005B5B97"/>
    <w:rsid w:val="00600F85"/>
    <w:rsid w:val="00641784"/>
    <w:rsid w:val="0066089E"/>
    <w:rsid w:val="00666280"/>
    <w:rsid w:val="006C0829"/>
    <w:rsid w:val="006D77B2"/>
    <w:rsid w:val="006E278A"/>
    <w:rsid w:val="006E5B00"/>
    <w:rsid w:val="006F43A9"/>
    <w:rsid w:val="007232D8"/>
    <w:rsid w:val="00731B7F"/>
    <w:rsid w:val="00733B5E"/>
    <w:rsid w:val="0075289A"/>
    <w:rsid w:val="00756842"/>
    <w:rsid w:val="00767477"/>
    <w:rsid w:val="00770556"/>
    <w:rsid w:val="0079436D"/>
    <w:rsid w:val="007A19C4"/>
    <w:rsid w:val="007B1EC7"/>
    <w:rsid w:val="007B2D3E"/>
    <w:rsid w:val="007C5CC9"/>
    <w:rsid w:val="007E7277"/>
    <w:rsid w:val="00807925"/>
    <w:rsid w:val="0081516C"/>
    <w:rsid w:val="00846ECF"/>
    <w:rsid w:val="00857C48"/>
    <w:rsid w:val="00865819"/>
    <w:rsid w:val="00867B33"/>
    <w:rsid w:val="00892726"/>
    <w:rsid w:val="008A14E2"/>
    <w:rsid w:val="008A713C"/>
    <w:rsid w:val="008C7FA3"/>
    <w:rsid w:val="008D63FD"/>
    <w:rsid w:val="008F0256"/>
    <w:rsid w:val="008F08B0"/>
    <w:rsid w:val="008F2878"/>
    <w:rsid w:val="00910CAD"/>
    <w:rsid w:val="00920B61"/>
    <w:rsid w:val="00927EF3"/>
    <w:rsid w:val="009402A5"/>
    <w:rsid w:val="00961CD4"/>
    <w:rsid w:val="0097016F"/>
    <w:rsid w:val="009744C9"/>
    <w:rsid w:val="009A3A22"/>
    <w:rsid w:val="009D3BE5"/>
    <w:rsid w:val="009E25BB"/>
    <w:rsid w:val="00A32A54"/>
    <w:rsid w:val="00A55322"/>
    <w:rsid w:val="00A5620F"/>
    <w:rsid w:val="00A62EE5"/>
    <w:rsid w:val="00A63EF6"/>
    <w:rsid w:val="00A64E48"/>
    <w:rsid w:val="00A67244"/>
    <w:rsid w:val="00A91109"/>
    <w:rsid w:val="00AC364F"/>
    <w:rsid w:val="00AC7A2C"/>
    <w:rsid w:val="00AE3A12"/>
    <w:rsid w:val="00B21FFD"/>
    <w:rsid w:val="00B25144"/>
    <w:rsid w:val="00B313C8"/>
    <w:rsid w:val="00B43656"/>
    <w:rsid w:val="00B74199"/>
    <w:rsid w:val="00BA23AD"/>
    <w:rsid w:val="00BA6051"/>
    <w:rsid w:val="00BC1927"/>
    <w:rsid w:val="00BD041D"/>
    <w:rsid w:val="00BD08AC"/>
    <w:rsid w:val="00BD7828"/>
    <w:rsid w:val="00BE7077"/>
    <w:rsid w:val="00BF08B1"/>
    <w:rsid w:val="00BF1712"/>
    <w:rsid w:val="00C07EF6"/>
    <w:rsid w:val="00C30D8B"/>
    <w:rsid w:val="00C3116C"/>
    <w:rsid w:val="00C402E7"/>
    <w:rsid w:val="00C46141"/>
    <w:rsid w:val="00C6054B"/>
    <w:rsid w:val="00C706EF"/>
    <w:rsid w:val="00C905DF"/>
    <w:rsid w:val="00CC39E8"/>
    <w:rsid w:val="00CD41DE"/>
    <w:rsid w:val="00CE0926"/>
    <w:rsid w:val="00CF2F26"/>
    <w:rsid w:val="00CF5AC0"/>
    <w:rsid w:val="00D01B81"/>
    <w:rsid w:val="00D02A88"/>
    <w:rsid w:val="00D06D8B"/>
    <w:rsid w:val="00D07AA2"/>
    <w:rsid w:val="00D12511"/>
    <w:rsid w:val="00D16588"/>
    <w:rsid w:val="00D171B1"/>
    <w:rsid w:val="00D80090"/>
    <w:rsid w:val="00DA41F4"/>
    <w:rsid w:val="00DA6EEF"/>
    <w:rsid w:val="00DB0623"/>
    <w:rsid w:val="00DB06C9"/>
    <w:rsid w:val="00DE380E"/>
    <w:rsid w:val="00E010BB"/>
    <w:rsid w:val="00E16AC6"/>
    <w:rsid w:val="00E17CB9"/>
    <w:rsid w:val="00E342CA"/>
    <w:rsid w:val="00E52677"/>
    <w:rsid w:val="00E93F7B"/>
    <w:rsid w:val="00E961D2"/>
    <w:rsid w:val="00E963C0"/>
    <w:rsid w:val="00EC38CA"/>
    <w:rsid w:val="00ED784F"/>
    <w:rsid w:val="00F03DFF"/>
    <w:rsid w:val="00F22F5C"/>
    <w:rsid w:val="00F5600F"/>
    <w:rsid w:val="00F67657"/>
    <w:rsid w:val="00FC08B5"/>
    <w:rsid w:val="00FD19FB"/>
    <w:rsid w:val="00FD24A7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2B09D"/>
  <w15:chartTrackingRefBased/>
  <w15:docId w15:val="{5CD11F9A-8927-438D-86CF-4D78ED7B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Arial Narrow" w:hAnsi="Arial Narrow"/>
      <w:sz w:val="24"/>
      <w:lang w:val="es-ES_tradnl"/>
    </w:rPr>
  </w:style>
  <w:style w:type="paragraph" w:styleId="Ttulo1">
    <w:name w:val="heading 1"/>
    <w:basedOn w:val="Normal"/>
    <w:next w:val="Normal"/>
    <w:qFormat/>
    <w:rsid w:val="00D125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oa">
    <w:name w:val="encabezado de 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ttulo">
    <w:name w:val="título"/>
    <w:basedOn w:val="Normal"/>
  </w:style>
  <w:style w:type="character" w:customStyle="1" w:styleId="EquationCaption">
    <w:name w:val="_Equation Caption"/>
  </w:style>
  <w:style w:type="paragraph" w:styleId="Encabezado">
    <w:name w:val="header"/>
    <w:basedOn w:val="Normal"/>
    <w:rsid w:val="00D125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12511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rsid w:val="00D12511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D12511"/>
    <w:pPr>
      <w:widowControl/>
      <w:tabs>
        <w:tab w:val="left" w:pos="4500"/>
        <w:tab w:val="left" w:pos="7380"/>
      </w:tabs>
      <w:spacing w:before="0" w:after="0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  <w:lang w:val="es-ES"/>
    </w:rPr>
  </w:style>
  <w:style w:type="character" w:styleId="Nmerodepgina">
    <w:name w:val="page number"/>
    <w:basedOn w:val="Fuentedeprrafopredeter"/>
    <w:rsid w:val="00D12511"/>
  </w:style>
  <w:style w:type="character" w:customStyle="1" w:styleId="apple-style-span">
    <w:name w:val="apple-style-span"/>
    <w:basedOn w:val="Fuentedeprrafopredeter"/>
    <w:rsid w:val="005B3AEB"/>
  </w:style>
  <w:style w:type="table" w:styleId="Tablaconcuadrcula">
    <w:name w:val="Table Grid"/>
    <w:basedOn w:val="Tablanormal"/>
    <w:rsid w:val="00867B3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56842"/>
    <w:rPr>
      <w:rFonts w:ascii="Tahoma" w:hAnsi="Tahoma" w:cs="Tahoma"/>
      <w:sz w:val="16"/>
      <w:szCs w:val="16"/>
    </w:rPr>
  </w:style>
  <w:style w:type="character" w:styleId="Hipervnculo">
    <w:name w:val="Hyperlink"/>
    <w:rsid w:val="00892726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70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tpdandalucia.es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4DC2234E1940909D5C33B7E6C09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DDB4E-51C7-4831-8CE2-2890DF55E60F}"/>
      </w:docPartPr>
      <w:docPartBody>
        <w:p w:rsidR="004D498F" w:rsidRDefault="00F23FCE" w:rsidP="00F23FCE">
          <w:pPr>
            <w:pStyle w:val="034DC2234E1940909D5C33B7E6C09B4626"/>
          </w:pPr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…………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</w:p>
      </w:docPartBody>
    </w:docPart>
    <w:docPart>
      <w:docPartPr>
        <w:name w:val="37DEA87547E74C1485F7BC2EE551D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9C2FD-4F44-40F7-9364-4A1C35170FEE}"/>
      </w:docPartPr>
      <w:docPartBody>
        <w:p w:rsidR="004D498F" w:rsidRDefault="00F23FCE" w:rsidP="00F23FCE">
          <w:pPr>
            <w:pStyle w:val="37DEA87547E74C1485F7BC2EE551D2FB26"/>
          </w:pPr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…………………………………)</w:t>
          </w:r>
        </w:p>
      </w:docPartBody>
    </w:docPart>
    <w:docPart>
      <w:docPartPr>
        <w:name w:val="F6CE5E523F764CDD956C4B2B06FD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97FD-F55E-47BB-9623-14AF4E8EC988}"/>
      </w:docPartPr>
      <w:docPartBody>
        <w:p w:rsidR="004D498F" w:rsidRDefault="00F23FCE" w:rsidP="00F23FCE">
          <w:pPr>
            <w:pStyle w:val="F6CE5E523F764CDD956C4B2B06FD065D26"/>
          </w:pPr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…………….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</w:p>
      </w:docPartBody>
    </w:docPart>
    <w:docPart>
      <w:docPartPr>
        <w:name w:val="4DC4E9B77300407DBA312A02BD4D7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088F-BA5F-418B-9ECA-E183CAF0B201}"/>
      </w:docPartPr>
      <w:docPartBody>
        <w:p w:rsidR="004D498F" w:rsidRDefault="00F23FCE" w:rsidP="00F23FCE">
          <w:pPr>
            <w:pStyle w:val="4DC4E9B77300407DBA312A02BD4D7D3326"/>
          </w:pPr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…………….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</w:p>
      </w:docPartBody>
    </w:docPart>
    <w:docPart>
      <w:docPartPr>
        <w:name w:val="4E84C672EC2E4B74AF3FE9BB01479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7E43-203A-4AA4-8843-205D35BD6F42}"/>
      </w:docPartPr>
      <w:docPartBody>
        <w:p w:rsidR="004D498F" w:rsidRDefault="00F23FCE" w:rsidP="00F23FCE">
          <w:pPr>
            <w:pStyle w:val="4E84C672EC2E4B74AF3FE9BB0147922025"/>
          </w:pPr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………………..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</w:p>
      </w:docPartBody>
    </w:docPart>
    <w:docPart>
      <w:docPartPr>
        <w:name w:val="1F9764E38CA94A82860042C066788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FF2D6-8120-4C3D-BD92-184CC23A6726}"/>
      </w:docPartPr>
      <w:docPartBody>
        <w:p w:rsidR="004D498F" w:rsidRDefault="00F23FCE" w:rsidP="00F23FCE">
          <w:pPr>
            <w:pStyle w:val="1F9764E38CA94A82860042C06678877324"/>
          </w:pPr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…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</w:p>
      </w:docPartBody>
    </w:docPart>
    <w:docPart>
      <w:docPartPr>
        <w:name w:val="5A27D66772FE4C87AC6C0E0D6E5CB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4A521-EB32-4F0B-892F-CEC63E6D4E49}"/>
      </w:docPartPr>
      <w:docPartBody>
        <w:p w:rsidR="004D498F" w:rsidRDefault="00F23FCE" w:rsidP="00F23FCE">
          <w:pPr>
            <w:pStyle w:val="5A27D66772FE4C87AC6C0E0D6E5CB19623"/>
          </w:pPr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……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</w:p>
      </w:docPartBody>
    </w:docPart>
    <w:docPart>
      <w:docPartPr>
        <w:name w:val="21121F36EA034D8E8B4759F3A7E0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6FA07-B659-4833-B054-2D2B0A152BD5}"/>
      </w:docPartPr>
      <w:docPartBody>
        <w:p w:rsidR="004D498F" w:rsidRDefault="00F23FCE" w:rsidP="00F23FCE">
          <w:pPr>
            <w:pStyle w:val="21121F36EA034D8E8B4759F3A7E08A7522"/>
          </w:pPr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………………………………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</w:p>
      </w:docPartBody>
    </w:docPart>
    <w:docPart>
      <w:docPartPr>
        <w:name w:val="164618E6A8ED4558ABC6505183A69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46F95-399B-4342-B896-D1E0AFB1FC49}"/>
      </w:docPartPr>
      <w:docPartBody>
        <w:p w:rsidR="004D498F" w:rsidRDefault="00F23FCE" w:rsidP="00F23FCE">
          <w:pPr>
            <w:pStyle w:val="164618E6A8ED4558ABC6505183A69D0C21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……….)</w:t>
          </w:r>
        </w:p>
      </w:docPartBody>
    </w:docPart>
    <w:docPart>
      <w:docPartPr>
        <w:name w:val="30E8BFE168BC41B7A5248C274F9D6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AE30-51A4-4BF5-A379-40B1E4A14CD8}"/>
      </w:docPartPr>
      <w:docPartBody>
        <w:p w:rsidR="004D498F" w:rsidRDefault="00F23FCE" w:rsidP="00F23FCE">
          <w:pPr>
            <w:pStyle w:val="30E8BFE168BC41B7A5248C274F9D65B521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……………..)</w:t>
          </w:r>
        </w:p>
      </w:docPartBody>
    </w:docPart>
    <w:docPart>
      <w:docPartPr>
        <w:name w:val="1D99EA32B3D644968C72E7C0F4C8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DCEA-89C2-46A9-8535-4BFD3CE5E635}"/>
      </w:docPartPr>
      <w:docPartBody>
        <w:p w:rsidR="004D498F" w:rsidRDefault="00F23FCE" w:rsidP="00F23FCE">
          <w:pPr>
            <w:pStyle w:val="1D99EA32B3D644968C72E7C0F4C8DF8C21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…………..)</w:t>
          </w:r>
        </w:p>
      </w:docPartBody>
    </w:docPart>
    <w:docPart>
      <w:docPartPr>
        <w:name w:val="3BA68ABC363D48AEAC17C3AFCF1FB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D6F4C-5970-4F20-AF8C-39E4D3BC3C5C}"/>
      </w:docPartPr>
      <w:docPartBody>
        <w:p w:rsidR="004D498F" w:rsidRDefault="00F23FCE" w:rsidP="00F23FCE">
          <w:pPr>
            <w:pStyle w:val="3BA68ABC363D48AEAC17C3AFCF1FBF2720"/>
          </w:pPr>
          <w:r w:rsidRPr="005179D1">
            <w:rPr>
              <w:rStyle w:val="Textodelmarcadordeposicin"/>
              <w:rFonts w:ascii="Garamond" w:hAnsi="Garamond" w:cs="Arial"/>
              <w:b/>
              <w:szCs w:val="24"/>
              <w:lang w:val="es-ES"/>
            </w:rPr>
            <w:t>(…………………………</w:t>
          </w:r>
          <w:r w:rsidRPr="005179D1">
            <w:rPr>
              <w:rStyle w:val="Textodelmarcadordeposicin"/>
              <w:rFonts w:ascii="Garamond" w:hAnsi="Garamond" w:cs="Arial"/>
              <w:b/>
              <w:szCs w:val="24"/>
            </w:rPr>
            <w:t>)</w:t>
          </w:r>
        </w:p>
      </w:docPartBody>
    </w:docPart>
    <w:docPart>
      <w:docPartPr>
        <w:name w:val="85FB3FC521B74BF498FE9C5B86F1C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2F7E-E71D-4D92-9446-8DC847BE2048}"/>
      </w:docPartPr>
      <w:docPartBody>
        <w:p w:rsidR="004D498F" w:rsidRDefault="00F23FCE" w:rsidP="00F23FCE">
          <w:pPr>
            <w:pStyle w:val="85FB3FC521B74BF498FE9C5B86F1C9C720"/>
          </w:pPr>
          <w:r w:rsidRPr="005179D1">
            <w:rPr>
              <w:rStyle w:val="Textodelmarcadordeposicin"/>
              <w:rFonts w:ascii="Garamond" w:hAnsi="Garamond" w:cs="Arial"/>
              <w:szCs w:val="24"/>
              <w:lang w:val="es-ES"/>
            </w:rPr>
            <w:t>(………..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)</w:t>
          </w:r>
        </w:p>
      </w:docPartBody>
    </w:docPart>
    <w:docPart>
      <w:docPartPr>
        <w:name w:val="5412B801FBB24DF9996688BC3F7B6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3847B-6A9F-43FF-A14D-9F47BAD40394}"/>
      </w:docPartPr>
      <w:docPartBody>
        <w:p w:rsidR="004D498F" w:rsidRDefault="00F23FCE" w:rsidP="00F23FCE">
          <w:pPr>
            <w:pStyle w:val="5412B801FBB24DF9996688BC3F7B6CC419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………..</w:t>
          </w:r>
        </w:p>
      </w:docPartBody>
    </w:docPart>
    <w:docPart>
      <w:docPartPr>
        <w:name w:val="D15F4112C200415FAC0109A84AB8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5B16F-97F0-41A1-8B9D-D45DCB4855B4}"/>
      </w:docPartPr>
      <w:docPartBody>
        <w:p w:rsidR="004D498F" w:rsidRDefault="00F23FCE" w:rsidP="00F23FCE">
          <w:pPr>
            <w:pStyle w:val="D15F4112C200415FAC0109A84AB8DE9119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…………..l)</w:t>
          </w:r>
        </w:p>
      </w:docPartBody>
    </w:docPart>
    <w:docPart>
      <w:docPartPr>
        <w:name w:val="14218B35DC4B4F98A939108C1528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5AA81-2F8A-4DA9-8967-A1DA287E527F}"/>
      </w:docPartPr>
      <w:docPartBody>
        <w:p w:rsidR="004D498F" w:rsidRDefault="00F23FCE" w:rsidP="00F23FCE">
          <w:pPr>
            <w:pStyle w:val="14218B35DC4B4F98A939108C15284FC819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.)</w:t>
          </w:r>
        </w:p>
      </w:docPartBody>
    </w:docPart>
    <w:docPart>
      <w:docPartPr>
        <w:name w:val="E8E031E521C0433F87940690B798A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5109-C1AF-4B04-BF70-12F499EA3AC1}"/>
      </w:docPartPr>
      <w:docPartBody>
        <w:p w:rsidR="004D498F" w:rsidRDefault="00F23FCE" w:rsidP="00F23FCE">
          <w:pPr>
            <w:pStyle w:val="E8E031E521C0433F87940690B798A49619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………………………..)</w:t>
          </w:r>
        </w:p>
      </w:docPartBody>
    </w:docPart>
    <w:docPart>
      <w:docPartPr>
        <w:name w:val="AB866E4646D54277A1001C66198F5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7E7E-3AE6-44B0-9A14-7D72510ED28B}"/>
      </w:docPartPr>
      <w:docPartBody>
        <w:p w:rsidR="004D498F" w:rsidRDefault="00F23FCE" w:rsidP="00F23FCE">
          <w:pPr>
            <w:pStyle w:val="AB866E4646D54277A1001C66198F5BF816"/>
          </w:pPr>
          <w:r w:rsidRPr="005179D1">
            <w:rPr>
              <w:rFonts w:ascii="Garamond" w:eastAsia="Arial Unicode MS" w:hAnsi="Garamond" w:cs="Calibri"/>
              <w:szCs w:val="24"/>
              <w:lang w:val="es-ES"/>
            </w:rPr>
            <w:t>…………………………..</w:t>
          </w:r>
          <w:r w:rsidRPr="005179D1">
            <w:rPr>
              <w:rStyle w:val="Textodelmarcadordeposicin"/>
              <w:rFonts w:ascii="Garamond" w:hAnsi="Garamond" w:cs="Arial"/>
              <w:szCs w:val="24"/>
            </w:rPr>
            <w:t>(</w:t>
          </w:r>
        </w:p>
      </w:docPartBody>
    </w:docPart>
    <w:docPart>
      <w:docPartPr>
        <w:name w:val="FBC192BEE9B34B3A93D456A4F068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48F5-3DF9-4E35-97EC-6D947383551B}"/>
      </w:docPartPr>
      <w:docPartBody>
        <w:p w:rsidR="007D4F9C" w:rsidRDefault="00F23FCE" w:rsidP="00F23FCE">
          <w:pPr>
            <w:pStyle w:val="FBC192BEE9B34B3A93D456A4F06854CD1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)</w:t>
          </w:r>
        </w:p>
      </w:docPartBody>
    </w:docPart>
    <w:docPart>
      <w:docPartPr>
        <w:name w:val="B1BA5F7E0CEA4107B8FD8E75EFA42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E0ED6-2104-42D7-8A73-A2F36762E35A}"/>
      </w:docPartPr>
      <w:docPartBody>
        <w:p w:rsidR="007D4F9C" w:rsidRDefault="00F23FCE" w:rsidP="00F23FCE">
          <w:pPr>
            <w:pStyle w:val="B1BA5F7E0CEA4107B8FD8E75EFA425D91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)</w:t>
          </w:r>
        </w:p>
      </w:docPartBody>
    </w:docPart>
    <w:docPart>
      <w:docPartPr>
        <w:name w:val="E48A93E855A1489AB838117E67380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C4E61-E877-4947-AA50-E372D2102B0D}"/>
      </w:docPartPr>
      <w:docPartBody>
        <w:p w:rsidR="00905C9F" w:rsidRDefault="007D4F9C" w:rsidP="007D4F9C">
          <w:pPr>
            <w:pStyle w:val="E48A93E855A1489AB838117E673807FA"/>
          </w:pPr>
          <w:r w:rsidRPr="005179D1">
            <w:rPr>
              <w:rStyle w:val="Textodelmarcadordeposicin"/>
              <w:rFonts w:ascii="Garamond" w:hAnsi="Garamond" w:cs="Arial"/>
              <w:b/>
              <w:szCs w:val="24"/>
            </w:rPr>
            <w:t>(…………………..)</w:t>
          </w:r>
        </w:p>
      </w:docPartBody>
    </w:docPart>
    <w:docPart>
      <w:docPartPr>
        <w:name w:val="9F585525F8A041D693E25B77B0E0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0665-9F60-4F98-AE09-2E66AC27CEA4}"/>
      </w:docPartPr>
      <w:docPartBody>
        <w:p w:rsidR="00905C9F" w:rsidRDefault="007D4F9C" w:rsidP="007D4F9C">
          <w:pPr>
            <w:pStyle w:val="9F585525F8A041D693E25B77B0E0E6A5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………)</w:t>
          </w:r>
        </w:p>
      </w:docPartBody>
    </w:docPart>
    <w:docPart>
      <w:docPartPr>
        <w:name w:val="E8E1DAD8FCE94BC7AEF4EB586729E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CF0FA-9976-4DB0-8558-812E5DE4A3BB}"/>
      </w:docPartPr>
      <w:docPartBody>
        <w:p w:rsidR="00905C9F" w:rsidRDefault="007D4F9C" w:rsidP="007D4F9C">
          <w:pPr>
            <w:pStyle w:val="E8E1DAD8FCE94BC7AEF4EB586729EA2D"/>
          </w:pPr>
          <w:r w:rsidRPr="00770556">
            <w:rPr>
              <w:rStyle w:val="Textodelmarcadordeposicin"/>
              <w:rFonts w:ascii="Arial" w:hAnsi="Arial" w:cs="Arial"/>
            </w:rPr>
            <w:t>(Nombre de la empresa)</w:t>
          </w:r>
        </w:p>
      </w:docPartBody>
    </w:docPart>
    <w:docPart>
      <w:docPartPr>
        <w:name w:val="54BF6BF9622C496E8C538FF69E2E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C0304-3358-4D9F-976D-DDC8A9CDBFAA}"/>
      </w:docPartPr>
      <w:docPartBody>
        <w:p w:rsidR="00BC4E5E" w:rsidRDefault="00E42A70" w:rsidP="00E42A70">
          <w:pPr>
            <w:pStyle w:val="54BF6BF9622C496E8C538FF69E2EB1B5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.......................................................</w:t>
          </w:r>
        </w:p>
      </w:docPartBody>
    </w:docPart>
    <w:docPart>
      <w:docPartPr>
        <w:name w:val="B06F774333EB437981242DF4C0AF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D8F6D-43D4-4675-902F-1CBFFE032A01}"/>
      </w:docPartPr>
      <w:docPartBody>
        <w:p w:rsidR="00BC4E5E" w:rsidRDefault="00E42A70" w:rsidP="00E42A70">
          <w:pPr>
            <w:pStyle w:val="B06F774333EB437981242DF4C0AF2DFB"/>
          </w:pPr>
          <w:r w:rsidRPr="005179D1">
            <w:rPr>
              <w:rStyle w:val="Textodelmarcadordeposicin"/>
              <w:rFonts w:ascii="Garamond" w:hAnsi="Garamond" w:cs="Arial"/>
              <w:szCs w:val="24"/>
            </w:rPr>
            <w:t>(……………………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55 Roman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4A"/>
    <w:rsid w:val="000838D3"/>
    <w:rsid w:val="001A275B"/>
    <w:rsid w:val="0023698E"/>
    <w:rsid w:val="00245609"/>
    <w:rsid w:val="00260C9D"/>
    <w:rsid w:val="003909C0"/>
    <w:rsid w:val="004D2281"/>
    <w:rsid w:val="004D498F"/>
    <w:rsid w:val="00610D4A"/>
    <w:rsid w:val="006160FE"/>
    <w:rsid w:val="007C5D1C"/>
    <w:rsid w:val="007D4F9C"/>
    <w:rsid w:val="008928CF"/>
    <w:rsid w:val="00905C9F"/>
    <w:rsid w:val="009813C7"/>
    <w:rsid w:val="00A337A9"/>
    <w:rsid w:val="00BC4E5E"/>
    <w:rsid w:val="00C564E8"/>
    <w:rsid w:val="00CB6CF0"/>
    <w:rsid w:val="00D502FA"/>
    <w:rsid w:val="00DF5EE7"/>
    <w:rsid w:val="00E42A70"/>
    <w:rsid w:val="00E457F6"/>
    <w:rsid w:val="00F03019"/>
    <w:rsid w:val="00F23FCE"/>
    <w:rsid w:val="00F45E84"/>
    <w:rsid w:val="00FD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2A70"/>
    <w:rPr>
      <w:color w:val="808080"/>
    </w:rPr>
  </w:style>
  <w:style w:type="paragraph" w:customStyle="1" w:styleId="E5C147D8FDD145ABB6F4FB340720A588">
    <w:name w:val="E5C147D8FDD145ABB6F4FB340720A588"/>
    <w:rsid w:val="00610D4A"/>
  </w:style>
  <w:style w:type="paragraph" w:customStyle="1" w:styleId="E61535066F414C489EFAC8403422CDB5">
    <w:name w:val="E61535066F414C489EFAC8403422CDB5"/>
    <w:rsid w:val="00610D4A"/>
  </w:style>
  <w:style w:type="paragraph" w:customStyle="1" w:styleId="D21FD39904B64D11B2C44D3464580042">
    <w:name w:val="D21FD39904B64D11B2C44D3464580042"/>
    <w:rsid w:val="00610D4A"/>
  </w:style>
  <w:style w:type="paragraph" w:customStyle="1" w:styleId="075BF8EF58614BE59772393496502BEC">
    <w:name w:val="075BF8EF58614BE59772393496502BEC"/>
    <w:rsid w:val="00610D4A"/>
  </w:style>
  <w:style w:type="paragraph" w:customStyle="1" w:styleId="3767C69842214FDB868D11E14F532D37">
    <w:name w:val="3767C69842214FDB868D11E14F532D37"/>
    <w:rsid w:val="00610D4A"/>
  </w:style>
  <w:style w:type="paragraph" w:customStyle="1" w:styleId="E5C147D8FDD145ABB6F4FB340720A5881">
    <w:name w:val="E5C147D8FDD145ABB6F4FB340720A588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61535066F414C489EFAC8403422CDB51">
    <w:name w:val="E61535066F414C489EFAC8403422CDB5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">
    <w:name w:val="D21FD39904B64D11B2C44D3464580042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1">
    <w:name w:val="075BF8EF58614BE59772393496502BEC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">
    <w:name w:val="3767C69842214FDB868D11E14F532D37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D5F44F990FB4CB88192A8C157FF2211">
    <w:name w:val="FD5F44F990FB4CB88192A8C157FF2211"/>
    <w:rsid w:val="00610D4A"/>
  </w:style>
  <w:style w:type="paragraph" w:customStyle="1" w:styleId="E5C147D8FDD145ABB6F4FB340720A5882">
    <w:name w:val="E5C147D8FDD145ABB6F4FB340720A588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61535066F414C489EFAC8403422CDB52">
    <w:name w:val="E61535066F414C489EFAC8403422CDB5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">
    <w:name w:val="D21FD39904B64D11B2C44D3464580042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2">
    <w:name w:val="075BF8EF58614BE59772393496502BEC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">
    <w:name w:val="3767C69842214FDB868D11E14F532D37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">
    <w:name w:val="034DC2234E1940909D5C33B7E6C09B46"/>
    <w:rsid w:val="00610D4A"/>
  </w:style>
  <w:style w:type="paragraph" w:customStyle="1" w:styleId="CA96E21ADF704917A953C22C99C41190">
    <w:name w:val="CA96E21ADF704917A953C22C99C41190"/>
    <w:rsid w:val="00610D4A"/>
  </w:style>
  <w:style w:type="paragraph" w:customStyle="1" w:styleId="37DEA87547E74C1485F7BC2EE551D2FB">
    <w:name w:val="37DEA87547E74C1485F7BC2EE551D2FB"/>
    <w:rsid w:val="00610D4A"/>
  </w:style>
  <w:style w:type="paragraph" w:customStyle="1" w:styleId="F6CE5E523F764CDD956C4B2B06FD065D">
    <w:name w:val="F6CE5E523F764CDD956C4B2B06FD065D"/>
    <w:rsid w:val="00610D4A"/>
  </w:style>
  <w:style w:type="paragraph" w:customStyle="1" w:styleId="4DC4E9B77300407DBA312A02BD4D7D33">
    <w:name w:val="4DC4E9B77300407DBA312A02BD4D7D33"/>
    <w:rsid w:val="00610D4A"/>
  </w:style>
  <w:style w:type="paragraph" w:customStyle="1" w:styleId="E5C147D8FDD145ABB6F4FB340720A5883">
    <w:name w:val="E5C147D8FDD145ABB6F4FB340720A588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61535066F414C489EFAC8403422CDB53">
    <w:name w:val="E61535066F414C489EFAC8403422CDB5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3">
    <w:name w:val="D21FD39904B64D11B2C44D3464580042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3">
    <w:name w:val="075BF8EF58614BE59772393496502BEC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3">
    <w:name w:val="3767C69842214FDB868D11E14F532D37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">
    <w:name w:val="034DC2234E1940909D5C33B7E6C09B46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1">
    <w:name w:val="CA96E21ADF704917A953C22C99C41190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">
    <w:name w:val="37DEA87547E74C1485F7BC2EE551D2FB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">
    <w:name w:val="F6CE5E523F764CDD956C4B2B06FD065D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">
    <w:name w:val="4DC4E9B77300407DBA312A02BD4D7D33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">
    <w:name w:val="4E84C672EC2E4B74AF3FE9BB01479220"/>
    <w:rsid w:val="00610D4A"/>
  </w:style>
  <w:style w:type="paragraph" w:customStyle="1" w:styleId="3AF0A03CDB1E4FC29C843AEC9107CD30">
    <w:name w:val="3AF0A03CDB1E4FC29C843AEC9107CD30"/>
    <w:rsid w:val="00610D4A"/>
  </w:style>
  <w:style w:type="paragraph" w:customStyle="1" w:styleId="E5C147D8FDD145ABB6F4FB340720A5884">
    <w:name w:val="E5C147D8FDD145ABB6F4FB340720A588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61535066F414C489EFAC8403422CDB54">
    <w:name w:val="E61535066F414C489EFAC8403422CDB5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4">
    <w:name w:val="D21FD39904B64D11B2C44D3464580042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4">
    <w:name w:val="075BF8EF58614BE59772393496502BEC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4">
    <w:name w:val="3767C69842214FDB868D11E14F532D37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2">
    <w:name w:val="034DC2234E1940909D5C33B7E6C09B46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2">
    <w:name w:val="CA96E21ADF704917A953C22C99C41190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2">
    <w:name w:val="37DEA87547E74C1485F7BC2EE551D2FB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2">
    <w:name w:val="F6CE5E523F764CDD956C4B2B06FD065D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2">
    <w:name w:val="4DC4E9B77300407DBA312A02BD4D7D33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">
    <w:name w:val="4E84C672EC2E4B74AF3FE9BB01479220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">
    <w:name w:val="3AF0A03CDB1E4FC29C843AEC9107CD30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55366488D24E40A6DCEB3BCB607252">
    <w:name w:val="3A55366488D24E40A6DCEB3BCB607252"/>
    <w:rsid w:val="00610D4A"/>
  </w:style>
  <w:style w:type="paragraph" w:customStyle="1" w:styleId="1F9764E38CA94A82860042C066788773">
    <w:name w:val="1F9764E38CA94A82860042C066788773"/>
    <w:rsid w:val="00610D4A"/>
  </w:style>
  <w:style w:type="paragraph" w:customStyle="1" w:styleId="E5C147D8FDD145ABB6F4FB340720A5885">
    <w:name w:val="E5C147D8FDD145ABB6F4FB340720A588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61535066F414C489EFAC8403422CDB55">
    <w:name w:val="E61535066F414C489EFAC8403422CDB5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5">
    <w:name w:val="D21FD39904B64D11B2C44D3464580042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5">
    <w:name w:val="075BF8EF58614BE59772393496502BEC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5">
    <w:name w:val="3767C69842214FDB868D11E14F532D37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3">
    <w:name w:val="034DC2234E1940909D5C33B7E6C09B46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3">
    <w:name w:val="CA96E21ADF704917A953C22C99C41190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3">
    <w:name w:val="37DEA87547E74C1485F7BC2EE551D2FB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3">
    <w:name w:val="F6CE5E523F764CDD956C4B2B06FD065D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3">
    <w:name w:val="4DC4E9B77300407DBA312A02BD4D7D33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2">
    <w:name w:val="4E84C672EC2E4B74AF3FE9BB01479220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55366488D24E40A6DCEB3BCB6072521">
    <w:name w:val="3A55366488D24E40A6DCEB3BCB607252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2">
    <w:name w:val="3AF0A03CDB1E4FC29C843AEC9107CD30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">
    <w:name w:val="1F9764E38CA94A82860042C066788773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">
    <w:name w:val="5A27D66772FE4C87AC6C0E0D6E5CB196"/>
    <w:rsid w:val="00610D4A"/>
  </w:style>
  <w:style w:type="paragraph" w:customStyle="1" w:styleId="E5C147D8FDD145ABB6F4FB340720A5886">
    <w:name w:val="E5C147D8FDD145ABB6F4FB340720A588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61535066F414C489EFAC8403422CDB56">
    <w:name w:val="E61535066F414C489EFAC8403422CDB5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6">
    <w:name w:val="D21FD39904B64D11B2C44D3464580042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6">
    <w:name w:val="075BF8EF58614BE59772393496502BEC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6">
    <w:name w:val="3767C69842214FDB868D11E14F532D37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4">
    <w:name w:val="034DC2234E1940909D5C33B7E6C09B46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4">
    <w:name w:val="CA96E21ADF704917A953C22C99C41190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4">
    <w:name w:val="37DEA87547E74C1485F7BC2EE551D2FB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4">
    <w:name w:val="F6CE5E523F764CDD956C4B2B06FD065D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4">
    <w:name w:val="4DC4E9B77300407DBA312A02BD4D7D33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3">
    <w:name w:val="4E84C672EC2E4B74AF3FE9BB01479220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55366488D24E40A6DCEB3BCB6072522">
    <w:name w:val="3A55366488D24E40A6DCEB3BCB607252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3">
    <w:name w:val="3AF0A03CDB1E4FC29C843AEC9107CD30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2">
    <w:name w:val="1F9764E38CA94A82860042C066788773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">
    <w:name w:val="5A27D66772FE4C87AC6C0E0D6E5CB196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">
    <w:name w:val="21121F36EA034D8E8B4759F3A7E08A75"/>
    <w:rsid w:val="00610D4A"/>
  </w:style>
  <w:style w:type="paragraph" w:customStyle="1" w:styleId="E5C147D8FDD145ABB6F4FB340720A5887">
    <w:name w:val="E5C147D8FDD145ABB6F4FB340720A588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61535066F414C489EFAC8403422CDB57">
    <w:name w:val="E61535066F414C489EFAC8403422CDB5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7">
    <w:name w:val="D21FD39904B64D11B2C44D3464580042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7">
    <w:name w:val="075BF8EF58614BE59772393496502BEC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7">
    <w:name w:val="3767C69842214FDB868D11E14F532D37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5">
    <w:name w:val="034DC2234E1940909D5C33B7E6C09B46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5">
    <w:name w:val="CA96E21ADF704917A953C22C99C41190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5">
    <w:name w:val="37DEA87547E74C1485F7BC2EE551D2FB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5">
    <w:name w:val="F6CE5E523F764CDD956C4B2B06FD065D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5">
    <w:name w:val="4DC4E9B77300407DBA312A02BD4D7D33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4">
    <w:name w:val="4E84C672EC2E4B74AF3FE9BB01479220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55366488D24E40A6DCEB3BCB6072523">
    <w:name w:val="3A55366488D24E40A6DCEB3BCB607252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4">
    <w:name w:val="3AF0A03CDB1E4FC29C843AEC9107CD30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3">
    <w:name w:val="1F9764E38CA94A82860042C066788773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2">
    <w:name w:val="5A27D66772FE4C87AC6C0E0D6E5CB196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">
    <w:name w:val="21121F36EA034D8E8B4759F3A7E08A75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6953866CB0B64DD2916F54EA512C351A">
    <w:name w:val="6953866CB0B64DD2916F54EA512C351A"/>
    <w:rsid w:val="00610D4A"/>
  </w:style>
  <w:style w:type="paragraph" w:customStyle="1" w:styleId="81003074BEF3463E94CEDC9F74A70C93">
    <w:name w:val="81003074BEF3463E94CEDC9F74A70C93"/>
    <w:rsid w:val="00610D4A"/>
  </w:style>
  <w:style w:type="paragraph" w:customStyle="1" w:styleId="B599BEFB69684349B49B0B9FB8BBFF41">
    <w:name w:val="B599BEFB69684349B49B0B9FB8BBFF41"/>
    <w:rsid w:val="00610D4A"/>
  </w:style>
  <w:style w:type="paragraph" w:customStyle="1" w:styleId="CEFB639A065542A59BFCB693EACDD9BD">
    <w:name w:val="CEFB639A065542A59BFCB693EACDD9BD"/>
    <w:rsid w:val="00610D4A"/>
  </w:style>
  <w:style w:type="paragraph" w:customStyle="1" w:styleId="164618E6A8ED4558ABC6505183A69D0C">
    <w:name w:val="164618E6A8ED4558ABC6505183A69D0C"/>
    <w:rsid w:val="00610D4A"/>
  </w:style>
  <w:style w:type="paragraph" w:customStyle="1" w:styleId="30E8BFE168BC41B7A5248C274F9D65B5">
    <w:name w:val="30E8BFE168BC41B7A5248C274F9D65B5"/>
    <w:rsid w:val="00610D4A"/>
  </w:style>
  <w:style w:type="paragraph" w:customStyle="1" w:styleId="1D99EA32B3D644968C72E7C0F4C8DF8C">
    <w:name w:val="1D99EA32B3D644968C72E7C0F4C8DF8C"/>
    <w:rsid w:val="00610D4A"/>
  </w:style>
  <w:style w:type="paragraph" w:customStyle="1" w:styleId="E5C147D8FDD145ABB6F4FB340720A5888">
    <w:name w:val="E5C147D8FDD145ABB6F4FB340720A588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61535066F414C489EFAC8403422CDB58">
    <w:name w:val="E61535066F414C489EFAC8403422CDB5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8">
    <w:name w:val="D21FD39904B64D11B2C44D3464580042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8">
    <w:name w:val="075BF8EF58614BE59772393496502BEC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8">
    <w:name w:val="3767C69842214FDB868D11E14F532D37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6">
    <w:name w:val="034DC2234E1940909D5C33B7E6C09B46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6">
    <w:name w:val="CA96E21ADF704917A953C22C99C41190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6">
    <w:name w:val="37DEA87547E74C1485F7BC2EE551D2FB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6">
    <w:name w:val="F6CE5E523F764CDD956C4B2B06FD065D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6">
    <w:name w:val="4DC4E9B77300407DBA312A02BD4D7D33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5">
    <w:name w:val="4E84C672EC2E4B74AF3FE9BB01479220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55366488D24E40A6DCEB3BCB6072524">
    <w:name w:val="3A55366488D24E40A6DCEB3BCB607252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5">
    <w:name w:val="3AF0A03CDB1E4FC29C843AEC9107CD30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4">
    <w:name w:val="1F9764E38CA94A82860042C066788773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6953866CB0B64DD2916F54EA512C351A1">
    <w:name w:val="6953866CB0B64DD2916F54EA512C351A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3">
    <w:name w:val="5A27D66772FE4C87AC6C0E0D6E5CB196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2">
    <w:name w:val="21121F36EA034D8E8B4759F3A7E08A75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1003074BEF3463E94CEDC9F74A70C931">
    <w:name w:val="81003074BEF3463E94CEDC9F74A70C93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EFB639A065542A59BFCB693EACDD9BD1">
    <w:name w:val="CEFB639A065542A59BFCB693EACDD9BD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599BEFB69684349B49B0B9FB8BBFF411">
    <w:name w:val="B599BEFB69684349B49B0B9FB8BBFF41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">
    <w:name w:val="164618E6A8ED4558ABC6505183A69D0C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">
    <w:name w:val="30E8BFE168BC41B7A5248C274F9D65B5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">
    <w:name w:val="1D99EA32B3D644968C72E7C0F4C8DF8C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6654A7D723040F182B4578EDE277D85">
    <w:name w:val="06654A7D723040F182B4578EDE277D85"/>
    <w:rsid w:val="00610D4A"/>
  </w:style>
  <w:style w:type="paragraph" w:customStyle="1" w:styleId="3BA68ABC363D48AEAC17C3AFCF1FBF27">
    <w:name w:val="3BA68ABC363D48AEAC17C3AFCF1FBF27"/>
    <w:rsid w:val="00610D4A"/>
  </w:style>
  <w:style w:type="paragraph" w:customStyle="1" w:styleId="85FB3FC521B74BF498FE9C5B86F1C9C7">
    <w:name w:val="85FB3FC521B74BF498FE9C5B86F1C9C7"/>
    <w:rsid w:val="00610D4A"/>
  </w:style>
  <w:style w:type="paragraph" w:customStyle="1" w:styleId="3BA68ABC363D48AEAC17C3AFCF1FBF271">
    <w:name w:val="3BA68ABC363D48AEAC17C3AFCF1FBF27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">
    <w:name w:val="85FB3FC521B74BF498FE9C5B86F1C9C7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5C147D8FDD145ABB6F4FB340720A5889">
    <w:name w:val="E5C147D8FDD145ABB6F4FB340720A588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61535066F414C489EFAC8403422CDB59">
    <w:name w:val="E61535066F414C489EFAC8403422CDB5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9">
    <w:name w:val="D21FD39904B64D11B2C44D3464580042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9">
    <w:name w:val="075BF8EF58614BE59772393496502BEC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9">
    <w:name w:val="3767C69842214FDB868D11E14F532D37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7">
    <w:name w:val="034DC2234E1940909D5C33B7E6C09B46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7">
    <w:name w:val="CA96E21ADF704917A953C22C99C41190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7">
    <w:name w:val="37DEA87547E74C1485F7BC2EE551D2FB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7">
    <w:name w:val="F6CE5E523F764CDD956C4B2B06FD065D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7">
    <w:name w:val="4DC4E9B77300407DBA312A02BD4D7D33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6">
    <w:name w:val="4E84C672EC2E4B74AF3FE9BB01479220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55366488D24E40A6DCEB3BCB6072525">
    <w:name w:val="3A55366488D24E40A6DCEB3BCB607252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6">
    <w:name w:val="3AF0A03CDB1E4FC29C843AEC9107CD30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5">
    <w:name w:val="1F9764E38CA94A82860042C066788773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6953866CB0B64DD2916F54EA512C351A2">
    <w:name w:val="6953866CB0B64DD2916F54EA512C351A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4">
    <w:name w:val="5A27D66772FE4C87AC6C0E0D6E5CB196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3">
    <w:name w:val="21121F36EA034D8E8B4759F3A7E08A75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1003074BEF3463E94CEDC9F74A70C932">
    <w:name w:val="81003074BEF3463E94CEDC9F74A70C93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EFB639A065542A59BFCB693EACDD9BD2">
    <w:name w:val="CEFB639A065542A59BFCB693EACDD9BD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599BEFB69684349B49B0B9FB8BBFF412">
    <w:name w:val="B599BEFB69684349B49B0B9FB8BBFF41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6654A7D723040F182B4578EDE277D851">
    <w:name w:val="06654A7D723040F182B4578EDE277D85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2">
    <w:name w:val="164618E6A8ED4558ABC6505183A69D0C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2">
    <w:name w:val="30E8BFE168BC41B7A5248C274F9D65B5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2">
    <w:name w:val="1D99EA32B3D644968C72E7C0F4C8DF8C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">
    <w:name w:val="5412B801FBB24DF9996688BC3F7B6CC4"/>
    <w:rsid w:val="00610D4A"/>
  </w:style>
  <w:style w:type="paragraph" w:customStyle="1" w:styleId="437EDFA67DC04C37A7059D6752BE5B2B">
    <w:name w:val="437EDFA67DC04C37A7059D6752BE5B2B"/>
    <w:rsid w:val="00610D4A"/>
  </w:style>
  <w:style w:type="paragraph" w:customStyle="1" w:styleId="ED3DA48605624039BAB88F7158507B6E">
    <w:name w:val="ED3DA48605624039BAB88F7158507B6E"/>
    <w:rsid w:val="00610D4A"/>
  </w:style>
  <w:style w:type="paragraph" w:customStyle="1" w:styleId="87A36AAEDA9D4448BCEBF77BF9C52FD9">
    <w:name w:val="87A36AAEDA9D4448BCEBF77BF9C52FD9"/>
    <w:rsid w:val="00610D4A"/>
  </w:style>
  <w:style w:type="paragraph" w:customStyle="1" w:styleId="520072AEC3EF468CAAECC481D286CD91">
    <w:name w:val="520072AEC3EF468CAAECC481D286CD91"/>
    <w:rsid w:val="00610D4A"/>
  </w:style>
  <w:style w:type="paragraph" w:customStyle="1" w:styleId="B7F347B99BE4401AA6D0653D828C2AC7">
    <w:name w:val="B7F347B99BE4401AA6D0653D828C2AC7"/>
    <w:rsid w:val="00610D4A"/>
  </w:style>
  <w:style w:type="paragraph" w:customStyle="1" w:styleId="D15F4112C200415FAC0109A84AB8DE91">
    <w:name w:val="D15F4112C200415FAC0109A84AB8DE91"/>
    <w:rsid w:val="00610D4A"/>
  </w:style>
  <w:style w:type="paragraph" w:customStyle="1" w:styleId="14218B35DC4B4F98A939108C15284FC8">
    <w:name w:val="14218B35DC4B4F98A939108C15284FC8"/>
    <w:rsid w:val="00610D4A"/>
  </w:style>
  <w:style w:type="paragraph" w:customStyle="1" w:styleId="E8E031E521C0433F87940690B798A496">
    <w:name w:val="E8E031E521C0433F87940690B798A496"/>
    <w:rsid w:val="00610D4A"/>
  </w:style>
  <w:style w:type="paragraph" w:customStyle="1" w:styleId="072EE4E7C6144AB29DEFF8C893D1F599">
    <w:name w:val="072EE4E7C6144AB29DEFF8C893D1F599"/>
    <w:rsid w:val="00610D4A"/>
  </w:style>
  <w:style w:type="paragraph" w:customStyle="1" w:styleId="71DB7083A1474D98ABCB2DF589AD6333">
    <w:name w:val="71DB7083A1474D98ABCB2DF589AD6333"/>
    <w:rsid w:val="00610D4A"/>
  </w:style>
  <w:style w:type="paragraph" w:customStyle="1" w:styleId="BFD2DE0BFFB84E838930E313118743D4">
    <w:name w:val="BFD2DE0BFFB84E838930E313118743D4"/>
    <w:rsid w:val="00610D4A"/>
  </w:style>
  <w:style w:type="paragraph" w:customStyle="1" w:styleId="3BA68ABC363D48AEAC17C3AFCF1FBF272">
    <w:name w:val="3BA68ABC363D48AEAC17C3AFCF1FBF27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2">
    <w:name w:val="85FB3FC521B74BF498FE9C5B86F1C9C7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">
    <w:name w:val="5412B801FBB24DF9996688BC3F7B6CC4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">
    <w:name w:val="437EDFA67DC04C37A7059D6752BE5B2B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">
    <w:name w:val="ED3DA48605624039BAB88F7158507B6E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">
    <w:name w:val="87A36AAEDA9D4448BCEBF77BF9C52FD9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">
    <w:name w:val="520072AEC3EF468CAAECC481D286CD91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">
    <w:name w:val="B7F347B99BE4401AA6D0653D828C2AC7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">
    <w:name w:val="D15F4112C200415FAC0109A84AB8DE91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">
    <w:name w:val="14218B35DC4B4F98A939108C15284FC8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">
    <w:name w:val="E8E031E521C0433F87940690B798A496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2EE4E7C6144AB29DEFF8C893D1F5991">
    <w:name w:val="072EE4E7C6144AB29DEFF8C893D1F599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71DB7083A1474D98ABCB2DF589AD63331">
    <w:name w:val="71DB7083A1474D98ABCB2DF589AD6333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">
    <w:name w:val="BFD2DE0BFFB84E838930E313118743D4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0">
    <w:name w:val="D21FD39904B64D11B2C44D346458004210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10">
    <w:name w:val="075BF8EF58614BE59772393496502BEC10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0">
    <w:name w:val="3767C69842214FDB868D11E14F532D3710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8">
    <w:name w:val="034DC2234E1940909D5C33B7E6C09B46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8">
    <w:name w:val="CA96E21ADF704917A953C22C99C41190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8">
    <w:name w:val="37DEA87547E74C1485F7BC2EE551D2FB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8">
    <w:name w:val="F6CE5E523F764CDD956C4B2B06FD065D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8">
    <w:name w:val="4DC4E9B77300407DBA312A02BD4D7D33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7">
    <w:name w:val="4E84C672EC2E4B74AF3FE9BB01479220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55366488D24E40A6DCEB3BCB6072526">
    <w:name w:val="3A55366488D24E40A6DCEB3BCB607252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7">
    <w:name w:val="3AF0A03CDB1E4FC29C843AEC9107CD30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6">
    <w:name w:val="1F9764E38CA94A82860042C066788773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6953866CB0B64DD2916F54EA512C351A3">
    <w:name w:val="6953866CB0B64DD2916F54EA512C351A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5">
    <w:name w:val="5A27D66772FE4C87AC6C0E0D6E5CB196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4">
    <w:name w:val="21121F36EA034D8E8B4759F3A7E08A75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1003074BEF3463E94CEDC9F74A70C933">
    <w:name w:val="81003074BEF3463E94CEDC9F74A70C93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EFB639A065542A59BFCB693EACDD9BD3">
    <w:name w:val="CEFB639A065542A59BFCB693EACDD9BD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599BEFB69684349B49B0B9FB8BBFF413">
    <w:name w:val="B599BEFB69684349B49B0B9FB8BBFF41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6654A7D723040F182B4578EDE277D852">
    <w:name w:val="06654A7D723040F182B4578EDE277D85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3">
    <w:name w:val="164618E6A8ED4558ABC6505183A69D0C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3">
    <w:name w:val="30E8BFE168BC41B7A5248C274F9D65B5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3">
    <w:name w:val="1D99EA32B3D644968C72E7C0F4C8DF8C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3">
    <w:name w:val="3BA68ABC363D48AEAC17C3AFCF1FBF27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3">
    <w:name w:val="85FB3FC521B74BF498FE9C5B86F1C9C7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2">
    <w:name w:val="5412B801FBB24DF9996688BC3F7B6CC4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2">
    <w:name w:val="437EDFA67DC04C37A7059D6752BE5B2B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2">
    <w:name w:val="ED3DA48605624039BAB88F7158507B6E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2">
    <w:name w:val="87A36AAEDA9D4448BCEBF77BF9C52FD9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2">
    <w:name w:val="520072AEC3EF468CAAECC481D286CD91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2">
    <w:name w:val="B7F347B99BE4401AA6D0653D828C2AC7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2">
    <w:name w:val="D15F4112C200415FAC0109A84AB8DE91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2">
    <w:name w:val="14218B35DC4B4F98A939108C15284FC8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2">
    <w:name w:val="E8E031E521C0433F87940690B798A496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2EE4E7C6144AB29DEFF8C893D1F5992">
    <w:name w:val="072EE4E7C6144AB29DEFF8C893D1F599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71DB7083A1474D98ABCB2DF589AD63332">
    <w:name w:val="71DB7083A1474D98ABCB2DF589AD6333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2">
    <w:name w:val="BFD2DE0BFFB84E838930E313118743D4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1">
    <w:name w:val="D21FD39904B64D11B2C44D34645800421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11">
    <w:name w:val="075BF8EF58614BE59772393496502BEC1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1">
    <w:name w:val="3767C69842214FDB868D11E14F532D371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9">
    <w:name w:val="034DC2234E1940909D5C33B7E6C09B46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9">
    <w:name w:val="CA96E21ADF704917A953C22C99C41190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9">
    <w:name w:val="37DEA87547E74C1485F7BC2EE551D2FB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9">
    <w:name w:val="F6CE5E523F764CDD956C4B2B06FD065D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9">
    <w:name w:val="4DC4E9B77300407DBA312A02BD4D7D33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8">
    <w:name w:val="4E84C672EC2E4B74AF3FE9BB01479220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55366488D24E40A6DCEB3BCB6072527">
    <w:name w:val="3A55366488D24E40A6DCEB3BCB607252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8">
    <w:name w:val="3AF0A03CDB1E4FC29C843AEC9107CD30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7">
    <w:name w:val="1F9764E38CA94A82860042C066788773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6953866CB0B64DD2916F54EA512C351A4">
    <w:name w:val="6953866CB0B64DD2916F54EA512C351A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6">
    <w:name w:val="5A27D66772FE4C87AC6C0E0D6E5CB196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5">
    <w:name w:val="21121F36EA034D8E8B4759F3A7E08A75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1003074BEF3463E94CEDC9F74A70C934">
    <w:name w:val="81003074BEF3463E94CEDC9F74A70C93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EFB639A065542A59BFCB693EACDD9BD4">
    <w:name w:val="CEFB639A065542A59BFCB693EACDD9BD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599BEFB69684349B49B0B9FB8BBFF414">
    <w:name w:val="B599BEFB69684349B49B0B9FB8BBFF41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6654A7D723040F182B4578EDE277D853">
    <w:name w:val="06654A7D723040F182B4578EDE277D85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4">
    <w:name w:val="164618E6A8ED4558ABC6505183A69D0C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4">
    <w:name w:val="30E8BFE168BC41B7A5248C274F9D65B5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4">
    <w:name w:val="1D99EA32B3D644968C72E7C0F4C8DF8C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">
    <w:name w:val="3225EB3947C14FB090C9F67AED38929C"/>
    <w:rsid w:val="00610D4A"/>
  </w:style>
  <w:style w:type="paragraph" w:customStyle="1" w:styleId="86FDE470A3444C8E897CA374C8316D16">
    <w:name w:val="86FDE470A3444C8E897CA374C8316D16"/>
    <w:rsid w:val="00610D4A"/>
  </w:style>
  <w:style w:type="paragraph" w:customStyle="1" w:styleId="3BA68ABC363D48AEAC17C3AFCF1FBF274">
    <w:name w:val="3BA68ABC363D48AEAC17C3AFCF1FBF27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4">
    <w:name w:val="85FB3FC521B74BF498FE9C5B86F1C9C7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3">
    <w:name w:val="5412B801FBB24DF9996688BC3F7B6CC4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3">
    <w:name w:val="437EDFA67DC04C37A7059D6752BE5B2B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3">
    <w:name w:val="ED3DA48605624039BAB88F7158507B6E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3">
    <w:name w:val="87A36AAEDA9D4448BCEBF77BF9C52FD9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3">
    <w:name w:val="520072AEC3EF468CAAECC481D286CD91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3">
    <w:name w:val="B7F347B99BE4401AA6D0653D828C2AC7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3">
    <w:name w:val="D15F4112C200415FAC0109A84AB8DE91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3">
    <w:name w:val="14218B35DC4B4F98A939108C15284FC8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3">
    <w:name w:val="E8E031E521C0433F87940690B798A496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1">
    <w:name w:val="3225EB3947C14FB090C9F67AED38929C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1">
    <w:name w:val="86FDE470A3444C8E897CA374C8316D161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3">
    <w:name w:val="BFD2DE0BFFB84E838930E313118743D43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2">
    <w:name w:val="D21FD39904B64D11B2C44D34645800421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75BF8EF58614BE59772393496502BEC12">
    <w:name w:val="075BF8EF58614BE59772393496502BEC1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2">
    <w:name w:val="3767C69842214FDB868D11E14F532D3712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0">
    <w:name w:val="034DC2234E1940909D5C33B7E6C09B4610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A96E21ADF704917A953C22C99C4119010">
    <w:name w:val="CA96E21ADF704917A953C22C99C4119010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0">
    <w:name w:val="37DEA87547E74C1485F7BC2EE551D2FB10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0">
    <w:name w:val="F6CE5E523F764CDD956C4B2B06FD065D10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0">
    <w:name w:val="4DC4E9B77300407DBA312A02BD4D7D3310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9">
    <w:name w:val="4E84C672EC2E4B74AF3FE9BB01479220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55366488D24E40A6DCEB3BCB6072528">
    <w:name w:val="3A55366488D24E40A6DCEB3BCB607252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9">
    <w:name w:val="3AF0A03CDB1E4FC29C843AEC9107CD309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8">
    <w:name w:val="1F9764E38CA94A82860042C0667887738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6953866CB0B64DD2916F54EA512C351A5">
    <w:name w:val="6953866CB0B64DD2916F54EA512C351A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7">
    <w:name w:val="5A27D66772FE4C87AC6C0E0D6E5CB1967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6">
    <w:name w:val="21121F36EA034D8E8B4759F3A7E08A756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1003074BEF3463E94CEDC9F74A70C935">
    <w:name w:val="81003074BEF3463E94CEDC9F74A70C93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CEFB639A065542A59BFCB693EACDD9BD5">
    <w:name w:val="CEFB639A065542A59BFCB693EACDD9BD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599BEFB69684349B49B0B9FB8BBFF415">
    <w:name w:val="B599BEFB69684349B49B0B9FB8BBFF41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6654A7D723040F182B4578EDE277D854">
    <w:name w:val="06654A7D723040F182B4578EDE277D854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5">
    <w:name w:val="164618E6A8ED4558ABC6505183A69D0C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5">
    <w:name w:val="30E8BFE168BC41B7A5248C274F9D65B5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5">
    <w:name w:val="1D99EA32B3D644968C72E7C0F4C8DF8C5"/>
    <w:rsid w:val="00610D4A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">
    <w:name w:val="AB866E4646D54277A1001C66198F5BF8"/>
    <w:rsid w:val="00610D4A"/>
  </w:style>
  <w:style w:type="paragraph" w:customStyle="1" w:styleId="3BA68ABC363D48AEAC17C3AFCF1FBF275">
    <w:name w:val="3BA68ABC363D48AEAC17C3AFCF1FBF27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5">
    <w:name w:val="85FB3FC521B74BF498FE9C5B86F1C9C7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4">
    <w:name w:val="5412B801FBB24DF9996688BC3F7B6CC4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4">
    <w:name w:val="437EDFA67DC04C37A7059D6752BE5B2B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4">
    <w:name w:val="ED3DA48605624039BAB88F7158507B6E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4">
    <w:name w:val="87A36AAEDA9D4448BCEBF77BF9C52FD9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4">
    <w:name w:val="520072AEC3EF468CAAECC481D286CD9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4">
    <w:name w:val="B7F347B99BE4401AA6D0653D828C2AC7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4">
    <w:name w:val="D15F4112C200415FAC0109A84AB8DE9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4">
    <w:name w:val="14218B35DC4B4F98A939108C15284FC8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4">
    <w:name w:val="E8E031E521C0433F87940690B798A496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2">
    <w:name w:val="3225EB3947C14FB090C9F67AED38929C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2">
    <w:name w:val="86FDE470A3444C8E897CA374C8316D16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4">
    <w:name w:val="BFD2DE0BFFB84E838930E313118743D4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3">
    <w:name w:val="D21FD39904B64D11B2C44D3464580042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3">
    <w:name w:val="3767C69842214FDB868D11E14F532D37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1">
    <w:name w:val="034DC2234E1940909D5C33B7E6C09B46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1">
    <w:name w:val="37DEA87547E74C1485F7BC2EE551D2FB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1">
    <w:name w:val="F6CE5E523F764CDD956C4B2B06FD065D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1">
    <w:name w:val="4DC4E9B77300407DBA312A02BD4D7D33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0">
    <w:name w:val="4E84C672EC2E4B74AF3FE9BB01479220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0">
    <w:name w:val="3AF0A03CDB1E4FC29C843AEC9107CD30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9">
    <w:name w:val="1F9764E38CA94A82860042C066788773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8">
    <w:name w:val="5A27D66772FE4C87AC6C0E0D6E5CB196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7">
    <w:name w:val="21121F36EA034D8E8B4759F3A7E08A75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1">
    <w:name w:val="AB866E4646D54277A1001C66198F5BF8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6">
    <w:name w:val="164618E6A8ED4558ABC6505183A69D0C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6">
    <w:name w:val="30E8BFE168BC41B7A5248C274F9D65B5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6">
    <w:name w:val="1D99EA32B3D644968C72E7C0F4C8DF8C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6">
    <w:name w:val="3BA68ABC363D48AEAC17C3AFCF1FBF27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6">
    <w:name w:val="85FB3FC521B74BF498FE9C5B86F1C9C7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5">
    <w:name w:val="5412B801FBB24DF9996688BC3F7B6CC4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5">
    <w:name w:val="437EDFA67DC04C37A7059D6752BE5B2B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5">
    <w:name w:val="ED3DA48605624039BAB88F7158507B6E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5">
    <w:name w:val="87A36AAEDA9D4448BCEBF77BF9C52FD9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5">
    <w:name w:val="520072AEC3EF468CAAECC481D286CD9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5">
    <w:name w:val="B7F347B99BE4401AA6D0653D828C2AC7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5">
    <w:name w:val="D15F4112C200415FAC0109A84AB8DE9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5">
    <w:name w:val="14218B35DC4B4F98A939108C15284FC8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5">
    <w:name w:val="E8E031E521C0433F87940690B798A496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3">
    <w:name w:val="3225EB3947C14FB090C9F67AED38929C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3">
    <w:name w:val="86FDE470A3444C8E897CA374C8316D16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5">
    <w:name w:val="BFD2DE0BFFB84E838930E313118743D4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4">
    <w:name w:val="D21FD39904B64D11B2C44D3464580042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4">
    <w:name w:val="3767C69842214FDB868D11E14F532D37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2">
    <w:name w:val="034DC2234E1940909D5C33B7E6C09B46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2">
    <w:name w:val="37DEA87547E74C1485F7BC2EE551D2FB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2">
    <w:name w:val="F6CE5E523F764CDD956C4B2B06FD065D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2">
    <w:name w:val="4DC4E9B77300407DBA312A02BD4D7D33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1">
    <w:name w:val="4E84C672EC2E4B74AF3FE9BB01479220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1">
    <w:name w:val="3AF0A03CDB1E4FC29C843AEC9107CD30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0">
    <w:name w:val="1F9764E38CA94A82860042C066788773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9">
    <w:name w:val="5A27D66772FE4C87AC6C0E0D6E5CB196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8">
    <w:name w:val="21121F36EA034D8E8B4759F3A7E08A75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2">
    <w:name w:val="AB866E4646D54277A1001C66198F5BF8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7">
    <w:name w:val="164618E6A8ED4558ABC6505183A69D0C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7">
    <w:name w:val="30E8BFE168BC41B7A5248C274F9D65B5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7">
    <w:name w:val="1D99EA32B3D644968C72E7C0F4C8DF8C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7">
    <w:name w:val="3BA68ABC363D48AEAC17C3AFCF1FBF27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7">
    <w:name w:val="85FB3FC521B74BF498FE9C5B86F1C9C7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6">
    <w:name w:val="5412B801FBB24DF9996688BC3F7B6CC4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6">
    <w:name w:val="437EDFA67DC04C37A7059D6752BE5B2B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6">
    <w:name w:val="ED3DA48605624039BAB88F7158507B6E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6">
    <w:name w:val="87A36AAEDA9D4448BCEBF77BF9C52FD9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6">
    <w:name w:val="520072AEC3EF468CAAECC481D286CD9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6">
    <w:name w:val="B7F347B99BE4401AA6D0653D828C2AC7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6">
    <w:name w:val="D15F4112C200415FAC0109A84AB8DE9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6">
    <w:name w:val="14218B35DC4B4F98A939108C15284FC8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6">
    <w:name w:val="E8E031E521C0433F87940690B798A496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4">
    <w:name w:val="3225EB3947C14FB090C9F67AED38929C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4">
    <w:name w:val="86FDE470A3444C8E897CA374C8316D16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6">
    <w:name w:val="BFD2DE0BFFB84E838930E313118743D4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5">
    <w:name w:val="D21FD39904B64D11B2C44D3464580042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5">
    <w:name w:val="3767C69842214FDB868D11E14F532D37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3">
    <w:name w:val="034DC2234E1940909D5C33B7E6C09B46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3">
    <w:name w:val="37DEA87547E74C1485F7BC2EE551D2FB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3">
    <w:name w:val="F6CE5E523F764CDD956C4B2B06FD065D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3">
    <w:name w:val="4DC4E9B77300407DBA312A02BD4D7D33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2">
    <w:name w:val="4E84C672EC2E4B74AF3FE9BB01479220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2">
    <w:name w:val="3AF0A03CDB1E4FC29C843AEC9107CD30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1">
    <w:name w:val="1F9764E38CA94A82860042C066788773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0">
    <w:name w:val="5A27D66772FE4C87AC6C0E0D6E5CB196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9">
    <w:name w:val="21121F36EA034D8E8B4759F3A7E08A75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3">
    <w:name w:val="AB866E4646D54277A1001C66198F5BF8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8">
    <w:name w:val="164618E6A8ED4558ABC6505183A69D0C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8">
    <w:name w:val="30E8BFE168BC41B7A5248C274F9D65B5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8">
    <w:name w:val="1D99EA32B3D644968C72E7C0F4C8DF8C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8">
    <w:name w:val="3BA68ABC363D48AEAC17C3AFCF1FBF27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8">
    <w:name w:val="85FB3FC521B74BF498FE9C5B86F1C9C7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7">
    <w:name w:val="5412B801FBB24DF9996688BC3F7B6CC4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7">
    <w:name w:val="437EDFA67DC04C37A7059D6752BE5B2B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7">
    <w:name w:val="ED3DA48605624039BAB88F7158507B6E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7">
    <w:name w:val="87A36AAEDA9D4448BCEBF77BF9C52FD9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7">
    <w:name w:val="520072AEC3EF468CAAECC481D286CD9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7">
    <w:name w:val="B7F347B99BE4401AA6D0653D828C2AC7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7">
    <w:name w:val="D15F4112C200415FAC0109A84AB8DE9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7">
    <w:name w:val="14218B35DC4B4F98A939108C15284FC8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7">
    <w:name w:val="E8E031E521C0433F87940690B798A496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5">
    <w:name w:val="3225EB3947C14FB090C9F67AED38929C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5">
    <w:name w:val="86FDE470A3444C8E897CA374C8316D16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7">
    <w:name w:val="BFD2DE0BFFB84E838930E313118743D4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6">
    <w:name w:val="D21FD39904B64D11B2C44D3464580042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6">
    <w:name w:val="3767C69842214FDB868D11E14F532D37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4">
    <w:name w:val="034DC2234E1940909D5C33B7E6C09B46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4">
    <w:name w:val="37DEA87547E74C1485F7BC2EE551D2FB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4">
    <w:name w:val="F6CE5E523F764CDD956C4B2B06FD065D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4">
    <w:name w:val="4DC4E9B77300407DBA312A02BD4D7D33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3">
    <w:name w:val="4E84C672EC2E4B74AF3FE9BB01479220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3">
    <w:name w:val="3AF0A03CDB1E4FC29C843AEC9107CD30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2">
    <w:name w:val="1F9764E38CA94A82860042C066788773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1">
    <w:name w:val="5A27D66772FE4C87AC6C0E0D6E5CB196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0">
    <w:name w:val="21121F36EA034D8E8B4759F3A7E08A75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4">
    <w:name w:val="AB866E4646D54277A1001C66198F5BF8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9">
    <w:name w:val="164618E6A8ED4558ABC6505183A69D0C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9">
    <w:name w:val="30E8BFE168BC41B7A5248C274F9D65B5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9">
    <w:name w:val="1D99EA32B3D644968C72E7C0F4C8DF8C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9">
    <w:name w:val="3BA68ABC363D48AEAC17C3AFCF1FBF27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9">
    <w:name w:val="85FB3FC521B74BF498FE9C5B86F1C9C7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8">
    <w:name w:val="5412B801FBB24DF9996688BC3F7B6CC4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8">
    <w:name w:val="437EDFA67DC04C37A7059D6752BE5B2B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8">
    <w:name w:val="ED3DA48605624039BAB88F7158507B6E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8">
    <w:name w:val="87A36AAEDA9D4448BCEBF77BF9C52FD9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8">
    <w:name w:val="520072AEC3EF468CAAECC481D286CD9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8">
    <w:name w:val="B7F347B99BE4401AA6D0653D828C2AC7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8">
    <w:name w:val="D15F4112C200415FAC0109A84AB8DE9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8">
    <w:name w:val="14218B35DC4B4F98A939108C15284FC8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8">
    <w:name w:val="E8E031E521C0433F87940690B798A496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6">
    <w:name w:val="3225EB3947C14FB090C9F67AED38929C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6">
    <w:name w:val="86FDE470A3444C8E897CA374C8316D16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8">
    <w:name w:val="BFD2DE0BFFB84E838930E313118743D4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7">
    <w:name w:val="D21FD39904B64D11B2C44D3464580042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7">
    <w:name w:val="3767C69842214FDB868D11E14F532D37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5">
    <w:name w:val="034DC2234E1940909D5C33B7E6C09B46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5">
    <w:name w:val="37DEA87547E74C1485F7BC2EE551D2FB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5">
    <w:name w:val="F6CE5E523F764CDD956C4B2B06FD065D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5">
    <w:name w:val="4DC4E9B77300407DBA312A02BD4D7D33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4">
    <w:name w:val="4E84C672EC2E4B74AF3FE9BB01479220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4">
    <w:name w:val="3AF0A03CDB1E4FC29C843AEC9107CD30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3">
    <w:name w:val="1F9764E38CA94A82860042C066788773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2">
    <w:name w:val="5A27D66772FE4C87AC6C0E0D6E5CB196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1">
    <w:name w:val="21121F36EA034D8E8B4759F3A7E08A75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5">
    <w:name w:val="AB866E4646D54277A1001C66198F5BF8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0">
    <w:name w:val="164618E6A8ED4558ABC6505183A69D0C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0">
    <w:name w:val="30E8BFE168BC41B7A5248C274F9D65B5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0">
    <w:name w:val="1D99EA32B3D644968C72E7C0F4C8DF8C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0">
    <w:name w:val="3BA68ABC363D48AEAC17C3AFCF1FBF27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0">
    <w:name w:val="85FB3FC521B74BF498FE9C5B86F1C9C7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9">
    <w:name w:val="5412B801FBB24DF9996688BC3F7B6CC4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9">
    <w:name w:val="437EDFA67DC04C37A7059D6752BE5B2B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9">
    <w:name w:val="ED3DA48605624039BAB88F7158507B6E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9">
    <w:name w:val="87A36AAEDA9D4448BCEBF77BF9C52FD9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9">
    <w:name w:val="520072AEC3EF468CAAECC481D286CD9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9">
    <w:name w:val="B7F347B99BE4401AA6D0653D828C2AC7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9">
    <w:name w:val="D15F4112C200415FAC0109A84AB8DE9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9">
    <w:name w:val="14218B35DC4B4F98A939108C15284FC8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9">
    <w:name w:val="E8E031E521C0433F87940690B798A496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7">
    <w:name w:val="3225EB3947C14FB090C9F67AED38929C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7">
    <w:name w:val="86FDE470A3444C8E897CA374C8316D16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9">
    <w:name w:val="BFD2DE0BFFB84E838930E313118743D4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8">
    <w:name w:val="D21FD39904B64D11B2C44D3464580042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8">
    <w:name w:val="3767C69842214FDB868D11E14F532D37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6">
    <w:name w:val="034DC2234E1940909D5C33B7E6C09B46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6">
    <w:name w:val="37DEA87547E74C1485F7BC2EE551D2FB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6">
    <w:name w:val="F6CE5E523F764CDD956C4B2B06FD065D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6">
    <w:name w:val="4DC4E9B77300407DBA312A02BD4D7D33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5">
    <w:name w:val="4E84C672EC2E4B74AF3FE9BB01479220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5">
    <w:name w:val="3AF0A03CDB1E4FC29C843AEC9107CD30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4">
    <w:name w:val="1F9764E38CA94A82860042C066788773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3">
    <w:name w:val="5A27D66772FE4C87AC6C0E0D6E5CB196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2">
    <w:name w:val="21121F36EA034D8E8B4759F3A7E08A75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6">
    <w:name w:val="AB866E4646D54277A1001C66198F5BF8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1">
    <w:name w:val="164618E6A8ED4558ABC6505183A69D0C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1">
    <w:name w:val="30E8BFE168BC41B7A5248C274F9D65B5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1">
    <w:name w:val="1D99EA32B3D644968C72E7C0F4C8DF8C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1">
    <w:name w:val="3BA68ABC363D48AEAC17C3AFCF1FBF27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1">
    <w:name w:val="85FB3FC521B74BF498FE9C5B86F1C9C7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0">
    <w:name w:val="5412B801FBB24DF9996688BC3F7B6CC4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0">
    <w:name w:val="437EDFA67DC04C37A7059D6752BE5B2B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0">
    <w:name w:val="ED3DA48605624039BAB88F7158507B6E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0">
    <w:name w:val="87A36AAEDA9D4448BCEBF77BF9C52FD9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0">
    <w:name w:val="520072AEC3EF468CAAECC481D286CD91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0">
    <w:name w:val="B7F347B99BE4401AA6D0653D828C2AC7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0">
    <w:name w:val="D15F4112C200415FAC0109A84AB8DE91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0">
    <w:name w:val="14218B35DC4B4F98A939108C15284FC8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0">
    <w:name w:val="E8E031E521C0433F87940690B798A496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8">
    <w:name w:val="3225EB3947C14FB090C9F67AED38929C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8">
    <w:name w:val="86FDE470A3444C8E897CA374C8316D16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0">
    <w:name w:val="BFD2DE0BFFB84E838930E313118743D4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19">
    <w:name w:val="D21FD39904B64D11B2C44D3464580042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19">
    <w:name w:val="3767C69842214FDB868D11E14F532D37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7">
    <w:name w:val="034DC2234E1940909D5C33B7E6C09B46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7">
    <w:name w:val="37DEA87547E74C1485F7BC2EE551D2FB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7">
    <w:name w:val="F6CE5E523F764CDD956C4B2B06FD065D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7">
    <w:name w:val="4DC4E9B77300407DBA312A02BD4D7D33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6">
    <w:name w:val="4E84C672EC2E4B74AF3FE9BB01479220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6">
    <w:name w:val="3AF0A03CDB1E4FC29C843AEC9107CD30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5">
    <w:name w:val="1F9764E38CA94A82860042C066788773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4">
    <w:name w:val="5A27D66772FE4C87AC6C0E0D6E5CB196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3">
    <w:name w:val="21121F36EA034D8E8B4759F3A7E08A75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7">
    <w:name w:val="AB866E4646D54277A1001C66198F5BF8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2">
    <w:name w:val="164618E6A8ED4558ABC6505183A69D0C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2">
    <w:name w:val="30E8BFE168BC41B7A5248C274F9D65B5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2">
    <w:name w:val="1D99EA32B3D644968C72E7C0F4C8DF8C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2">
    <w:name w:val="3BA68ABC363D48AEAC17C3AFCF1FBF27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2">
    <w:name w:val="85FB3FC521B74BF498FE9C5B86F1C9C7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1">
    <w:name w:val="5412B801FBB24DF9996688BC3F7B6CC4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1">
    <w:name w:val="437EDFA67DC04C37A7059D6752BE5B2B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1">
    <w:name w:val="ED3DA48605624039BAB88F7158507B6E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1">
    <w:name w:val="87A36AAEDA9D4448BCEBF77BF9C52FD9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1">
    <w:name w:val="520072AEC3EF468CAAECC481D286CD91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1">
    <w:name w:val="B7F347B99BE4401AA6D0653D828C2AC7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1">
    <w:name w:val="D15F4112C200415FAC0109A84AB8DE91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1">
    <w:name w:val="14218B35DC4B4F98A939108C15284FC8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1">
    <w:name w:val="E8E031E521C0433F87940690B798A496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9">
    <w:name w:val="3225EB3947C14FB090C9F67AED38929C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9">
    <w:name w:val="86FDE470A3444C8E897CA374C8316D16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1">
    <w:name w:val="BFD2DE0BFFB84E838930E313118743D4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0">
    <w:name w:val="D21FD39904B64D11B2C44D3464580042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0">
    <w:name w:val="3767C69842214FDB868D11E14F532D37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8">
    <w:name w:val="034DC2234E1940909D5C33B7E6C09B46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8">
    <w:name w:val="37DEA87547E74C1485F7BC2EE551D2FB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8">
    <w:name w:val="F6CE5E523F764CDD956C4B2B06FD065D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8">
    <w:name w:val="4DC4E9B77300407DBA312A02BD4D7D33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7">
    <w:name w:val="4E84C672EC2E4B74AF3FE9BB01479220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7">
    <w:name w:val="3AF0A03CDB1E4FC29C843AEC9107CD30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6">
    <w:name w:val="1F9764E38CA94A82860042C066788773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5">
    <w:name w:val="5A27D66772FE4C87AC6C0E0D6E5CB196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4">
    <w:name w:val="21121F36EA034D8E8B4759F3A7E08A75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8">
    <w:name w:val="AB866E4646D54277A1001C66198F5BF8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3">
    <w:name w:val="164618E6A8ED4558ABC6505183A69D0C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3">
    <w:name w:val="30E8BFE168BC41B7A5248C274F9D65B5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3">
    <w:name w:val="1D99EA32B3D644968C72E7C0F4C8DF8C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3">
    <w:name w:val="3BA68ABC363D48AEAC17C3AFCF1FBF27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3">
    <w:name w:val="85FB3FC521B74BF498FE9C5B86F1C9C7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2">
    <w:name w:val="5412B801FBB24DF9996688BC3F7B6CC4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2">
    <w:name w:val="437EDFA67DC04C37A7059D6752BE5B2B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2">
    <w:name w:val="ED3DA48605624039BAB88F7158507B6E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2">
    <w:name w:val="87A36AAEDA9D4448BCEBF77BF9C52FD9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2">
    <w:name w:val="520072AEC3EF468CAAECC481D286CD91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2">
    <w:name w:val="B7F347B99BE4401AA6D0653D828C2AC7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2">
    <w:name w:val="D15F4112C200415FAC0109A84AB8DE91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2">
    <w:name w:val="14218B35DC4B4F98A939108C15284FC8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2">
    <w:name w:val="E8E031E521C0433F87940690B798A496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10">
    <w:name w:val="3225EB3947C14FB090C9F67AED38929C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10">
    <w:name w:val="86FDE470A3444C8E897CA374C8316D16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2">
    <w:name w:val="BFD2DE0BFFB84E838930E313118743D4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1">
    <w:name w:val="D21FD39904B64D11B2C44D3464580042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1">
    <w:name w:val="3767C69842214FDB868D11E14F532D37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19">
    <w:name w:val="034DC2234E1940909D5C33B7E6C09B46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19">
    <w:name w:val="37DEA87547E74C1485F7BC2EE551D2FB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19">
    <w:name w:val="F6CE5E523F764CDD956C4B2B06FD065D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19">
    <w:name w:val="4DC4E9B77300407DBA312A02BD4D7D33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8">
    <w:name w:val="4E84C672EC2E4B74AF3FE9BB01479220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8">
    <w:name w:val="3AF0A03CDB1E4FC29C843AEC9107CD30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7">
    <w:name w:val="1F9764E38CA94A82860042C066788773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6">
    <w:name w:val="5A27D66772FE4C87AC6C0E0D6E5CB196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5">
    <w:name w:val="21121F36EA034D8E8B4759F3A7E08A75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9">
    <w:name w:val="AB866E4646D54277A1001C66198F5BF8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4">
    <w:name w:val="164618E6A8ED4558ABC6505183A69D0C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4">
    <w:name w:val="30E8BFE168BC41B7A5248C274F9D65B5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4">
    <w:name w:val="1D99EA32B3D644968C72E7C0F4C8DF8C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4">
    <w:name w:val="3BA68ABC363D48AEAC17C3AFCF1FBF27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4">
    <w:name w:val="85FB3FC521B74BF498FE9C5B86F1C9C7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3">
    <w:name w:val="5412B801FBB24DF9996688BC3F7B6CC4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3">
    <w:name w:val="437EDFA67DC04C37A7059D6752BE5B2B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3">
    <w:name w:val="ED3DA48605624039BAB88F7158507B6E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3">
    <w:name w:val="87A36AAEDA9D4448BCEBF77BF9C52FD9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3">
    <w:name w:val="520072AEC3EF468CAAECC481D286CD91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3">
    <w:name w:val="B7F347B99BE4401AA6D0653D828C2AC7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3">
    <w:name w:val="D15F4112C200415FAC0109A84AB8DE91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3">
    <w:name w:val="14218B35DC4B4F98A939108C15284FC8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3">
    <w:name w:val="E8E031E521C0433F87940690B798A496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11">
    <w:name w:val="3225EB3947C14FB090C9F67AED38929C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11">
    <w:name w:val="86FDE470A3444C8E897CA374C8316D16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3">
    <w:name w:val="BFD2DE0BFFB84E838930E313118743D4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2">
    <w:name w:val="D21FD39904B64D11B2C44D3464580042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2">
    <w:name w:val="3767C69842214FDB868D11E14F532D37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20">
    <w:name w:val="034DC2234E1940909D5C33B7E6C09B46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20">
    <w:name w:val="37DEA87547E74C1485F7BC2EE551D2FB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20">
    <w:name w:val="F6CE5E523F764CDD956C4B2B06FD065D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20">
    <w:name w:val="4DC4E9B77300407DBA312A02BD4D7D33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19">
    <w:name w:val="4E84C672EC2E4B74AF3FE9BB01479220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19">
    <w:name w:val="3AF0A03CDB1E4FC29C843AEC9107CD30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8">
    <w:name w:val="1F9764E38CA94A82860042C066788773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7">
    <w:name w:val="5A27D66772FE4C87AC6C0E0D6E5CB196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6">
    <w:name w:val="21121F36EA034D8E8B4759F3A7E08A75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10">
    <w:name w:val="AB866E4646D54277A1001C66198F5BF81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5">
    <w:name w:val="164618E6A8ED4558ABC6505183A69D0C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5">
    <w:name w:val="30E8BFE168BC41B7A5248C274F9D65B5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5">
    <w:name w:val="1D99EA32B3D644968C72E7C0F4C8DF8C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5">
    <w:name w:val="3BA68ABC363D48AEAC17C3AFCF1FBF27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5">
    <w:name w:val="85FB3FC521B74BF498FE9C5B86F1C9C7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4">
    <w:name w:val="5412B801FBB24DF9996688BC3F7B6CC4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4">
    <w:name w:val="437EDFA67DC04C37A7059D6752BE5B2B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4">
    <w:name w:val="ED3DA48605624039BAB88F7158507B6E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4">
    <w:name w:val="87A36AAEDA9D4448BCEBF77BF9C52FD9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4">
    <w:name w:val="520072AEC3EF468CAAECC481D286CD91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4">
    <w:name w:val="B7F347B99BE4401AA6D0653D828C2AC7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4">
    <w:name w:val="D15F4112C200415FAC0109A84AB8DE91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4">
    <w:name w:val="14218B35DC4B4F98A939108C15284FC8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4">
    <w:name w:val="E8E031E521C0433F87940690B798A496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12">
    <w:name w:val="3225EB3947C14FB090C9F67AED38929C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12">
    <w:name w:val="86FDE470A3444C8E897CA374C8316D16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4">
    <w:name w:val="BFD2DE0BFFB84E838930E313118743D4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3">
    <w:name w:val="D21FD39904B64D11B2C44D34645800422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3">
    <w:name w:val="3767C69842214FDB868D11E14F532D372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21">
    <w:name w:val="034DC2234E1940909D5C33B7E6C09B46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21">
    <w:name w:val="37DEA87547E74C1485F7BC2EE551D2FB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21">
    <w:name w:val="F6CE5E523F764CDD956C4B2B06FD065D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21">
    <w:name w:val="4DC4E9B77300407DBA312A02BD4D7D33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20">
    <w:name w:val="4E84C672EC2E4B74AF3FE9BB01479220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20">
    <w:name w:val="3AF0A03CDB1E4FC29C843AEC9107CD30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19">
    <w:name w:val="1F9764E38CA94A82860042C066788773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8">
    <w:name w:val="5A27D66772FE4C87AC6C0E0D6E5CB196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7">
    <w:name w:val="21121F36EA034D8E8B4759F3A7E08A75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11">
    <w:name w:val="AB866E4646D54277A1001C66198F5BF81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6">
    <w:name w:val="164618E6A8ED4558ABC6505183A69D0C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6">
    <w:name w:val="30E8BFE168BC41B7A5248C274F9D65B5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6">
    <w:name w:val="1D99EA32B3D644968C72E7C0F4C8DF8C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6">
    <w:name w:val="3BA68ABC363D48AEAC17C3AFCF1FBF27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6">
    <w:name w:val="85FB3FC521B74BF498FE9C5B86F1C9C7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5">
    <w:name w:val="5412B801FBB24DF9996688BC3F7B6CC4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5">
    <w:name w:val="437EDFA67DC04C37A7059D6752BE5B2B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5">
    <w:name w:val="ED3DA48605624039BAB88F7158507B6E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5">
    <w:name w:val="87A36AAEDA9D4448BCEBF77BF9C52FD9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5">
    <w:name w:val="520072AEC3EF468CAAECC481D286CD91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5">
    <w:name w:val="B7F347B99BE4401AA6D0653D828C2AC7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5">
    <w:name w:val="D15F4112C200415FAC0109A84AB8DE91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5">
    <w:name w:val="14218B35DC4B4F98A939108C15284FC8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5">
    <w:name w:val="E8E031E521C0433F87940690B798A496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13">
    <w:name w:val="3225EB3947C14FB090C9F67AED38929C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13">
    <w:name w:val="86FDE470A3444C8E897CA374C8316D16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5">
    <w:name w:val="BFD2DE0BFFB84E838930E313118743D4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4">
    <w:name w:val="D21FD39904B64D11B2C44D34645800422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4">
    <w:name w:val="3767C69842214FDB868D11E14F532D372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22">
    <w:name w:val="034DC2234E1940909D5C33B7E6C09B46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22">
    <w:name w:val="37DEA87547E74C1485F7BC2EE551D2FB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22">
    <w:name w:val="F6CE5E523F764CDD956C4B2B06FD065D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22">
    <w:name w:val="4DC4E9B77300407DBA312A02BD4D7D33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21">
    <w:name w:val="4E84C672EC2E4B74AF3FE9BB01479220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21">
    <w:name w:val="3AF0A03CDB1E4FC29C843AEC9107CD30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20">
    <w:name w:val="1F9764E38CA94A82860042C066788773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19">
    <w:name w:val="5A27D66772FE4C87AC6C0E0D6E5CB196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8">
    <w:name w:val="21121F36EA034D8E8B4759F3A7E08A75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12">
    <w:name w:val="AB866E4646D54277A1001C66198F5BF81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7">
    <w:name w:val="164618E6A8ED4558ABC6505183A69D0C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7">
    <w:name w:val="30E8BFE168BC41B7A5248C274F9D65B5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7">
    <w:name w:val="1D99EA32B3D644968C72E7C0F4C8DF8C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7">
    <w:name w:val="3BA68ABC363D48AEAC17C3AFCF1FBF27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7">
    <w:name w:val="85FB3FC521B74BF498FE9C5B86F1C9C7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6">
    <w:name w:val="5412B801FBB24DF9996688BC3F7B6CC4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6">
    <w:name w:val="437EDFA67DC04C37A7059D6752BE5B2B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6">
    <w:name w:val="ED3DA48605624039BAB88F7158507B6E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6">
    <w:name w:val="87A36AAEDA9D4448BCEBF77BF9C52FD9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6">
    <w:name w:val="520072AEC3EF468CAAECC481D286CD91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6">
    <w:name w:val="B7F347B99BE4401AA6D0653D828C2AC7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6">
    <w:name w:val="D15F4112C200415FAC0109A84AB8DE91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6">
    <w:name w:val="14218B35DC4B4F98A939108C15284FC8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6">
    <w:name w:val="E8E031E521C0433F87940690B798A496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14">
    <w:name w:val="3225EB3947C14FB090C9F67AED38929C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14">
    <w:name w:val="86FDE470A3444C8E897CA374C8316D16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6">
    <w:name w:val="BFD2DE0BFFB84E838930E313118743D4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5">
    <w:name w:val="D21FD39904B64D11B2C44D34645800422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5">
    <w:name w:val="3767C69842214FDB868D11E14F532D372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23">
    <w:name w:val="034DC2234E1940909D5C33B7E6C09B462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23">
    <w:name w:val="37DEA87547E74C1485F7BC2EE551D2FB2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23">
    <w:name w:val="F6CE5E523F764CDD956C4B2B06FD065D2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23">
    <w:name w:val="4DC4E9B77300407DBA312A02BD4D7D332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22">
    <w:name w:val="4E84C672EC2E4B74AF3FE9BB01479220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22">
    <w:name w:val="3AF0A03CDB1E4FC29C843AEC9107CD30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21">
    <w:name w:val="1F9764E38CA94A82860042C066788773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20">
    <w:name w:val="5A27D66772FE4C87AC6C0E0D6E5CB196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19">
    <w:name w:val="21121F36EA034D8E8B4759F3A7E08A75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13">
    <w:name w:val="AB866E4646D54277A1001C66198F5BF81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8">
    <w:name w:val="164618E6A8ED4558ABC6505183A69D0C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8">
    <w:name w:val="30E8BFE168BC41B7A5248C274F9D65B5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8">
    <w:name w:val="1D99EA32B3D644968C72E7C0F4C8DF8C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8">
    <w:name w:val="3BA68ABC363D48AEAC17C3AFCF1FBF27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8">
    <w:name w:val="85FB3FC521B74BF498FE9C5B86F1C9C7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7">
    <w:name w:val="5412B801FBB24DF9996688BC3F7B6CC4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7">
    <w:name w:val="437EDFA67DC04C37A7059D6752BE5B2B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7">
    <w:name w:val="ED3DA48605624039BAB88F7158507B6E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7">
    <w:name w:val="87A36AAEDA9D4448BCEBF77BF9C52FD9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7">
    <w:name w:val="520072AEC3EF468CAAECC481D286CD91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7">
    <w:name w:val="B7F347B99BE4401AA6D0653D828C2AC7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7">
    <w:name w:val="D15F4112C200415FAC0109A84AB8DE91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7">
    <w:name w:val="14218B35DC4B4F98A939108C15284FC8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7">
    <w:name w:val="E8E031E521C0433F87940690B798A496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15">
    <w:name w:val="3225EB3947C14FB090C9F67AED38929C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15">
    <w:name w:val="86FDE470A3444C8E897CA374C8316D16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7">
    <w:name w:val="BFD2DE0BFFB84E838930E313118743D41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6">
    <w:name w:val="D21FD39904B64D11B2C44D34645800422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6">
    <w:name w:val="3767C69842214FDB868D11E14F532D372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24">
    <w:name w:val="034DC2234E1940909D5C33B7E6C09B462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24">
    <w:name w:val="37DEA87547E74C1485F7BC2EE551D2FB2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24">
    <w:name w:val="F6CE5E523F764CDD956C4B2B06FD065D2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24">
    <w:name w:val="4DC4E9B77300407DBA312A02BD4D7D332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23">
    <w:name w:val="4E84C672EC2E4B74AF3FE9BB014792202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23">
    <w:name w:val="3AF0A03CDB1E4FC29C843AEC9107CD302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22">
    <w:name w:val="1F9764E38CA94A82860042C066788773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21">
    <w:name w:val="5A27D66772FE4C87AC6C0E0D6E5CB196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20">
    <w:name w:val="21121F36EA034D8E8B4759F3A7E08A75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14">
    <w:name w:val="AB866E4646D54277A1001C66198F5BF81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19">
    <w:name w:val="164618E6A8ED4558ABC6505183A69D0C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19">
    <w:name w:val="30E8BFE168BC41B7A5248C274F9D65B5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19">
    <w:name w:val="1D99EA32B3D644968C72E7C0F4C8DF8C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BA68ABC363D48AEAC17C3AFCF1FBF2719">
    <w:name w:val="3BA68ABC363D48AEAC17C3AFCF1FBF27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19">
    <w:name w:val="85FB3FC521B74BF498FE9C5B86F1C9C719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8">
    <w:name w:val="5412B801FBB24DF9996688BC3F7B6CC4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37EDFA67DC04C37A7059D6752BE5B2B18">
    <w:name w:val="437EDFA67DC04C37A7059D6752BE5B2B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D3DA48605624039BAB88F7158507B6E18">
    <w:name w:val="ED3DA48605624039BAB88F7158507B6E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7A36AAEDA9D4448BCEBF77BF9C52FD918">
    <w:name w:val="87A36AAEDA9D4448BCEBF77BF9C52FD9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20072AEC3EF468CAAECC481D286CD9118">
    <w:name w:val="520072AEC3EF468CAAECC481D286CD91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7F347B99BE4401AA6D0653D828C2AC718">
    <w:name w:val="B7F347B99BE4401AA6D0653D828C2AC7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8">
    <w:name w:val="D15F4112C200415FAC0109A84AB8DE91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8">
    <w:name w:val="14218B35DC4B4F98A939108C15284FC8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8">
    <w:name w:val="E8E031E521C0433F87940690B798A496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225EB3947C14FB090C9F67AED38929C16">
    <w:name w:val="3225EB3947C14FB090C9F67AED38929C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6FDE470A3444C8E897CA374C8316D1616">
    <w:name w:val="86FDE470A3444C8E897CA374C8316D1616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FD2DE0BFFB84E838930E313118743D418">
    <w:name w:val="BFD2DE0BFFB84E838930E313118743D418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7">
    <w:name w:val="D21FD39904B64D11B2C44D34645800422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7">
    <w:name w:val="3767C69842214FDB868D11E14F532D3727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25">
    <w:name w:val="034DC2234E1940909D5C33B7E6C09B462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25">
    <w:name w:val="37DEA87547E74C1485F7BC2EE551D2FB2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25">
    <w:name w:val="F6CE5E523F764CDD956C4B2B06FD065D2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25">
    <w:name w:val="4DC4E9B77300407DBA312A02BD4D7D332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24">
    <w:name w:val="4E84C672EC2E4B74AF3FE9BB014792202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24">
    <w:name w:val="3AF0A03CDB1E4FC29C843AEC9107CD3024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23">
    <w:name w:val="1F9764E38CA94A82860042C06678877323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22">
    <w:name w:val="5A27D66772FE4C87AC6C0E0D6E5CB19622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21">
    <w:name w:val="21121F36EA034D8E8B4759F3A7E08A7521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15">
    <w:name w:val="AB866E4646D54277A1001C66198F5BF815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20">
    <w:name w:val="164618E6A8ED4558ABC6505183A69D0C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20">
    <w:name w:val="30E8BFE168BC41B7A5248C274F9D65B5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20">
    <w:name w:val="1D99EA32B3D644968C72E7C0F4C8DF8C20"/>
    <w:rsid w:val="004D498F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BC192BEE9B34B3A93D456A4F06854CD">
    <w:name w:val="FBC192BEE9B34B3A93D456A4F06854CD"/>
    <w:rsid w:val="00F23FCE"/>
  </w:style>
  <w:style w:type="paragraph" w:customStyle="1" w:styleId="B1BA5F7E0CEA4107B8FD8E75EFA425D9">
    <w:name w:val="B1BA5F7E0CEA4107B8FD8E75EFA425D9"/>
    <w:rsid w:val="00F23FCE"/>
  </w:style>
  <w:style w:type="paragraph" w:customStyle="1" w:styleId="3BA68ABC363D48AEAC17C3AFCF1FBF2720">
    <w:name w:val="3BA68ABC363D48AEAC17C3AFCF1FBF2720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85FB3FC521B74BF498FE9C5B86F1C9C720">
    <w:name w:val="85FB3FC521B74BF498FE9C5B86F1C9C720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412B801FBB24DF9996688BC3F7B6CC419">
    <w:name w:val="5412B801FBB24DF9996688BC3F7B6CC419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15F4112C200415FAC0109A84AB8DE9119">
    <w:name w:val="D15F4112C200415FAC0109A84AB8DE9119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4218B35DC4B4F98A939108C15284FC819">
    <w:name w:val="14218B35DC4B4F98A939108C15284FC819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8E031E521C0433F87940690B798A49619">
    <w:name w:val="E8E031E521C0433F87940690B798A49619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BC192BEE9B34B3A93D456A4F06854CD1">
    <w:name w:val="FBC192BEE9B34B3A93D456A4F06854CD1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B1BA5F7E0CEA4107B8FD8E75EFA425D91">
    <w:name w:val="B1BA5F7E0CEA4107B8FD8E75EFA425D91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D21FD39904B64D11B2C44D346458004228">
    <w:name w:val="D21FD39904B64D11B2C44D346458004228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67C69842214FDB868D11E14F532D3728">
    <w:name w:val="3767C69842214FDB868D11E14F532D3728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034DC2234E1940909D5C33B7E6C09B4626">
    <w:name w:val="034DC2234E1940909D5C33B7E6C09B4626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7DEA87547E74C1485F7BC2EE551D2FB26">
    <w:name w:val="37DEA87547E74C1485F7BC2EE551D2FB26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F6CE5E523F764CDD956C4B2B06FD065D26">
    <w:name w:val="F6CE5E523F764CDD956C4B2B06FD065D26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DC4E9B77300407DBA312A02BD4D7D3326">
    <w:name w:val="4DC4E9B77300407DBA312A02BD4D7D3326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4E84C672EC2E4B74AF3FE9BB0147922025">
    <w:name w:val="4E84C672EC2E4B74AF3FE9BB0147922025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AF0A03CDB1E4FC29C843AEC9107CD3025">
    <w:name w:val="3AF0A03CDB1E4FC29C843AEC9107CD3025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F9764E38CA94A82860042C06678877324">
    <w:name w:val="1F9764E38CA94A82860042C06678877324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5A27D66772FE4C87AC6C0E0D6E5CB19623">
    <w:name w:val="5A27D66772FE4C87AC6C0E0D6E5CB19623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21121F36EA034D8E8B4759F3A7E08A7522">
    <w:name w:val="21121F36EA034D8E8B4759F3A7E08A7522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AB866E4646D54277A1001C66198F5BF816">
    <w:name w:val="AB866E4646D54277A1001C66198F5BF816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64618E6A8ED4558ABC6505183A69D0C21">
    <w:name w:val="164618E6A8ED4558ABC6505183A69D0C21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30E8BFE168BC41B7A5248C274F9D65B521">
    <w:name w:val="30E8BFE168BC41B7A5248C274F9D65B521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1D99EA32B3D644968C72E7C0F4C8DF8C21">
    <w:name w:val="1D99EA32B3D644968C72E7C0F4C8DF8C21"/>
    <w:rsid w:val="00F23FCE"/>
    <w:pPr>
      <w:widowControl w:val="0"/>
      <w:spacing w:after="0" w:line="240" w:lineRule="auto"/>
    </w:pPr>
    <w:rPr>
      <w:rFonts w:ascii="Arial Narrow" w:eastAsia="Times New Roman" w:hAnsi="Arial Narrow" w:cs="Times New Roman"/>
      <w:sz w:val="24"/>
      <w:szCs w:val="20"/>
      <w:lang w:val="es-ES_tradnl"/>
    </w:rPr>
  </w:style>
  <w:style w:type="paragraph" w:customStyle="1" w:styleId="E48A93E855A1489AB838117E673807FA">
    <w:name w:val="E48A93E855A1489AB838117E673807FA"/>
    <w:rsid w:val="007D4F9C"/>
  </w:style>
  <w:style w:type="paragraph" w:customStyle="1" w:styleId="9F585525F8A041D693E25B77B0E0E6A5">
    <w:name w:val="9F585525F8A041D693E25B77B0E0E6A5"/>
    <w:rsid w:val="007D4F9C"/>
  </w:style>
  <w:style w:type="paragraph" w:customStyle="1" w:styleId="E8E1DAD8FCE94BC7AEF4EB586729EA2D">
    <w:name w:val="E8E1DAD8FCE94BC7AEF4EB586729EA2D"/>
    <w:rsid w:val="007D4F9C"/>
  </w:style>
  <w:style w:type="paragraph" w:customStyle="1" w:styleId="54BF6BF9622C496E8C538FF69E2EB1B5">
    <w:name w:val="54BF6BF9622C496E8C538FF69E2EB1B5"/>
    <w:rsid w:val="00E42A70"/>
  </w:style>
  <w:style w:type="paragraph" w:customStyle="1" w:styleId="B06F774333EB437981242DF4C0AF2DFB">
    <w:name w:val="B06F774333EB437981242DF4C0AF2DFB"/>
    <w:rsid w:val="00E42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1900-D94E-4FF3-BDFC-6F4BFEE6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UNIVEPRESA [ASESORIA TECNICA]</vt:lpstr>
    </vt:vector>
  </TitlesOfParts>
  <Company>UNIVERSIDAD DE CADIZ</Company>
  <LinksUpToDate>false</LinksUpToDate>
  <CharactersWithSpaces>6065</CharactersWithSpaces>
  <SharedDoc>false</SharedDoc>
  <HLinks>
    <vt:vector size="6" baseType="variant">
      <vt:variant>
        <vt:i4>6291559</vt:i4>
      </vt:variant>
      <vt:variant>
        <vt:i4>3</vt:i4>
      </vt:variant>
      <vt:variant>
        <vt:i4>0</vt:i4>
      </vt:variant>
      <vt:variant>
        <vt:i4>5</vt:i4>
      </vt:variant>
      <vt:variant>
        <vt:lpwstr>https://sedeagpd.gob.es/sede-electronica-web/vistas/formReclamacionDerechos/reclamacionDerechos.j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UNIVEPRESA [ASESORIA TECNICA]</dc:title>
  <dc:subject/>
  <dc:creator>mariangeles</dc:creator>
  <cp:keywords/>
  <cp:lastModifiedBy>Usuario</cp:lastModifiedBy>
  <cp:revision>13</cp:revision>
  <cp:lastPrinted>2015-04-28T07:16:00Z</cp:lastPrinted>
  <dcterms:created xsi:type="dcterms:W3CDTF">2023-06-19T07:55:00Z</dcterms:created>
  <dcterms:modified xsi:type="dcterms:W3CDTF">2024-02-19T08:54:00Z</dcterms:modified>
</cp:coreProperties>
</file>